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77" w:rsidRPr="00B64232" w:rsidRDefault="00786377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:rsidR="00E345B9" w:rsidRPr="009B6A44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E160A6">
        <w:rPr>
          <w:rFonts w:ascii="Arial" w:hAnsi="Arial" w:cs="Arial"/>
          <w:b/>
          <w:i/>
          <w:u w:val="single"/>
        </w:rPr>
        <w:t>23</w:t>
      </w:r>
      <w:r w:rsidR="00A372BE">
        <w:rPr>
          <w:rFonts w:ascii="Arial" w:hAnsi="Arial" w:cs="Arial"/>
          <w:b/>
          <w:i/>
          <w:u w:val="single"/>
        </w:rPr>
        <w:t xml:space="preserve"> DE MARÇO</w:t>
      </w:r>
      <w:r w:rsidRPr="008B29CF">
        <w:rPr>
          <w:rFonts w:ascii="Arial" w:hAnsi="Arial" w:cs="Arial"/>
          <w:b/>
          <w:i/>
          <w:u w:val="single"/>
        </w:rPr>
        <w:t xml:space="preserve"> 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D31DB4" w:rsidRPr="00B922AA" w:rsidRDefault="00D31DB4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F35CC8" w:rsidRPr="00883B75" w:rsidRDefault="00F35CC8" w:rsidP="0031149F">
      <w:pPr>
        <w:tabs>
          <w:tab w:val="center" w:pos="5386"/>
        </w:tabs>
        <w:rPr>
          <w:rFonts w:ascii="Arial" w:hAnsi="Arial" w:cs="Arial"/>
        </w:rPr>
      </w:pPr>
      <w:r w:rsidRPr="00883B75">
        <w:rPr>
          <w:rFonts w:ascii="Arial" w:hAnsi="Arial" w:cs="Arial"/>
        </w:rPr>
        <w:t xml:space="preserve">- </w:t>
      </w:r>
      <w:r w:rsidR="006807E5" w:rsidRPr="00883B75">
        <w:rPr>
          <w:rFonts w:ascii="Arial" w:hAnsi="Arial" w:cs="Arial"/>
        </w:rPr>
        <w:t>Da Secretaria Municipal de Serviços Urbanos/Divisão de Transporte e Trânsit</w:t>
      </w:r>
      <w:r w:rsidR="00F30A45" w:rsidRPr="00883B75">
        <w:rPr>
          <w:rFonts w:ascii="Arial" w:hAnsi="Arial" w:cs="Arial"/>
        </w:rPr>
        <w:t xml:space="preserve">o/SETTRAN, enviando Relatório </w:t>
      </w:r>
      <w:r w:rsidR="00883B75" w:rsidRPr="00883B75">
        <w:rPr>
          <w:rFonts w:ascii="Arial" w:hAnsi="Arial" w:cs="Arial"/>
        </w:rPr>
        <w:t>Técnico sobre</w:t>
      </w:r>
      <w:r w:rsidR="002964C3">
        <w:rPr>
          <w:rFonts w:ascii="Arial" w:hAnsi="Arial" w:cs="Arial"/>
        </w:rPr>
        <w:t xml:space="preserve"> o Subsídio ao Serviço Público de Transporte C</w:t>
      </w:r>
      <w:r w:rsidR="00F30A45" w:rsidRPr="00883B75">
        <w:rPr>
          <w:rFonts w:ascii="Arial" w:hAnsi="Arial" w:cs="Arial"/>
        </w:rPr>
        <w:t>oletivo de que trata a Lei Municipal nº 2.408/2021</w:t>
      </w:r>
      <w:r w:rsidR="00A51BA8">
        <w:rPr>
          <w:rFonts w:ascii="Arial" w:hAnsi="Arial" w:cs="Arial"/>
        </w:rPr>
        <w:t>.</w:t>
      </w:r>
      <w:r w:rsidR="00F30A45" w:rsidRPr="00883B75">
        <w:rPr>
          <w:rFonts w:ascii="Arial" w:hAnsi="Arial" w:cs="Arial"/>
        </w:rPr>
        <w:t xml:space="preserve"> </w:t>
      </w:r>
    </w:p>
    <w:p w:rsidR="00DD2BB5" w:rsidRPr="00BE26E8" w:rsidRDefault="00DD2BB5" w:rsidP="0031149F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D113EC" w:rsidRPr="00D113EC" w:rsidRDefault="00D113EC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BA26CF" w:rsidRDefault="0031149F" w:rsidP="002354BE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Ofícios </w:t>
      </w:r>
      <w:r w:rsidR="005B6DE6">
        <w:rPr>
          <w:rFonts w:ascii="Arial" w:hAnsi="Arial" w:cs="Arial"/>
        </w:rPr>
        <w:t xml:space="preserve">nºs 48, </w:t>
      </w:r>
      <w:r w:rsidR="001D15A1">
        <w:rPr>
          <w:rFonts w:ascii="Arial" w:hAnsi="Arial" w:cs="Arial"/>
        </w:rPr>
        <w:t>49, 50</w:t>
      </w:r>
      <w:r w:rsidR="00BA26CF">
        <w:rPr>
          <w:rFonts w:ascii="Arial" w:hAnsi="Arial" w:cs="Arial"/>
        </w:rPr>
        <w:t>,</w:t>
      </w:r>
      <w:r w:rsidR="001D15A1">
        <w:rPr>
          <w:rFonts w:ascii="Arial" w:hAnsi="Arial" w:cs="Arial"/>
        </w:rPr>
        <w:t xml:space="preserve"> 51</w:t>
      </w:r>
      <w:r w:rsidR="00BA26CF">
        <w:rPr>
          <w:rFonts w:ascii="Arial" w:hAnsi="Arial" w:cs="Arial"/>
        </w:rPr>
        <w:t xml:space="preserve"> e 57</w:t>
      </w:r>
      <w:r w:rsidR="00250E8A">
        <w:rPr>
          <w:rFonts w:ascii="Arial" w:hAnsi="Arial" w:cs="Arial"/>
        </w:rPr>
        <w:t xml:space="preserve">, </w:t>
      </w:r>
      <w:r w:rsidRPr="00B25289">
        <w:rPr>
          <w:rFonts w:ascii="Arial" w:hAnsi="Arial" w:cs="Arial"/>
        </w:rPr>
        <w:t xml:space="preserve">ao Prefeito Laércio Ribeiro, </w:t>
      </w:r>
      <w:r w:rsidR="00226082">
        <w:rPr>
          <w:rFonts w:ascii="Arial" w:hAnsi="Arial" w:cs="Arial"/>
        </w:rPr>
        <w:t>encaminhando</w:t>
      </w:r>
      <w:r w:rsidR="00250E8A">
        <w:rPr>
          <w:rFonts w:ascii="Arial" w:hAnsi="Arial" w:cs="Arial"/>
        </w:rPr>
        <w:t xml:space="preserve"> </w:t>
      </w:r>
      <w:r w:rsidR="0089511A">
        <w:rPr>
          <w:rFonts w:ascii="Arial" w:hAnsi="Arial" w:cs="Arial"/>
        </w:rPr>
        <w:t xml:space="preserve">o </w:t>
      </w:r>
      <w:r w:rsidR="00E91A0E">
        <w:rPr>
          <w:rFonts w:ascii="Arial" w:hAnsi="Arial" w:cs="Arial"/>
        </w:rPr>
        <w:t>expediente</w:t>
      </w:r>
      <w:r w:rsidR="0089511A">
        <w:rPr>
          <w:rFonts w:ascii="Arial" w:hAnsi="Arial" w:cs="Arial"/>
        </w:rPr>
        <w:t xml:space="preserve"> deliberado na</w:t>
      </w:r>
      <w:r w:rsidR="00BA26CF">
        <w:rPr>
          <w:rFonts w:ascii="Arial" w:hAnsi="Arial" w:cs="Arial"/>
        </w:rPr>
        <w:t>s</w:t>
      </w:r>
      <w:r w:rsidR="00E91A0E">
        <w:rPr>
          <w:rFonts w:ascii="Arial" w:hAnsi="Arial" w:cs="Arial"/>
        </w:rPr>
        <w:t xml:space="preserve"> Sess</w:t>
      </w:r>
      <w:r w:rsidR="00BA26CF">
        <w:rPr>
          <w:rFonts w:ascii="Arial" w:hAnsi="Arial" w:cs="Arial"/>
        </w:rPr>
        <w:t>ões</w:t>
      </w:r>
      <w:r w:rsidR="00E91A0E">
        <w:rPr>
          <w:rFonts w:ascii="Arial" w:hAnsi="Arial" w:cs="Arial"/>
        </w:rPr>
        <w:t xml:space="preserve"> Ordinária</w:t>
      </w:r>
      <w:r w:rsidR="00BA26CF">
        <w:rPr>
          <w:rFonts w:ascii="Arial" w:hAnsi="Arial" w:cs="Arial"/>
        </w:rPr>
        <w:t xml:space="preserve"> e Extraordinária,</w:t>
      </w:r>
      <w:r w:rsidR="00E91A0E">
        <w:rPr>
          <w:rFonts w:ascii="Arial" w:hAnsi="Arial" w:cs="Arial"/>
        </w:rPr>
        <w:t xml:space="preserve"> realizada</w:t>
      </w:r>
      <w:r w:rsidR="00F25B96">
        <w:rPr>
          <w:rFonts w:ascii="Arial" w:hAnsi="Arial" w:cs="Arial"/>
        </w:rPr>
        <w:t>s</w:t>
      </w:r>
      <w:r w:rsidR="0068268A">
        <w:rPr>
          <w:rFonts w:ascii="Arial" w:hAnsi="Arial" w:cs="Arial"/>
        </w:rPr>
        <w:t>,</w:t>
      </w:r>
      <w:r w:rsidR="00F25B96">
        <w:rPr>
          <w:rFonts w:ascii="Arial" w:hAnsi="Arial" w:cs="Arial"/>
        </w:rPr>
        <w:t xml:space="preserve"> respectivamente,</w:t>
      </w:r>
      <w:r w:rsidR="00E91A0E">
        <w:rPr>
          <w:rFonts w:ascii="Arial" w:hAnsi="Arial" w:cs="Arial"/>
        </w:rPr>
        <w:t xml:space="preserve"> </w:t>
      </w:r>
      <w:r w:rsidR="00666EC2">
        <w:rPr>
          <w:rFonts w:ascii="Arial" w:hAnsi="Arial" w:cs="Arial"/>
        </w:rPr>
        <w:t xml:space="preserve">em </w:t>
      </w:r>
      <w:r w:rsidR="00D031AD">
        <w:rPr>
          <w:rFonts w:ascii="Arial" w:hAnsi="Arial" w:cs="Arial"/>
        </w:rPr>
        <w:t>16</w:t>
      </w:r>
      <w:r w:rsidR="00CA40EC">
        <w:rPr>
          <w:rFonts w:ascii="Arial" w:hAnsi="Arial" w:cs="Arial"/>
        </w:rPr>
        <w:t xml:space="preserve"> e 21</w:t>
      </w:r>
      <w:r w:rsidR="002D46D8">
        <w:rPr>
          <w:rFonts w:ascii="Arial" w:hAnsi="Arial" w:cs="Arial"/>
        </w:rPr>
        <w:t xml:space="preserve"> de março de </w:t>
      </w:r>
      <w:r w:rsidR="00E91A0E">
        <w:rPr>
          <w:rFonts w:ascii="Arial" w:hAnsi="Arial" w:cs="Arial"/>
        </w:rPr>
        <w:t>2022, sendo</w:t>
      </w:r>
      <w:r w:rsidR="0007342C">
        <w:rPr>
          <w:rFonts w:ascii="Arial" w:hAnsi="Arial" w:cs="Arial"/>
        </w:rPr>
        <w:t>:</w:t>
      </w:r>
      <w:r w:rsidR="00D031AD">
        <w:rPr>
          <w:rFonts w:ascii="Arial" w:hAnsi="Arial" w:cs="Arial"/>
        </w:rPr>
        <w:t xml:space="preserve"> </w:t>
      </w:r>
      <w:r w:rsidR="00F56068">
        <w:rPr>
          <w:rFonts w:ascii="Arial" w:hAnsi="Arial" w:cs="Arial"/>
        </w:rPr>
        <w:t xml:space="preserve">- </w:t>
      </w:r>
      <w:r w:rsidR="00D031AD">
        <w:rPr>
          <w:rFonts w:ascii="Arial" w:hAnsi="Arial" w:cs="Arial"/>
        </w:rPr>
        <w:t>para</w:t>
      </w:r>
      <w:r w:rsidR="00F56068">
        <w:rPr>
          <w:rFonts w:ascii="Arial" w:hAnsi="Arial" w:cs="Arial"/>
        </w:rPr>
        <w:t xml:space="preserve"> sa</w:t>
      </w:r>
      <w:r w:rsidR="00063CBB">
        <w:rPr>
          <w:rFonts w:ascii="Arial" w:hAnsi="Arial" w:cs="Arial"/>
        </w:rPr>
        <w:t>nções: - Proposições de Lei nºs: -</w:t>
      </w:r>
      <w:r w:rsidR="00F56068">
        <w:rPr>
          <w:rFonts w:ascii="Arial" w:hAnsi="Arial" w:cs="Arial"/>
        </w:rPr>
        <w:t xml:space="preserve"> </w:t>
      </w:r>
      <w:r w:rsidR="00063CBB">
        <w:rPr>
          <w:rFonts w:ascii="Arial" w:hAnsi="Arial" w:cs="Arial"/>
        </w:rPr>
        <w:t xml:space="preserve">1.250/2022, do vereador Fernando Linhares; - </w:t>
      </w:r>
      <w:r w:rsidR="008768D6">
        <w:rPr>
          <w:rFonts w:ascii="Arial" w:hAnsi="Arial" w:cs="Arial"/>
        </w:rPr>
        <w:t xml:space="preserve">1.240/2021, 1.252 </w:t>
      </w:r>
      <w:r w:rsidR="00B8156D">
        <w:rPr>
          <w:rFonts w:ascii="Arial" w:hAnsi="Arial" w:cs="Arial"/>
        </w:rPr>
        <w:t>e 1.256/2022, do Executivo;</w:t>
      </w:r>
      <w:r w:rsidR="004472C0">
        <w:rPr>
          <w:rFonts w:ascii="Arial" w:hAnsi="Arial" w:cs="Arial"/>
        </w:rPr>
        <w:t xml:space="preserve"> - 1.257/2022, da Mesa Diretora desta Casa;</w:t>
      </w:r>
      <w:r w:rsidR="00E11982">
        <w:rPr>
          <w:rFonts w:ascii="Arial" w:hAnsi="Arial" w:cs="Arial"/>
        </w:rPr>
        <w:t xml:space="preserve"> </w:t>
      </w:r>
      <w:r w:rsidR="00BD27A0">
        <w:rPr>
          <w:rFonts w:ascii="Arial" w:hAnsi="Arial" w:cs="Arial"/>
        </w:rPr>
        <w:t xml:space="preserve">- </w:t>
      </w:r>
      <w:r w:rsidR="005B3BA7">
        <w:rPr>
          <w:rFonts w:ascii="Arial" w:hAnsi="Arial" w:cs="Arial"/>
        </w:rPr>
        <w:t xml:space="preserve">para providências: - Anteprojeto de Lei nº 8/2022, dos vereadores Bruno Braga e Pastor </w:t>
      </w:r>
      <w:r w:rsidR="008C0954">
        <w:rPr>
          <w:rFonts w:ascii="Arial" w:hAnsi="Arial" w:cs="Arial"/>
        </w:rPr>
        <w:t>Lieberth</w:t>
      </w:r>
      <w:r w:rsidR="005B3BA7">
        <w:rPr>
          <w:rFonts w:ascii="Arial" w:hAnsi="Arial" w:cs="Arial"/>
        </w:rPr>
        <w:t xml:space="preserve">; - </w:t>
      </w:r>
      <w:r w:rsidR="00FF1552">
        <w:rPr>
          <w:rFonts w:ascii="Arial" w:hAnsi="Arial" w:cs="Arial"/>
        </w:rPr>
        <w:t>Requerimentos nºs: 10 e 11/2022, do vereador Tonhão</w:t>
      </w:r>
      <w:r w:rsidR="001022DA">
        <w:rPr>
          <w:rFonts w:ascii="Arial" w:hAnsi="Arial" w:cs="Arial"/>
        </w:rPr>
        <w:t xml:space="preserve"> e outros</w:t>
      </w:r>
      <w:r w:rsidR="00FF1552">
        <w:rPr>
          <w:rFonts w:ascii="Arial" w:hAnsi="Arial" w:cs="Arial"/>
        </w:rPr>
        <w:t>; - Indicações</w:t>
      </w:r>
      <w:r w:rsidR="00F27162">
        <w:rPr>
          <w:rFonts w:ascii="Arial" w:hAnsi="Arial" w:cs="Arial"/>
        </w:rPr>
        <w:t xml:space="preserve"> </w:t>
      </w:r>
      <w:r w:rsidR="00FF1552">
        <w:rPr>
          <w:rFonts w:ascii="Arial" w:hAnsi="Arial" w:cs="Arial"/>
        </w:rPr>
        <w:t xml:space="preserve">nºs:  </w:t>
      </w:r>
      <w:r w:rsidR="008D7B4F">
        <w:rPr>
          <w:rFonts w:ascii="Arial" w:hAnsi="Arial" w:cs="Arial"/>
        </w:rPr>
        <w:t>- 178, 179, 199 e 200, do vereador Doró da Saúde;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>- 180 e 181, do vereador Gustavo Maciel.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>- 182, 183 e 197, do vereador Thiago Titó;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>- 184, 185, 186, 187 e 188, do vereador Fernando Linhares;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>- 189, 190 e 191, do vereador Rael Alves;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>- 192, 193, 195 e 196, do vereador Tonhão;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 xml:space="preserve">- 194, dos vereadores </w:t>
      </w:r>
      <w:r w:rsidR="008D7B4F" w:rsidRPr="00E36791">
        <w:rPr>
          <w:rFonts w:ascii="Arial" w:hAnsi="Arial" w:cs="Arial"/>
        </w:rPr>
        <w:t>Tonhão</w:t>
      </w:r>
      <w:r w:rsidR="008D7B4F">
        <w:rPr>
          <w:rFonts w:ascii="Arial" w:hAnsi="Arial" w:cs="Arial"/>
        </w:rPr>
        <w:t xml:space="preserve"> e Thiago Titó;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>- 198, do vereador Gustavo Prandini;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>- 201, do vereador Revetrie;</w:t>
      </w:r>
      <w:r w:rsidR="00F27162">
        <w:rPr>
          <w:rFonts w:ascii="Arial" w:hAnsi="Arial" w:cs="Arial"/>
        </w:rPr>
        <w:t xml:space="preserve"> </w:t>
      </w:r>
      <w:r w:rsidR="008D7B4F">
        <w:rPr>
          <w:rFonts w:ascii="Arial" w:hAnsi="Arial" w:cs="Arial"/>
        </w:rPr>
        <w:t>- 202, 203, 204 e 205, do vereador Pastor Lieberth</w:t>
      </w:r>
      <w:r w:rsidR="003D06A9">
        <w:rPr>
          <w:rFonts w:ascii="Arial" w:hAnsi="Arial" w:cs="Arial"/>
        </w:rPr>
        <w:t>;</w:t>
      </w:r>
    </w:p>
    <w:p w:rsidR="003D06A9" w:rsidRPr="00BC2B06" w:rsidRDefault="003D06A9" w:rsidP="002354BE">
      <w:pPr>
        <w:rPr>
          <w:rFonts w:ascii="Arial" w:hAnsi="Arial" w:cs="Arial"/>
          <w:sz w:val="10"/>
          <w:szCs w:val="10"/>
        </w:rPr>
      </w:pPr>
    </w:p>
    <w:p w:rsidR="003D06A9" w:rsidRDefault="003D06A9" w:rsidP="002354BE">
      <w:pPr>
        <w:rPr>
          <w:rFonts w:ascii="Arial" w:hAnsi="Arial" w:cs="Arial"/>
        </w:rPr>
      </w:pPr>
      <w:r>
        <w:rPr>
          <w:rFonts w:ascii="Arial" w:hAnsi="Arial" w:cs="Arial"/>
        </w:rPr>
        <w:t>- Ofício nº 52, ao Diretor do DAE José Afonso Martins, enviando para providências, o Requerimento nº 9</w:t>
      </w:r>
      <w:r w:rsidR="00BC2B06">
        <w:rPr>
          <w:rFonts w:ascii="Arial" w:hAnsi="Arial" w:cs="Arial"/>
        </w:rPr>
        <w:t>/2022, do vereador Tonhão e outros, aprovado em 16 de março de 2022;</w:t>
      </w:r>
    </w:p>
    <w:p w:rsidR="002D46D8" w:rsidRPr="004F5731" w:rsidRDefault="002D46D8" w:rsidP="00CE3CC8">
      <w:pPr>
        <w:rPr>
          <w:rFonts w:ascii="Arial" w:hAnsi="Arial" w:cs="Arial"/>
          <w:sz w:val="10"/>
          <w:szCs w:val="10"/>
        </w:rPr>
      </w:pPr>
    </w:p>
    <w:p w:rsidR="000B2E2B" w:rsidRDefault="004F5731" w:rsidP="004F5731">
      <w:pPr>
        <w:rPr>
          <w:rFonts w:ascii="Arial" w:hAnsi="Arial" w:cs="Arial"/>
        </w:rPr>
      </w:pPr>
      <w:r w:rsidRPr="00B25289">
        <w:rPr>
          <w:rFonts w:ascii="Arial" w:hAnsi="Arial" w:cs="Arial"/>
        </w:rPr>
        <w:t>- Ofíci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.</w:t>
      </w:r>
      <w:r w:rsidR="001E1E76">
        <w:rPr>
          <w:rFonts w:ascii="Arial" w:hAnsi="Arial" w:cs="Arial"/>
        </w:rPr>
        <w:t xml:space="preserve"> 53, 54 e 55</w:t>
      </w:r>
      <w:r w:rsidR="003012CF">
        <w:rPr>
          <w:rFonts w:ascii="Arial" w:hAnsi="Arial" w:cs="Arial"/>
        </w:rPr>
        <w:t xml:space="preserve">, </w:t>
      </w:r>
      <w:r w:rsidRPr="00B25289">
        <w:rPr>
          <w:rFonts w:ascii="Arial" w:hAnsi="Arial" w:cs="Arial"/>
        </w:rPr>
        <w:t>expressando condolências aos Familiares pel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faleciment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</w:t>
      </w:r>
      <w:r w:rsidR="00286F60">
        <w:rPr>
          <w:rFonts w:ascii="Arial" w:hAnsi="Arial" w:cs="Arial"/>
        </w:rPr>
        <w:t>dos senhores Márcio Carvalho, Allan Felipe e</w:t>
      </w:r>
      <w:r w:rsidR="00390C48">
        <w:rPr>
          <w:rFonts w:ascii="Arial" w:hAnsi="Arial" w:cs="Arial"/>
        </w:rPr>
        <w:t xml:space="preserve"> Francisco Monteiro;</w:t>
      </w:r>
    </w:p>
    <w:p w:rsidR="00D8316A" w:rsidRPr="00E851E3" w:rsidRDefault="00D8316A" w:rsidP="004F5731">
      <w:pPr>
        <w:rPr>
          <w:rFonts w:ascii="Arial" w:hAnsi="Arial" w:cs="Arial"/>
          <w:sz w:val="10"/>
          <w:szCs w:val="10"/>
        </w:rPr>
      </w:pPr>
    </w:p>
    <w:p w:rsidR="00142A91" w:rsidRPr="008A5A4E" w:rsidRDefault="00D8316A" w:rsidP="00142A91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Da</w:t>
      </w:r>
      <w:r w:rsidRPr="00D8316A">
        <w:rPr>
          <w:rFonts w:ascii="Arial" w:hAnsi="Arial" w:cs="Arial"/>
          <w:color w:val="000000"/>
          <w:shd w:val="clear" w:color="auto" w:fill="FFFFFF"/>
        </w:rPr>
        <w:t xml:space="preserve"> Comissão de Participação Popular d</w:t>
      </w:r>
      <w:r w:rsidR="003467DF">
        <w:rPr>
          <w:rFonts w:ascii="Arial" w:hAnsi="Arial" w:cs="Arial"/>
          <w:color w:val="000000"/>
          <w:shd w:val="clear" w:color="auto" w:fill="FFFFFF"/>
        </w:rPr>
        <w:t>esta Casa,</w:t>
      </w:r>
      <w:r w:rsidRPr="00D8316A">
        <w:rPr>
          <w:rFonts w:ascii="Arial" w:hAnsi="Arial" w:cs="Arial"/>
          <w:color w:val="000000"/>
          <w:shd w:val="clear" w:color="auto" w:fill="FFFFFF"/>
        </w:rPr>
        <w:t xml:space="preserve"> convida</w:t>
      </w:r>
      <w:r>
        <w:rPr>
          <w:rFonts w:ascii="Arial" w:hAnsi="Arial" w:cs="Arial"/>
          <w:color w:val="000000"/>
          <w:shd w:val="clear" w:color="auto" w:fill="FFFFFF"/>
        </w:rPr>
        <w:t xml:space="preserve">ndo para reunião </w:t>
      </w:r>
      <w:r w:rsidRPr="00D8316A">
        <w:rPr>
          <w:rFonts w:ascii="Arial" w:hAnsi="Arial" w:cs="Arial"/>
          <w:color w:val="000000"/>
          <w:shd w:val="clear" w:color="auto" w:fill="FFFFFF"/>
        </w:rPr>
        <w:t>com presença</w:t>
      </w:r>
      <w:r>
        <w:rPr>
          <w:rFonts w:ascii="Arial" w:hAnsi="Arial" w:cs="Arial"/>
          <w:color w:val="000000"/>
          <w:shd w:val="clear" w:color="auto" w:fill="FFFFFF"/>
        </w:rPr>
        <w:t xml:space="preserve"> de cidadão</w:t>
      </w:r>
      <w:r w:rsidR="003467DF">
        <w:rPr>
          <w:rFonts w:ascii="Arial" w:hAnsi="Arial" w:cs="Arial"/>
          <w:color w:val="000000"/>
          <w:shd w:val="clear" w:color="auto" w:fill="FFFFFF"/>
        </w:rPr>
        <w:t xml:space="preserve"> inscrito para a Tribuna </w:t>
      </w:r>
      <w:r w:rsidR="001318C0">
        <w:rPr>
          <w:rFonts w:ascii="Arial" w:hAnsi="Arial" w:cs="Arial"/>
          <w:color w:val="000000"/>
          <w:shd w:val="clear" w:color="auto" w:fill="FFFFFF"/>
        </w:rPr>
        <w:t>com o Tema “</w:t>
      </w:r>
      <w:r w:rsidR="001318C0" w:rsidRPr="00D8316A">
        <w:rPr>
          <w:rFonts w:ascii="Arial" w:hAnsi="Arial" w:cs="Arial"/>
          <w:color w:val="000000"/>
          <w:shd w:val="clear" w:color="auto" w:fill="FFFFFF"/>
        </w:rPr>
        <w:t>Centro de Avaliação e Intervenção (transtorn</w:t>
      </w:r>
      <w:r w:rsidR="00D03EA3">
        <w:rPr>
          <w:rFonts w:ascii="Arial" w:hAnsi="Arial" w:cs="Arial"/>
          <w:color w:val="000000"/>
          <w:shd w:val="clear" w:color="auto" w:fill="FFFFFF"/>
        </w:rPr>
        <w:t xml:space="preserve">os específicos de </w:t>
      </w:r>
      <w:r w:rsidR="00A63F67">
        <w:rPr>
          <w:rFonts w:ascii="Arial" w:hAnsi="Arial" w:cs="Arial"/>
          <w:color w:val="000000"/>
          <w:shd w:val="clear" w:color="auto" w:fill="FFFFFF"/>
        </w:rPr>
        <w:t>aprendizagem,</w:t>
      </w:r>
      <w:r w:rsidR="00A63F67" w:rsidRPr="00D8316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A63F67" w:rsidRPr="00D8316A">
        <w:rPr>
          <w:rFonts w:ascii="Arial" w:hAnsi="Arial" w:cs="Arial"/>
          <w:color w:val="000000"/>
          <w:shd w:val="clear" w:color="auto" w:fill="FFFFFF"/>
        </w:rPr>
        <w:t>TDAH</w:t>
      </w:r>
      <w:r w:rsidR="001318C0" w:rsidRPr="00D8316A">
        <w:rPr>
          <w:rFonts w:ascii="Arial" w:hAnsi="Arial" w:cs="Arial"/>
          <w:color w:val="000000"/>
          <w:shd w:val="clear" w:color="auto" w:fill="FFFFFF"/>
        </w:rPr>
        <w:t>)</w:t>
      </w:r>
      <w:r w:rsidR="001318C0">
        <w:rPr>
          <w:rFonts w:ascii="Arial" w:hAnsi="Arial" w:cs="Arial"/>
          <w:color w:val="000000"/>
          <w:shd w:val="clear" w:color="auto" w:fill="FFFFFF"/>
        </w:rPr>
        <w:t>”</w:t>
      </w:r>
      <w:proofErr w:type="gramEnd"/>
      <w:r w:rsidR="001318C0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4113A" w:rsidRPr="008A5A4E">
        <w:rPr>
          <w:rFonts w:ascii="Arial" w:hAnsi="Arial" w:cs="Arial"/>
          <w:b/>
          <w:color w:val="000000"/>
          <w:shd w:val="clear" w:color="auto" w:fill="FFFFFF"/>
        </w:rPr>
        <w:t>d</w:t>
      </w:r>
      <w:r w:rsidR="001318C0" w:rsidRPr="008A5A4E">
        <w:rPr>
          <w:rFonts w:ascii="Arial" w:hAnsi="Arial" w:cs="Arial"/>
          <w:b/>
          <w:color w:val="000000"/>
          <w:shd w:val="clear" w:color="auto" w:fill="FFFFFF"/>
        </w:rPr>
        <w:t>ia </w:t>
      </w:r>
      <w:r w:rsidR="001318C0" w:rsidRPr="002A2844">
        <w:rPr>
          <w:rStyle w:val="Forte"/>
          <w:rFonts w:ascii="Arial" w:hAnsi="Arial" w:cs="Arial"/>
          <w:color w:val="000000"/>
          <w:shd w:val="clear" w:color="auto" w:fill="FFFFFF"/>
        </w:rPr>
        <w:t>29 de março</w:t>
      </w:r>
      <w:r w:rsidR="0094113A" w:rsidRPr="008A5A4E">
        <w:rPr>
          <w:rFonts w:ascii="Arial" w:hAnsi="Arial" w:cs="Arial"/>
          <w:b/>
          <w:color w:val="000000"/>
          <w:shd w:val="clear" w:color="auto" w:fill="FFFFFF"/>
        </w:rPr>
        <w:t xml:space="preserve"> de 2022</w:t>
      </w:r>
      <w:r w:rsidR="00A63F67" w:rsidRPr="008A5A4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4113A" w:rsidRPr="008A5A4E">
        <w:rPr>
          <w:rFonts w:ascii="Arial" w:hAnsi="Arial" w:cs="Arial"/>
          <w:b/>
          <w:color w:val="000000"/>
          <w:shd w:val="clear" w:color="auto" w:fill="FFFFFF"/>
        </w:rPr>
        <w:t>(</w:t>
      </w:r>
      <w:r w:rsidR="001318C0" w:rsidRPr="008A5A4E">
        <w:rPr>
          <w:rFonts w:ascii="Arial" w:hAnsi="Arial" w:cs="Arial"/>
          <w:b/>
          <w:color w:val="000000"/>
          <w:shd w:val="clear" w:color="auto" w:fill="FFFFFF"/>
        </w:rPr>
        <w:t xml:space="preserve"> terça feira</w:t>
      </w:r>
      <w:r w:rsidR="0094113A" w:rsidRPr="008A5A4E">
        <w:rPr>
          <w:rFonts w:ascii="Arial" w:hAnsi="Arial" w:cs="Arial"/>
          <w:b/>
          <w:color w:val="000000"/>
          <w:shd w:val="clear" w:color="auto" w:fill="FFFFFF"/>
        </w:rPr>
        <w:t xml:space="preserve">), </w:t>
      </w:r>
      <w:r w:rsidR="001318C0" w:rsidRPr="008A5A4E">
        <w:rPr>
          <w:rFonts w:ascii="Arial" w:hAnsi="Arial" w:cs="Arial"/>
          <w:b/>
          <w:color w:val="000000"/>
          <w:shd w:val="clear" w:color="auto" w:fill="FFFFFF"/>
        </w:rPr>
        <w:t xml:space="preserve"> às </w:t>
      </w:r>
      <w:r w:rsidR="001318C0" w:rsidRPr="002A2844">
        <w:rPr>
          <w:rStyle w:val="Forte"/>
          <w:rFonts w:ascii="Arial" w:hAnsi="Arial" w:cs="Arial"/>
          <w:color w:val="000000"/>
          <w:shd w:val="clear" w:color="auto" w:fill="FFFFFF"/>
        </w:rPr>
        <w:t>9</w:t>
      </w:r>
      <w:r w:rsidR="0094113A" w:rsidRPr="002A2844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 w:rsidR="001318C0" w:rsidRPr="002A2844">
        <w:rPr>
          <w:rStyle w:val="Forte"/>
          <w:rFonts w:ascii="Arial" w:hAnsi="Arial" w:cs="Arial"/>
          <w:color w:val="000000"/>
          <w:shd w:val="clear" w:color="auto" w:fill="FFFFFF"/>
        </w:rPr>
        <w:t>h</w:t>
      </w:r>
      <w:r w:rsidR="0094113A" w:rsidRPr="002A2844">
        <w:rPr>
          <w:rStyle w:val="Forte"/>
          <w:rFonts w:ascii="Arial" w:hAnsi="Arial" w:cs="Arial"/>
          <w:color w:val="000000"/>
          <w:shd w:val="clear" w:color="auto" w:fill="FFFFFF"/>
        </w:rPr>
        <w:t>oras,</w:t>
      </w:r>
      <w:r w:rsidR="001318C0" w:rsidRPr="008A5A4E">
        <w:rPr>
          <w:rFonts w:ascii="Arial" w:hAnsi="Arial" w:cs="Arial"/>
          <w:b/>
          <w:color w:val="000000"/>
          <w:shd w:val="clear" w:color="auto" w:fill="FFFFFF"/>
        </w:rPr>
        <w:t> no</w:t>
      </w:r>
      <w:r w:rsidR="00142A91" w:rsidRPr="008A5A4E">
        <w:rPr>
          <w:rFonts w:ascii="Arial" w:hAnsi="Arial" w:cs="Arial"/>
          <w:b/>
        </w:rPr>
        <w:t xml:space="preserve"> Plenário da Câmara Municipal de João Monlevade;</w:t>
      </w:r>
    </w:p>
    <w:p w:rsidR="00142A91" w:rsidRPr="00E92016" w:rsidRDefault="00142A91" w:rsidP="004F5731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390C48" w:rsidRPr="00E92638" w:rsidRDefault="00390C48" w:rsidP="004F5731">
      <w:pPr>
        <w:rPr>
          <w:rFonts w:ascii="Arial" w:hAnsi="Arial" w:cs="Arial"/>
          <w:b/>
        </w:rPr>
      </w:pPr>
      <w:r>
        <w:rPr>
          <w:rFonts w:ascii="Arial" w:hAnsi="Arial" w:cs="Arial"/>
        </w:rPr>
        <w:t>- Convite desta Casa, para participação do lançamento do “Parlamento Jovem Minas/2022”</w:t>
      </w:r>
      <w:r w:rsidR="00FF0551">
        <w:rPr>
          <w:rFonts w:ascii="Arial" w:hAnsi="Arial" w:cs="Arial"/>
        </w:rPr>
        <w:t xml:space="preserve">, </w:t>
      </w:r>
      <w:r w:rsidR="00FF0551" w:rsidRPr="00E92638">
        <w:rPr>
          <w:rFonts w:ascii="Arial" w:hAnsi="Arial" w:cs="Arial"/>
          <w:b/>
        </w:rPr>
        <w:t>dia 29 d</w:t>
      </w:r>
      <w:r w:rsidRPr="00E92638">
        <w:rPr>
          <w:rFonts w:ascii="Arial" w:hAnsi="Arial" w:cs="Arial"/>
          <w:b/>
        </w:rPr>
        <w:t>e</w:t>
      </w:r>
      <w:r w:rsidR="00FF0551" w:rsidRPr="00E92638">
        <w:rPr>
          <w:rFonts w:ascii="Arial" w:hAnsi="Arial" w:cs="Arial"/>
          <w:b/>
        </w:rPr>
        <w:t xml:space="preserve"> </w:t>
      </w:r>
      <w:r w:rsidRPr="00E92638">
        <w:rPr>
          <w:rFonts w:ascii="Arial" w:hAnsi="Arial" w:cs="Arial"/>
          <w:b/>
        </w:rPr>
        <w:t>março de 2022</w:t>
      </w:r>
      <w:r w:rsidR="00A53036">
        <w:rPr>
          <w:rFonts w:ascii="Arial" w:hAnsi="Arial" w:cs="Arial"/>
          <w:b/>
        </w:rPr>
        <w:t xml:space="preserve"> (terça-feira)</w:t>
      </w:r>
      <w:r w:rsidRPr="00E92638">
        <w:rPr>
          <w:rFonts w:ascii="Arial" w:hAnsi="Arial" w:cs="Arial"/>
          <w:b/>
        </w:rPr>
        <w:t>, às 14 horas, no Plenário da Câmara Municipal de João Monlevade</w:t>
      </w:r>
      <w:r w:rsidR="00AB5D05">
        <w:rPr>
          <w:rFonts w:ascii="Arial" w:hAnsi="Arial" w:cs="Arial"/>
          <w:b/>
        </w:rPr>
        <w:t>.</w:t>
      </w:r>
    </w:p>
    <w:p w:rsidR="008C7E4E" w:rsidRPr="00E92638" w:rsidRDefault="008C7E4E" w:rsidP="004F5731">
      <w:pPr>
        <w:rPr>
          <w:rFonts w:ascii="Arial" w:hAnsi="Arial" w:cs="Arial"/>
          <w:b/>
          <w:sz w:val="16"/>
          <w:szCs w:val="16"/>
        </w:rPr>
      </w:pPr>
    </w:p>
    <w:p w:rsidR="00183897" w:rsidRPr="00656ECA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:rsidR="00183897" w:rsidRPr="00183897" w:rsidRDefault="00183897" w:rsidP="00183897">
      <w:pPr>
        <w:rPr>
          <w:rFonts w:ascii="Arial" w:hAnsi="Arial" w:cs="Arial"/>
          <w:b/>
          <w:i/>
          <w:sz w:val="16"/>
          <w:szCs w:val="16"/>
        </w:rPr>
      </w:pPr>
    </w:p>
    <w:p w:rsidR="00962559" w:rsidRPr="00183897" w:rsidRDefault="00962559" w:rsidP="0018389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EGUNDO TURNO E REDAÇÃO FINAL:</w:t>
      </w:r>
    </w:p>
    <w:p w:rsidR="00962559" w:rsidRPr="00F706D2" w:rsidRDefault="00962559" w:rsidP="00962559">
      <w:pPr>
        <w:rPr>
          <w:rFonts w:ascii="Arial" w:hAnsi="Arial" w:cs="Arial"/>
          <w:b/>
          <w:sz w:val="16"/>
          <w:szCs w:val="16"/>
        </w:rPr>
      </w:pPr>
    </w:p>
    <w:p w:rsidR="00962559" w:rsidRDefault="00F706D2" w:rsidP="00962559">
      <w:pPr>
        <w:rPr>
          <w:rFonts w:ascii="Arial" w:hAnsi="Arial" w:cs="Arial"/>
        </w:rPr>
      </w:pPr>
      <w:r w:rsidRPr="00F706D2">
        <w:rPr>
          <w:rFonts w:ascii="Arial" w:hAnsi="Arial" w:cs="Arial"/>
          <w:szCs w:val="20"/>
        </w:rPr>
        <w:t xml:space="preserve">- </w:t>
      </w:r>
      <w:r w:rsidRPr="00F706D2">
        <w:rPr>
          <w:rFonts w:ascii="Arial" w:hAnsi="Arial" w:cs="Arial"/>
          <w:szCs w:val="20"/>
          <w:u w:val="single"/>
        </w:rPr>
        <w:t xml:space="preserve">PROJETO DE LEI Nº </w:t>
      </w:r>
      <w:r w:rsidRPr="00F706D2">
        <w:rPr>
          <w:rFonts w:ascii="Arial" w:hAnsi="Arial" w:cs="Arial"/>
          <w:u w:val="single"/>
        </w:rPr>
        <w:t>1.233/2021</w:t>
      </w:r>
      <w:r w:rsidR="00962559" w:rsidRPr="00F706D2">
        <w:rPr>
          <w:rFonts w:ascii="Arial" w:hAnsi="Arial" w:cs="Arial"/>
        </w:rPr>
        <w:t>,</w:t>
      </w:r>
      <w:r w:rsidR="00962559" w:rsidRPr="00632F80">
        <w:rPr>
          <w:rFonts w:ascii="Arial" w:hAnsi="Arial" w:cs="Arial"/>
          <w:b/>
        </w:rPr>
        <w:t xml:space="preserve"> </w:t>
      </w:r>
      <w:r w:rsidR="00962559" w:rsidRPr="00632F80">
        <w:rPr>
          <w:rFonts w:ascii="Arial" w:hAnsi="Arial" w:cs="Arial"/>
        </w:rPr>
        <w:t>de iniciativa do Executivo, que Autoriza a instituição da Carteira de Identificação da Pessoa com Transtorno do Espectro Autista no âmbito municipal de João Monlevade.</w:t>
      </w:r>
    </w:p>
    <w:p w:rsidR="00962559" w:rsidRPr="00617C1A" w:rsidRDefault="00962559" w:rsidP="00962559">
      <w:pPr>
        <w:rPr>
          <w:rFonts w:ascii="Arial" w:hAnsi="Arial" w:cs="Arial"/>
          <w:sz w:val="16"/>
          <w:szCs w:val="16"/>
        </w:rPr>
      </w:pPr>
    </w:p>
    <w:p w:rsidR="00962559" w:rsidRDefault="00962559" w:rsidP="00962559">
      <w:pPr>
        <w:rPr>
          <w:rFonts w:ascii="Arial" w:hAnsi="Arial" w:cs="Arial"/>
          <w:b/>
        </w:rPr>
      </w:pPr>
      <w:r w:rsidRPr="005E0A02">
        <w:rPr>
          <w:rFonts w:ascii="Arial" w:hAnsi="Arial" w:cs="Arial"/>
          <w:b/>
        </w:rPr>
        <w:t>SEGUNDO TURNO</w:t>
      </w:r>
    </w:p>
    <w:p w:rsidR="00962559" w:rsidRPr="00617C1A" w:rsidRDefault="00962559" w:rsidP="00962559">
      <w:pPr>
        <w:rPr>
          <w:rFonts w:ascii="Arial" w:hAnsi="Arial" w:cs="Arial"/>
          <w:b/>
          <w:sz w:val="16"/>
          <w:szCs w:val="16"/>
        </w:rPr>
      </w:pPr>
    </w:p>
    <w:p w:rsidR="00962559" w:rsidRPr="00187640" w:rsidRDefault="00F706D2" w:rsidP="00962559">
      <w:pPr>
        <w:rPr>
          <w:rFonts w:ascii="Arial" w:hAnsi="Arial" w:cs="Arial"/>
          <w:b/>
        </w:rPr>
      </w:pPr>
      <w:r w:rsidRPr="00F706D2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F706D2">
        <w:rPr>
          <w:rFonts w:ascii="Arial" w:hAnsi="Arial" w:cs="Arial"/>
          <w:szCs w:val="20"/>
          <w:u w:val="single"/>
        </w:rPr>
        <w:t xml:space="preserve">PROJETO DE LEI Nº </w:t>
      </w:r>
      <w:r w:rsidRPr="00F706D2">
        <w:rPr>
          <w:rFonts w:ascii="Arial" w:hAnsi="Arial" w:cs="Arial"/>
          <w:u w:val="single"/>
        </w:rPr>
        <w:t>1.237/2021</w:t>
      </w:r>
      <w:r w:rsidR="00962559" w:rsidRPr="00F706D2">
        <w:rPr>
          <w:rFonts w:ascii="Arial" w:hAnsi="Arial" w:cs="Arial"/>
        </w:rPr>
        <w:t>,</w:t>
      </w:r>
      <w:r w:rsidR="00962559" w:rsidRPr="005E0A02">
        <w:rPr>
          <w:rFonts w:ascii="Arial" w:hAnsi="Arial" w:cs="Arial"/>
        </w:rPr>
        <w:t xml:space="preserve"> de iniciativa do Executivo, que Cria a Ouvidoria Geral do Município, no âmbito do Poder Executivo, dispõe sobre a atuação dos responsáveis por ações de ouvidoria e a participação, proteção e defesa dos direitos do usuário de serviços públicos, e dá outras providências</w:t>
      </w:r>
      <w:r w:rsidR="00962559">
        <w:rPr>
          <w:rFonts w:ascii="Arial" w:hAnsi="Arial" w:cs="Arial"/>
        </w:rPr>
        <w:t xml:space="preserve">. </w:t>
      </w:r>
      <w:r w:rsidR="00962559" w:rsidRPr="00187640">
        <w:rPr>
          <w:rFonts w:ascii="Arial" w:hAnsi="Arial" w:cs="Arial"/>
          <w:b/>
        </w:rPr>
        <w:t>(Contém Emenda apresentada pelo vereador Vanderlei Cardoso Miranda)</w:t>
      </w:r>
      <w:r w:rsidR="00EE6A5A">
        <w:rPr>
          <w:rFonts w:ascii="Arial" w:hAnsi="Arial" w:cs="Arial"/>
          <w:b/>
        </w:rPr>
        <w:t>;</w:t>
      </w:r>
    </w:p>
    <w:p w:rsidR="00962559" w:rsidRPr="00617C1A" w:rsidRDefault="00962559" w:rsidP="00962559">
      <w:pPr>
        <w:rPr>
          <w:rFonts w:ascii="Arial" w:hAnsi="Arial" w:cs="Arial"/>
          <w:b/>
          <w:sz w:val="16"/>
          <w:szCs w:val="16"/>
        </w:rPr>
      </w:pPr>
    </w:p>
    <w:p w:rsidR="00962559" w:rsidRPr="00187640" w:rsidRDefault="00282394" w:rsidP="00962559">
      <w:pPr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 xml:space="preserve">- </w:t>
      </w:r>
      <w:r w:rsidR="00233DEF" w:rsidRPr="00233DEF">
        <w:rPr>
          <w:rFonts w:ascii="Arial" w:hAnsi="Arial" w:cs="Arial"/>
          <w:szCs w:val="20"/>
          <w:u w:val="single"/>
        </w:rPr>
        <w:t xml:space="preserve">PROJETO DE LEI Nº </w:t>
      </w:r>
      <w:r w:rsidR="00233DEF" w:rsidRPr="00233DEF">
        <w:rPr>
          <w:rFonts w:ascii="Arial" w:hAnsi="Arial" w:cs="Arial"/>
          <w:u w:val="single"/>
        </w:rPr>
        <w:t>1.242/2021</w:t>
      </w:r>
      <w:r w:rsidR="00962559" w:rsidRPr="00233DEF">
        <w:rPr>
          <w:rFonts w:ascii="Arial" w:hAnsi="Arial" w:cs="Arial"/>
        </w:rPr>
        <w:t>,</w:t>
      </w:r>
      <w:r w:rsidR="00962559" w:rsidRPr="00F52C28">
        <w:rPr>
          <w:rFonts w:ascii="Arial" w:hAnsi="Arial" w:cs="Arial"/>
          <w:b/>
        </w:rPr>
        <w:t xml:space="preserve"> </w:t>
      </w:r>
      <w:r w:rsidR="00962559" w:rsidRPr="006B52F8">
        <w:rPr>
          <w:rFonts w:ascii="Arial" w:hAnsi="Arial" w:cs="Arial"/>
        </w:rPr>
        <w:t xml:space="preserve">de iniciativa do Executivo, que Cria a Estrutura Organizacional da Controladoria Interna dos Órgãos da Administração Direta e dispõe sobre o </w:t>
      </w:r>
      <w:r w:rsidR="00962559" w:rsidRPr="006B52F8">
        <w:rPr>
          <w:rFonts w:ascii="Arial" w:hAnsi="Arial" w:cs="Arial"/>
        </w:rPr>
        <w:lastRenderedPageBreak/>
        <w:t>Sistema de Controle Interno, no âmbito do Poder Executivo</w:t>
      </w:r>
      <w:r w:rsidR="00962559">
        <w:rPr>
          <w:rFonts w:ascii="Arial" w:hAnsi="Arial" w:cs="Arial"/>
        </w:rPr>
        <w:t>,</w:t>
      </w:r>
      <w:r w:rsidR="00962559" w:rsidRPr="006B52F8">
        <w:rPr>
          <w:rFonts w:ascii="Arial" w:hAnsi="Arial" w:cs="Arial"/>
        </w:rPr>
        <w:t xml:space="preserve"> e dá outras providências.</w:t>
      </w:r>
      <w:r w:rsidR="00962559">
        <w:rPr>
          <w:rFonts w:ascii="Arial" w:hAnsi="Arial" w:cs="Arial"/>
        </w:rPr>
        <w:t xml:space="preserve"> </w:t>
      </w:r>
      <w:r w:rsidR="00962559" w:rsidRPr="00187640">
        <w:rPr>
          <w:rFonts w:ascii="Arial" w:hAnsi="Arial" w:cs="Arial"/>
          <w:b/>
        </w:rPr>
        <w:t>(Contém Emenda apresentada pela Comissão de Administração Pública).</w:t>
      </w:r>
    </w:p>
    <w:p w:rsidR="00962559" w:rsidRPr="00617C1A" w:rsidRDefault="00962559" w:rsidP="00962559">
      <w:pPr>
        <w:rPr>
          <w:rFonts w:ascii="Arial" w:hAnsi="Arial" w:cs="Arial"/>
          <w:sz w:val="16"/>
          <w:szCs w:val="16"/>
        </w:rPr>
      </w:pPr>
    </w:p>
    <w:p w:rsidR="00962559" w:rsidRDefault="00962559" w:rsidP="009625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IRO TURNO:</w:t>
      </w:r>
    </w:p>
    <w:p w:rsidR="00962559" w:rsidRPr="00617C1A" w:rsidRDefault="00962559" w:rsidP="00962559">
      <w:pPr>
        <w:rPr>
          <w:rFonts w:ascii="Arial" w:hAnsi="Arial" w:cs="Arial"/>
          <w:b/>
          <w:sz w:val="16"/>
          <w:szCs w:val="16"/>
        </w:rPr>
      </w:pPr>
    </w:p>
    <w:p w:rsidR="00962559" w:rsidRDefault="00187640" w:rsidP="00962559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- </w:t>
      </w:r>
      <w:r w:rsidRPr="00187640">
        <w:rPr>
          <w:rFonts w:ascii="Arial" w:hAnsi="Arial" w:cs="Arial"/>
          <w:szCs w:val="20"/>
          <w:u w:val="single"/>
        </w:rPr>
        <w:t>PROJETO DE LEI COMPLEMENTAR Nº 20/2022</w:t>
      </w:r>
      <w:r w:rsidR="00962559" w:rsidRPr="00187640">
        <w:rPr>
          <w:rFonts w:ascii="Arial" w:hAnsi="Arial" w:cs="Arial"/>
          <w:szCs w:val="20"/>
        </w:rPr>
        <w:t>,</w:t>
      </w:r>
      <w:r w:rsidR="00962559" w:rsidRPr="007867D6">
        <w:rPr>
          <w:rFonts w:ascii="Arial" w:hAnsi="Arial" w:cs="Arial"/>
          <w:szCs w:val="20"/>
        </w:rPr>
        <w:t xml:space="preserve"> de iniciativa dos vereadores </w:t>
      </w:r>
      <w:r w:rsidR="00962559">
        <w:rPr>
          <w:rFonts w:ascii="Arial" w:hAnsi="Arial" w:cs="Arial"/>
          <w:szCs w:val="20"/>
        </w:rPr>
        <w:t>Lieberth Oliveira Silva e Marco Zalém Rita</w:t>
      </w:r>
      <w:r w:rsidR="00962559" w:rsidRPr="007867D6">
        <w:rPr>
          <w:rFonts w:ascii="Arial" w:hAnsi="Arial" w:cs="Arial"/>
          <w:szCs w:val="20"/>
        </w:rPr>
        <w:t>, que Acrescenta seção IX ao Capítulo II, do Título I do Código Tributário Municipal, instituído pela Lei Complementar nº 04, de 20 de dezembro de 2010, para prever a não incidência do Imposto Predial e Territorial Urbano – IPTU sobre templos de qualque</w:t>
      </w:r>
      <w:r w:rsidR="002609E6">
        <w:rPr>
          <w:rFonts w:ascii="Arial" w:hAnsi="Arial" w:cs="Arial"/>
          <w:szCs w:val="20"/>
        </w:rPr>
        <w:t>r culto nos termos que menciona;</w:t>
      </w:r>
    </w:p>
    <w:p w:rsidR="00AD287E" w:rsidRPr="00AD287E" w:rsidRDefault="00AD287E" w:rsidP="00962559">
      <w:pPr>
        <w:rPr>
          <w:rFonts w:ascii="Arial" w:hAnsi="Arial" w:cs="Arial"/>
          <w:sz w:val="16"/>
          <w:szCs w:val="16"/>
        </w:rPr>
      </w:pPr>
    </w:p>
    <w:p w:rsidR="00962559" w:rsidRDefault="00852920" w:rsidP="00962559">
      <w:pPr>
        <w:tabs>
          <w:tab w:val="left" w:pos="1276"/>
        </w:tabs>
        <w:adjustRightInd w:val="0"/>
        <w:rPr>
          <w:rFonts w:ascii="Arial" w:hAnsi="Arial" w:cs="Arial"/>
        </w:rPr>
      </w:pPr>
      <w:r w:rsidRPr="00852920">
        <w:rPr>
          <w:rFonts w:ascii="Arial" w:hAnsi="Arial" w:cs="Arial"/>
          <w:szCs w:val="20"/>
        </w:rPr>
        <w:t xml:space="preserve">- </w:t>
      </w:r>
      <w:r w:rsidRPr="00852920">
        <w:rPr>
          <w:rFonts w:ascii="Arial" w:hAnsi="Arial" w:cs="Arial"/>
          <w:szCs w:val="20"/>
          <w:u w:val="single"/>
        </w:rPr>
        <w:t xml:space="preserve">PROJETO DE LEI Nº </w:t>
      </w:r>
      <w:r w:rsidRPr="00852920">
        <w:rPr>
          <w:rFonts w:ascii="Arial" w:hAnsi="Arial" w:cs="Arial"/>
          <w:u w:val="single"/>
        </w:rPr>
        <w:t>1.253/2022</w:t>
      </w:r>
      <w:r w:rsidR="00962559" w:rsidRPr="00A64B77">
        <w:rPr>
          <w:rFonts w:ascii="Arial" w:hAnsi="Arial" w:cs="Arial"/>
        </w:rPr>
        <w:t>, de iniciativa do</w:t>
      </w:r>
      <w:r w:rsidR="00962559">
        <w:rPr>
          <w:rFonts w:ascii="Arial" w:hAnsi="Arial" w:cs="Arial"/>
        </w:rPr>
        <w:t xml:space="preserve"> Executivo, que Dá nova redação ao caput do artigo 7º da Lei Municipal nº 2.399, de 09 de julho de 2021 que autoriza o município de João Monlevade a contratar com o Banco de Desenvolvimento de Minas Gerais S/A – BDMG, operações de crédito com outorga de gar</w:t>
      </w:r>
      <w:r w:rsidR="002609E6">
        <w:rPr>
          <w:rFonts w:ascii="Arial" w:hAnsi="Arial" w:cs="Arial"/>
        </w:rPr>
        <w:t>antia e dá outras providências;</w:t>
      </w:r>
    </w:p>
    <w:p w:rsidR="00962559" w:rsidRPr="00617C1A" w:rsidRDefault="00962559" w:rsidP="00962559">
      <w:pPr>
        <w:tabs>
          <w:tab w:val="left" w:pos="1276"/>
        </w:tabs>
        <w:adjustRightInd w:val="0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962559" w:rsidRDefault="00852920" w:rsidP="00962559">
      <w:pPr>
        <w:tabs>
          <w:tab w:val="left" w:pos="1276"/>
        </w:tabs>
        <w:adjustRightInd w:val="0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- </w:t>
      </w:r>
      <w:r w:rsidRPr="00852920">
        <w:rPr>
          <w:rFonts w:ascii="Arial" w:hAnsi="Arial" w:cs="Arial"/>
          <w:szCs w:val="20"/>
          <w:u w:val="single"/>
        </w:rPr>
        <w:t xml:space="preserve">PROJETO DE LEI Nº </w:t>
      </w:r>
      <w:r w:rsidRPr="00852920">
        <w:rPr>
          <w:rFonts w:ascii="Arial" w:hAnsi="Arial" w:cs="Arial"/>
          <w:u w:val="single"/>
        </w:rPr>
        <w:t>1.254/202</w:t>
      </w:r>
      <w:r w:rsidR="00962559" w:rsidRPr="00852920">
        <w:rPr>
          <w:rFonts w:ascii="Arial" w:hAnsi="Arial" w:cs="Arial"/>
          <w:u w:val="single"/>
        </w:rPr>
        <w:t>2</w:t>
      </w:r>
      <w:r w:rsidR="00962559" w:rsidRPr="00852920">
        <w:rPr>
          <w:rFonts w:ascii="Arial" w:hAnsi="Arial" w:cs="Arial"/>
        </w:rPr>
        <w:t>,</w:t>
      </w:r>
      <w:r w:rsidR="00962559" w:rsidRPr="00A64B77">
        <w:rPr>
          <w:rFonts w:ascii="Arial" w:hAnsi="Arial" w:cs="Arial"/>
        </w:rPr>
        <w:t xml:space="preserve"> de iniciativa do</w:t>
      </w:r>
      <w:r w:rsidR="00962559">
        <w:rPr>
          <w:rFonts w:ascii="Arial" w:hAnsi="Arial" w:cs="Arial"/>
        </w:rPr>
        <w:t xml:space="preserve"> vereador Belmar Lacerda Silva Diniz, que </w:t>
      </w:r>
      <w:r w:rsidR="00962559" w:rsidRPr="00AE452B">
        <w:rPr>
          <w:rFonts w:ascii="Arial" w:hAnsi="Arial" w:cs="Arial"/>
        </w:rPr>
        <w:t>Institui o programa Frente de Trabalho Autônoma</w:t>
      </w:r>
      <w:r w:rsidR="00962559">
        <w:rPr>
          <w:rFonts w:ascii="Arial" w:hAnsi="Arial" w:cs="Arial"/>
        </w:rPr>
        <w:t>,</w:t>
      </w:r>
      <w:r w:rsidR="00962559" w:rsidRPr="00AE452B">
        <w:rPr>
          <w:rFonts w:ascii="Arial" w:hAnsi="Arial" w:cs="Arial"/>
        </w:rPr>
        <w:t xml:space="preserve"> no âmbito do Município de João Monlevade</w:t>
      </w:r>
      <w:r w:rsidR="00962559">
        <w:rPr>
          <w:rFonts w:ascii="Arial" w:hAnsi="Arial" w:cs="Arial"/>
        </w:rPr>
        <w:t>,</w:t>
      </w:r>
      <w:r w:rsidR="002609E6">
        <w:rPr>
          <w:rFonts w:ascii="Arial" w:hAnsi="Arial" w:cs="Arial"/>
        </w:rPr>
        <w:t xml:space="preserve"> e dá outras providências;</w:t>
      </w:r>
    </w:p>
    <w:p w:rsidR="00962559" w:rsidRPr="00617C1A" w:rsidRDefault="00962559" w:rsidP="00962559">
      <w:pPr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:rsidR="00962559" w:rsidRDefault="00852920" w:rsidP="00962559">
      <w:pPr>
        <w:rPr>
          <w:rFonts w:ascii="Arial" w:hAnsi="Arial" w:cs="Arial"/>
        </w:rPr>
      </w:pPr>
      <w:r w:rsidRPr="00852920">
        <w:rPr>
          <w:rFonts w:ascii="Arial" w:hAnsi="Arial" w:cs="Arial"/>
          <w:szCs w:val="20"/>
        </w:rPr>
        <w:t xml:space="preserve">- </w:t>
      </w:r>
      <w:r w:rsidRPr="00852920">
        <w:rPr>
          <w:rFonts w:ascii="Arial" w:hAnsi="Arial" w:cs="Arial"/>
          <w:szCs w:val="20"/>
          <w:u w:val="single"/>
        </w:rPr>
        <w:t xml:space="preserve">PROJETO DE LEI Nº </w:t>
      </w:r>
      <w:r w:rsidRPr="00852920">
        <w:rPr>
          <w:rFonts w:ascii="Arial" w:hAnsi="Arial" w:cs="Arial"/>
          <w:u w:val="single"/>
        </w:rPr>
        <w:t>1.255/2022</w:t>
      </w:r>
      <w:r w:rsidR="00962559" w:rsidRPr="00852920">
        <w:rPr>
          <w:rFonts w:ascii="Arial" w:hAnsi="Arial" w:cs="Arial"/>
        </w:rPr>
        <w:t xml:space="preserve">, </w:t>
      </w:r>
      <w:r w:rsidR="00962559">
        <w:rPr>
          <w:rFonts w:ascii="Arial" w:hAnsi="Arial" w:cs="Arial"/>
        </w:rPr>
        <w:t xml:space="preserve">de iniciativa do </w:t>
      </w:r>
      <w:r w:rsidR="00962559" w:rsidRPr="007E4D1E">
        <w:rPr>
          <w:rFonts w:ascii="Arial" w:hAnsi="Arial" w:cs="Arial"/>
        </w:rPr>
        <w:t>Executivo</w:t>
      </w:r>
      <w:r w:rsidR="00962559">
        <w:rPr>
          <w:rFonts w:ascii="Arial" w:hAnsi="Arial" w:cs="Arial"/>
        </w:rPr>
        <w:t xml:space="preserve">, que </w:t>
      </w:r>
      <w:r w:rsidR="00962559" w:rsidRPr="007E4D1E">
        <w:rPr>
          <w:rFonts w:ascii="Arial" w:hAnsi="Arial" w:cs="Arial"/>
        </w:rPr>
        <w:t>Altera a Lei Municipal nº 955, de 13 de dezembro de 1989, que institui o Plano de Cargos e Salários da Prefeitura Municipal de João Monlevade, e dá outras providências.</w:t>
      </w:r>
    </w:p>
    <w:p w:rsidR="00962559" w:rsidRPr="00617C1A" w:rsidRDefault="00962559" w:rsidP="008621FE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3D0CFA" w:rsidRPr="003D0CFA" w:rsidRDefault="003D0CFA" w:rsidP="00C46AC6">
      <w:pPr>
        <w:rPr>
          <w:rFonts w:ascii="Arial" w:hAnsi="Arial" w:cs="Arial"/>
          <w:b/>
          <w:i/>
          <w:sz w:val="16"/>
          <w:szCs w:val="16"/>
        </w:rPr>
      </w:pPr>
    </w:p>
    <w:p w:rsidR="004D4AD2" w:rsidRPr="00353BC0" w:rsidRDefault="0039282A" w:rsidP="00C46A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925F6">
        <w:rPr>
          <w:rFonts w:ascii="Arial" w:hAnsi="Arial" w:cs="Arial"/>
          <w:u w:val="single"/>
        </w:rPr>
        <w:t>PROJETO DE LEI Nº 1.258</w:t>
      </w:r>
      <w:r w:rsidR="00F34503" w:rsidRPr="006925F6">
        <w:rPr>
          <w:rFonts w:ascii="Arial" w:hAnsi="Arial" w:cs="Arial"/>
          <w:u w:val="single"/>
        </w:rPr>
        <w:t>/2022</w:t>
      </w:r>
      <w:r>
        <w:rPr>
          <w:rFonts w:ascii="Arial" w:hAnsi="Arial" w:cs="Arial"/>
        </w:rPr>
        <w:t xml:space="preserve">, </w:t>
      </w:r>
      <w:r w:rsidR="00B63D7B">
        <w:rPr>
          <w:rFonts w:ascii="Arial" w:hAnsi="Arial" w:cs="Arial"/>
        </w:rPr>
        <w:t xml:space="preserve">de iniciativa do Executivo, </w:t>
      </w:r>
      <w:r>
        <w:rPr>
          <w:rFonts w:ascii="Arial" w:hAnsi="Arial" w:cs="Arial"/>
        </w:rPr>
        <w:t xml:space="preserve">que Institui o Código Municipal </w:t>
      </w:r>
      <w:r w:rsidR="00F34503">
        <w:rPr>
          <w:rFonts w:ascii="Arial" w:hAnsi="Arial" w:cs="Arial"/>
        </w:rPr>
        <w:t>dos Direitos dos Animais no mun</w:t>
      </w:r>
      <w:r>
        <w:rPr>
          <w:rFonts w:ascii="Arial" w:hAnsi="Arial" w:cs="Arial"/>
        </w:rPr>
        <w:t xml:space="preserve">icípio de João Monlevade, e dá outras </w:t>
      </w:r>
      <w:r w:rsidR="00F34503">
        <w:rPr>
          <w:rFonts w:ascii="Arial" w:hAnsi="Arial" w:cs="Arial"/>
        </w:rPr>
        <w:t>providências.</w:t>
      </w:r>
    </w:p>
    <w:p w:rsidR="00AF3DFC" w:rsidRPr="00F632DD" w:rsidRDefault="00AF3DFC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962559" w:rsidRPr="00962559" w:rsidRDefault="00962559" w:rsidP="009140F9">
      <w:pPr>
        <w:rPr>
          <w:rFonts w:ascii="Arial" w:hAnsi="Arial" w:cs="Arial"/>
          <w:b/>
          <w:i/>
          <w:sz w:val="10"/>
          <w:szCs w:val="10"/>
        </w:rPr>
      </w:pPr>
    </w:p>
    <w:p w:rsidR="00962559" w:rsidRPr="00962559" w:rsidRDefault="00962559" w:rsidP="009140F9">
      <w:pPr>
        <w:rPr>
          <w:rFonts w:ascii="Arial" w:hAnsi="Arial" w:cs="Arial"/>
        </w:rPr>
      </w:pPr>
      <w:r w:rsidRPr="00962559">
        <w:rPr>
          <w:rFonts w:ascii="Arial" w:hAnsi="Arial" w:cs="Arial"/>
        </w:rPr>
        <w:t>- Não há.</w:t>
      </w:r>
    </w:p>
    <w:p w:rsidR="00EA710C" w:rsidRPr="00385CC4" w:rsidRDefault="00EA710C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CF244F" w:rsidRPr="000B26A4" w:rsidRDefault="00CF244F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CF244F" w:rsidRPr="00916E2C" w:rsidRDefault="00CF244F" w:rsidP="009140F9">
      <w:pPr>
        <w:rPr>
          <w:rFonts w:ascii="Arial" w:hAnsi="Arial" w:cs="Arial"/>
          <w:bCs/>
          <w:kern w:val="36"/>
        </w:rPr>
      </w:pPr>
      <w:r w:rsidRPr="00916E2C">
        <w:rPr>
          <w:rFonts w:ascii="Arial" w:hAnsi="Arial" w:cs="Arial"/>
          <w:bCs/>
          <w:kern w:val="36"/>
        </w:rPr>
        <w:t>- Não há.</w:t>
      </w:r>
    </w:p>
    <w:p w:rsidR="008C7561" w:rsidRPr="00FE72E9" w:rsidRDefault="008C7561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3F0C78" w:rsidRPr="00FC2F72" w:rsidRDefault="003F0C78" w:rsidP="00F30CFF">
      <w:pPr>
        <w:rPr>
          <w:rFonts w:ascii="Arial" w:hAnsi="Arial" w:cs="Arial"/>
          <w:b/>
          <w:i/>
          <w:sz w:val="10"/>
          <w:szCs w:val="10"/>
        </w:rPr>
      </w:pPr>
    </w:p>
    <w:p w:rsidR="003F0C78" w:rsidRPr="00FC2F72" w:rsidRDefault="003F0C78" w:rsidP="00F30CFF">
      <w:pPr>
        <w:rPr>
          <w:rFonts w:ascii="Arial" w:hAnsi="Arial" w:cs="Arial"/>
        </w:rPr>
      </w:pPr>
      <w:r w:rsidRPr="00FC2F72">
        <w:rPr>
          <w:rFonts w:ascii="Arial" w:hAnsi="Arial" w:cs="Arial"/>
        </w:rPr>
        <w:t xml:space="preserve">- </w:t>
      </w:r>
      <w:proofErr w:type="gramStart"/>
      <w:r w:rsidRPr="00FC2F72">
        <w:rPr>
          <w:rFonts w:ascii="Arial" w:hAnsi="Arial" w:cs="Arial"/>
        </w:rPr>
        <w:t>nº</w:t>
      </w:r>
      <w:proofErr w:type="gramEnd"/>
      <w:r w:rsidRPr="00FC2F72">
        <w:rPr>
          <w:rFonts w:ascii="Arial" w:hAnsi="Arial" w:cs="Arial"/>
        </w:rPr>
        <w:t xml:space="preserve"> 206, do </w:t>
      </w:r>
      <w:r w:rsidR="00EA6770" w:rsidRPr="00FC2F72">
        <w:rPr>
          <w:rFonts w:ascii="Arial" w:hAnsi="Arial" w:cs="Arial"/>
        </w:rPr>
        <w:t>vereador</w:t>
      </w:r>
      <w:r w:rsidRPr="00FC2F72">
        <w:rPr>
          <w:rFonts w:ascii="Arial" w:hAnsi="Arial" w:cs="Arial"/>
        </w:rPr>
        <w:t xml:space="preserve"> Leles Pontes, indicando os serviços de</w:t>
      </w:r>
      <w:r w:rsidR="00EA6770" w:rsidRPr="00FC2F72">
        <w:rPr>
          <w:rFonts w:ascii="Arial" w:hAnsi="Arial" w:cs="Arial"/>
        </w:rPr>
        <w:t xml:space="preserve"> instalação de</w:t>
      </w:r>
      <w:r w:rsidR="00FC2F72" w:rsidRPr="00FC2F72">
        <w:rPr>
          <w:rFonts w:ascii="Arial" w:hAnsi="Arial" w:cs="Arial"/>
        </w:rPr>
        <w:t xml:space="preserve"> mais assentos (bancos)</w:t>
      </w:r>
      <w:r w:rsidR="00EA6770" w:rsidRPr="00FC2F72">
        <w:rPr>
          <w:rFonts w:ascii="Arial" w:hAnsi="Arial" w:cs="Arial"/>
        </w:rPr>
        <w:t xml:space="preserve"> </w:t>
      </w:r>
      <w:r w:rsidR="00FC2F72" w:rsidRPr="00FC2F72">
        <w:rPr>
          <w:rFonts w:ascii="Arial" w:hAnsi="Arial" w:cs="Arial"/>
        </w:rPr>
        <w:t>no Velório Municipal</w:t>
      </w:r>
      <w:r w:rsidR="004D384B">
        <w:rPr>
          <w:rFonts w:ascii="Arial" w:hAnsi="Arial" w:cs="Arial"/>
        </w:rPr>
        <w:t>;</w:t>
      </w:r>
    </w:p>
    <w:p w:rsidR="008906B9" w:rsidRPr="00160F95" w:rsidRDefault="008906B9" w:rsidP="00F30CFF">
      <w:pPr>
        <w:rPr>
          <w:rFonts w:ascii="Arial" w:hAnsi="Arial" w:cs="Arial"/>
          <w:b/>
          <w:i/>
          <w:sz w:val="10"/>
          <w:szCs w:val="10"/>
        </w:rPr>
      </w:pPr>
    </w:p>
    <w:p w:rsidR="008906B9" w:rsidRDefault="008906B9" w:rsidP="00F30CFF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 w:rsidR="00160F95" w:rsidRPr="00160F95">
        <w:rPr>
          <w:rFonts w:ascii="Arial" w:hAnsi="Arial" w:cs="Arial"/>
        </w:rPr>
        <w:t>nº</w:t>
      </w:r>
      <w:proofErr w:type="gramEnd"/>
      <w:r w:rsidR="00160F95" w:rsidRPr="00160F95">
        <w:rPr>
          <w:rFonts w:ascii="Arial" w:hAnsi="Arial" w:cs="Arial"/>
        </w:rPr>
        <w:t xml:space="preserve"> 207, do vereado</w:t>
      </w:r>
      <w:r w:rsidR="0049496D">
        <w:rPr>
          <w:rFonts w:ascii="Arial" w:hAnsi="Arial" w:cs="Arial"/>
        </w:rPr>
        <w:t>r</w:t>
      </w:r>
      <w:r w:rsidR="00160F95" w:rsidRPr="00160F95">
        <w:rPr>
          <w:rFonts w:ascii="Arial" w:hAnsi="Arial" w:cs="Arial"/>
        </w:rPr>
        <w:t xml:space="preserve"> Thiago Titó, indicando os serviços de retirada de terra na ru</w:t>
      </w:r>
      <w:r w:rsidR="0049496D">
        <w:rPr>
          <w:rFonts w:ascii="Arial" w:hAnsi="Arial" w:cs="Arial"/>
        </w:rPr>
        <w:t>a Barão de Cocais, bairro Nova E</w:t>
      </w:r>
      <w:r w:rsidR="00160F95" w:rsidRPr="00160F95">
        <w:rPr>
          <w:rFonts w:ascii="Arial" w:hAnsi="Arial" w:cs="Arial"/>
        </w:rPr>
        <w:t>sperança;</w:t>
      </w:r>
    </w:p>
    <w:p w:rsidR="003C1132" w:rsidRPr="00032F3C" w:rsidRDefault="003C1132" w:rsidP="00F30CFF">
      <w:pPr>
        <w:rPr>
          <w:rFonts w:ascii="Arial" w:hAnsi="Arial" w:cs="Arial"/>
          <w:sz w:val="10"/>
          <w:szCs w:val="10"/>
        </w:rPr>
      </w:pPr>
    </w:p>
    <w:p w:rsidR="00BA6243" w:rsidRDefault="00BA6243" w:rsidP="00BA6243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 w:rsidRPr="00160F95">
        <w:rPr>
          <w:rFonts w:ascii="Arial" w:hAnsi="Arial" w:cs="Arial"/>
        </w:rPr>
        <w:t>nº</w:t>
      </w:r>
      <w:proofErr w:type="gramEnd"/>
      <w:r w:rsidRPr="00160F95">
        <w:rPr>
          <w:rFonts w:ascii="Arial" w:hAnsi="Arial" w:cs="Arial"/>
        </w:rPr>
        <w:t xml:space="preserve"> 20</w:t>
      </w:r>
      <w:r w:rsidR="00D44861">
        <w:rPr>
          <w:rFonts w:ascii="Arial" w:hAnsi="Arial" w:cs="Arial"/>
        </w:rPr>
        <w:t>8</w:t>
      </w:r>
      <w:r w:rsidRPr="00160F95">
        <w:rPr>
          <w:rFonts w:ascii="Arial" w:hAnsi="Arial" w:cs="Arial"/>
        </w:rPr>
        <w:t>, do vereado</w:t>
      </w:r>
      <w:r w:rsidR="0049496D">
        <w:rPr>
          <w:rFonts w:ascii="Arial" w:hAnsi="Arial" w:cs="Arial"/>
        </w:rPr>
        <w:t>r</w:t>
      </w:r>
      <w:r w:rsidRPr="00160F95">
        <w:rPr>
          <w:rFonts w:ascii="Arial" w:hAnsi="Arial" w:cs="Arial"/>
        </w:rPr>
        <w:t xml:space="preserve"> Thiago Titó, indicando os serviços de </w:t>
      </w:r>
      <w:r w:rsidR="00EE759C">
        <w:rPr>
          <w:rFonts w:ascii="Arial" w:hAnsi="Arial" w:cs="Arial"/>
        </w:rPr>
        <w:t>recomposição</w:t>
      </w:r>
      <w:r w:rsidR="00613C22">
        <w:rPr>
          <w:rFonts w:ascii="Arial" w:hAnsi="Arial" w:cs="Arial"/>
        </w:rPr>
        <w:t xml:space="preserve"> do </w:t>
      </w:r>
      <w:r w:rsidR="00EE759C">
        <w:rPr>
          <w:rFonts w:ascii="Arial" w:hAnsi="Arial" w:cs="Arial"/>
        </w:rPr>
        <w:t>calçamento</w:t>
      </w:r>
      <w:r w:rsidR="00613C22">
        <w:rPr>
          <w:rFonts w:ascii="Arial" w:hAnsi="Arial" w:cs="Arial"/>
        </w:rPr>
        <w:t xml:space="preserve"> na rua </w:t>
      </w:r>
      <w:r w:rsidR="00CF4FCA">
        <w:rPr>
          <w:rFonts w:ascii="Arial" w:hAnsi="Arial" w:cs="Arial"/>
        </w:rPr>
        <w:t>Cachoeirinha, nas proximidades</w:t>
      </w:r>
      <w:r w:rsidR="00613C22">
        <w:rPr>
          <w:rFonts w:ascii="Arial" w:hAnsi="Arial" w:cs="Arial"/>
        </w:rPr>
        <w:t xml:space="preserve"> do número 195, </w:t>
      </w:r>
      <w:r w:rsidR="00032F3C">
        <w:rPr>
          <w:rFonts w:ascii="Arial" w:hAnsi="Arial" w:cs="Arial"/>
        </w:rPr>
        <w:t>bairro Lucília;</w:t>
      </w:r>
    </w:p>
    <w:p w:rsidR="00BA6243" w:rsidRPr="00032F3C" w:rsidRDefault="00BA6243" w:rsidP="00BA6243">
      <w:pPr>
        <w:rPr>
          <w:rFonts w:ascii="Arial" w:hAnsi="Arial" w:cs="Arial"/>
          <w:sz w:val="10"/>
          <w:szCs w:val="10"/>
        </w:rPr>
      </w:pPr>
    </w:p>
    <w:p w:rsidR="00081432" w:rsidRDefault="00BA6243" w:rsidP="00BA6243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 w:rsidR="00032F3C">
        <w:rPr>
          <w:rFonts w:ascii="Arial" w:hAnsi="Arial" w:cs="Arial"/>
        </w:rPr>
        <w:t>nº</w:t>
      </w:r>
      <w:proofErr w:type="gramEnd"/>
      <w:r w:rsidR="00032F3C">
        <w:rPr>
          <w:rFonts w:ascii="Arial" w:hAnsi="Arial" w:cs="Arial"/>
        </w:rPr>
        <w:t xml:space="preserve"> 2</w:t>
      </w:r>
      <w:r w:rsidR="00650EA9">
        <w:rPr>
          <w:rFonts w:ascii="Arial" w:hAnsi="Arial" w:cs="Arial"/>
        </w:rPr>
        <w:t>09</w:t>
      </w:r>
      <w:r w:rsidRPr="00160F95">
        <w:rPr>
          <w:rFonts w:ascii="Arial" w:hAnsi="Arial" w:cs="Arial"/>
        </w:rPr>
        <w:t xml:space="preserve">, do </w:t>
      </w:r>
      <w:r w:rsidR="0095023F" w:rsidRPr="00160F95">
        <w:rPr>
          <w:rFonts w:ascii="Arial" w:hAnsi="Arial" w:cs="Arial"/>
        </w:rPr>
        <w:t>vereado</w:t>
      </w:r>
      <w:r w:rsidR="0095023F">
        <w:rPr>
          <w:rFonts w:ascii="Arial" w:hAnsi="Arial" w:cs="Arial"/>
        </w:rPr>
        <w:t>r</w:t>
      </w:r>
      <w:r w:rsidRPr="00160F95">
        <w:rPr>
          <w:rFonts w:ascii="Arial" w:hAnsi="Arial" w:cs="Arial"/>
        </w:rPr>
        <w:t xml:space="preserve"> Thiago Titó, indicando os serviços de</w:t>
      </w:r>
      <w:r w:rsidR="0095023F">
        <w:rPr>
          <w:rFonts w:ascii="Arial" w:hAnsi="Arial" w:cs="Arial"/>
        </w:rPr>
        <w:t xml:space="preserve"> asfaltamento na rua Campos Altos, bairro Metalúrgico;</w:t>
      </w:r>
    </w:p>
    <w:p w:rsidR="00081432" w:rsidRPr="00247138" w:rsidRDefault="00081432" w:rsidP="00BA6243">
      <w:pPr>
        <w:rPr>
          <w:rFonts w:ascii="Arial" w:hAnsi="Arial" w:cs="Arial"/>
          <w:sz w:val="10"/>
          <w:szCs w:val="10"/>
        </w:rPr>
      </w:pPr>
    </w:p>
    <w:p w:rsidR="00BA6243" w:rsidRDefault="00081432" w:rsidP="00BA6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0, do vereador </w:t>
      </w:r>
      <w:r w:rsidR="00247138">
        <w:rPr>
          <w:rFonts w:ascii="Arial" w:hAnsi="Arial" w:cs="Arial"/>
        </w:rPr>
        <w:t>Marquinho Dornelas, indicando os serviços de</w:t>
      </w:r>
      <w:r w:rsidR="00741539">
        <w:rPr>
          <w:rFonts w:ascii="Arial" w:hAnsi="Arial" w:cs="Arial"/>
        </w:rPr>
        <w:t xml:space="preserve"> instalação de faixa</w:t>
      </w:r>
      <w:r w:rsidR="00196721">
        <w:rPr>
          <w:rFonts w:ascii="Arial" w:hAnsi="Arial" w:cs="Arial"/>
        </w:rPr>
        <w:t xml:space="preserve"> de pedestres na rua Dr. Geraldo Soares de Sá,</w:t>
      </w:r>
      <w:r w:rsidR="00E14902">
        <w:rPr>
          <w:rFonts w:ascii="Arial" w:hAnsi="Arial" w:cs="Arial"/>
        </w:rPr>
        <w:t xml:space="preserve"> em frente ao número 11, bairro Vila Tanque;</w:t>
      </w:r>
      <w:r w:rsidR="00196721">
        <w:rPr>
          <w:rFonts w:ascii="Arial" w:hAnsi="Arial" w:cs="Arial"/>
        </w:rPr>
        <w:t xml:space="preserve"> </w:t>
      </w:r>
      <w:r w:rsidR="0095023F">
        <w:rPr>
          <w:rFonts w:ascii="Arial" w:hAnsi="Arial" w:cs="Arial"/>
        </w:rPr>
        <w:t xml:space="preserve">  </w:t>
      </w:r>
    </w:p>
    <w:p w:rsidR="000419DD" w:rsidRPr="004D6B70" w:rsidRDefault="000419DD" w:rsidP="00BA6243">
      <w:pPr>
        <w:rPr>
          <w:rFonts w:ascii="Arial" w:hAnsi="Arial" w:cs="Arial"/>
          <w:sz w:val="10"/>
          <w:szCs w:val="10"/>
        </w:rPr>
      </w:pPr>
    </w:p>
    <w:p w:rsidR="004448D1" w:rsidRDefault="004448D1" w:rsidP="004448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</w:t>
      </w:r>
      <w:r w:rsidR="004D6B70">
        <w:rPr>
          <w:rFonts w:ascii="Arial" w:hAnsi="Arial" w:cs="Arial"/>
        </w:rPr>
        <w:t>1</w:t>
      </w:r>
      <w:r>
        <w:rPr>
          <w:rFonts w:ascii="Arial" w:hAnsi="Arial" w:cs="Arial"/>
        </w:rPr>
        <w:t>, do vereador Marquinho Dornelas, indicando os serviços de</w:t>
      </w:r>
      <w:r w:rsidR="004D6B70">
        <w:rPr>
          <w:rFonts w:ascii="Arial" w:hAnsi="Arial" w:cs="Arial"/>
        </w:rPr>
        <w:t xml:space="preserve"> reforço na sinalização de</w:t>
      </w:r>
      <w:r>
        <w:rPr>
          <w:rFonts w:ascii="Arial" w:hAnsi="Arial" w:cs="Arial"/>
        </w:rPr>
        <w:t xml:space="preserve"> faixa de pedestres na </w:t>
      </w:r>
      <w:r w:rsidR="00EE1199">
        <w:rPr>
          <w:rFonts w:ascii="Arial" w:hAnsi="Arial" w:cs="Arial"/>
        </w:rPr>
        <w:t xml:space="preserve">avenida Wilson Alvarenga, nas </w:t>
      </w:r>
      <w:r w:rsidR="00975ED2">
        <w:rPr>
          <w:rFonts w:ascii="Arial" w:hAnsi="Arial" w:cs="Arial"/>
        </w:rPr>
        <w:t>proximidades</w:t>
      </w:r>
      <w:r w:rsidR="00EE1199">
        <w:rPr>
          <w:rFonts w:ascii="Arial" w:hAnsi="Arial" w:cs="Arial"/>
        </w:rPr>
        <w:t xml:space="preserve"> do número 1.225, bairro Carneirinhos</w:t>
      </w:r>
      <w:r w:rsidR="00975ED2">
        <w:rPr>
          <w:rFonts w:ascii="Arial" w:hAnsi="Arial" w:cs="Arial"/>
        </w:rPr>
        <w:t>;</w:t>
      </w:r>
    </w:p>
    <w:p w:rsidR="000419DD" w:rsidRPr="004B0B5B" w:rsidRDefault="000419DD" w:rsidP="00BA6243">
      <w:pPr>
        <w:rPr>
          <w:rFonts w:ascii="Arial" w:hAnsi="Arial" w:cs="Arial"/>
          <w:sz w:val="10"/>
          <w:szCs w:val="10"/>
        </w:rPr>
      </w:pPr>
    </w:p>
    <w:p w:rsidR="001B1151" w:rsidRDefault="00975ED2" w:rsidP="001B11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</w:t>
      </w:r>
      <w:r w:rsidR="001B1151">
        <w:rPr>
          <w:rFonts w:ascii="Arial" w:hAnsi="Arial" w:cs="Arial"/>
        </w:rPr>
        <w:t>2</w:t>
      </w:r>
      <w:r>
        <w:rPr>
          <w:rFonts w:ascii="Arial" w:hAnsi="Arial" w:cs="Arial"/>
        </w:rPr>
        <w:t>, do vereador Marquinho Dornelas, indicando os serviços de instalação de faixa de pedestres na</w:t>
      </w:r>
      <w:r w:rsidR="001B1151">
        <w:rPr>
          <w:rFonts w:ascii="Arial" w:hAnsi="Arial" w:cs="Arial"/>
        </w:rPr>
        <w:t xml:space="preserve"> avenida</w:t>
      </w:r>
      <w:r w:rsidR="00977284">
        <w:rPr>
          <w:rFonts w:ascii="Arial" w:hAnsi="Arial" w:cs="Arial"/>
        </w:rPr>
        <w:t xml:space="preserve"> Wilson Alvarenga</w:t>
      </w:r>
      <w:r w:rsidR="001910BA">
        <w:rPr>
          <w:rFonts w:ascii="Arial" w:hAnsi="Arial" w:cs="Arial"/>
        </w:rPr>
        <w:t>,</w:t>
      </w:r>
      <w:r w:rsidR="001B1151">
        <w:rPr>
          <w:rFonts w:ascii="Arial" w:hAnsi="Arial" w:cs="Arial"/>
        </w:rPr>
        <w:t xml:space="preserve"> </w:t>
      </w:r>
      <w:r w:rsidR="00EA59CB">
        <w:rPr>
          <w:rFonts w:ascii="Arial" w:hAnsi="Arial" w:cs="Arial"/>
        </w:rPr>
        <w:t>em frente ao</w:t>
      </w:r>
      <w:r w:rsidR="001B1151">
        <w:rPr>
          <w:rFonts w:ascii="Arial" w:hAnsi="Arial" w:cs="Arial"/>
        </w:rPr>
        <w:t xml:space="preserve"> número </w:t>
      </w:r>
      <w:r w:rsidR="00EA59CB">
        <w:rPr>
          <w:rFonts w:ascii="Arial" w:hAnsi="Arial" w:cs="Arial"/>
        </w:rPr>
        <w:t>936</w:t>
      </w:r>
      <w:r w:rsidR="001B1151">
        <w:rPr>
          <w:rFonts w:ascii="Arial" w:hAnsi="Arial" w:cs="Arial"/>
        </w:rPr>
        <w:t>, bairro Carneirinhos;</w:t>
      </w:r>
    </w:p>
    <w:p w:rsidR="00BA6243" w:rsidRPr="001910BA" w:rsidRDefault="00BA6243" w:rsidP="00BA6243">
      <w:pPr>
        <w:rPr>
          <w:rFonts w:ascii="Arial" w:hAnsi="Arial" w:cs="Arial"/>
          <w:sz w:val="10"/>
          <w:szCs w:val="10"/>
        </w:rPr>
      </w:pPr>
    </w:p>
    <w:p w:rsidR="00FF253C" w:rsidRDefault="00FF253C" w:rsidP="00FF25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</w:t>
      </w:r>
      <w:r w:rsidR="00A00F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do vereador Marquinho Dornelas, indicando os serviços de instalação de faixa de pedestres na avenida </w:t>
      </w:r>
      <w:r w:rsidR="00E4128C">
        <w:rPr>
          <w:rFonts w:ascii="Arial" w:hAnsi="Arial" w:cs="Arial"/>
        </w:rPr>
        <w:t>Gentil Bicalho</w:t>
      </w:r>
      <w:r>
        <w:rPr>
          <w:rFonts w:ascii="Arial" w:hAnsi="Arial" w:cs="Arial"/>
        </w:rPr>
        <w:t xml:space="preserve">, nas proximidades do número </w:t>
      </w:r>
      <w:r w:rsidR="00E4128C">
        <w:rPr>
          <w:rFonts w:ascii="Arial" w:hAnsi="Arial" w:cs="Arial"/>
        </w:rPr>
        <w:t>587</w:t>
      </w:r>
      <w:r>
        <w:rPr>
          <w:rFonts w:ascii="Arial" w:hAnsi="Arial" w:cs="Arial"/>
        </w:rPr>
        <w:t>, bairro Carneirinhos;</w:t>
      </w:r>
    </w:p>
    <w:p w:rsidR="00BA6243" w:rsidRPr="006E00F6" w:rsidRDefault="00BA6243" w:rsidP="00BA6243">
      <w:pPr>
        <w:rPr>
          <w:rFonts w:ascii="Arial" w:hAnsi="Arial" w:cs="Arial"/>
          <w:sz w:val="10"/>
          <w:szCs w:val="10"/>
        </w:rPr>
      </w:pPr>
    </w:p>
    <w:p w:rsidR="00BA6243" w:rsidRDefault="006E00F6" w:rsidP="00BA62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</w:t>
      </w:r>
      <w:r w:rsidR="00A759E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do vereador Marquinho Dornelas, indicando os serviços de reforço na sinalização de faixa de pedestres na avenida </w:t>
      </w:r>
      <w:r w:rsidR="00A94EF6">
        <w:rPr>
          <w:rFonts w:ascii="Arial" w:hAnsi="Arial" w:cs="Arial"/>
        </w:rPr>
        <w:t>Getúlio Vargas</w:t>
      </w:r>
      <w:r>
        <w:rPr>
          <w:rFonts w:ascii="Arial" w:hAnsi="Arial" w:cs="Arial"/>
        </w:rPr>
        <w:t xml:space="preserve">, </w:t>
      </w:r>
      <w:r w:rsidR="00A94EF6">
        <w:rPr>
          <w:rFonts w:ascii="Arial" w:hAnsi="Arial" w:cs="Arial"/>
        </w:rPr>
        <w:t xml:space="preserve">em frente </w:t>
      </w:r>
      <w:r w:rsidR="00A759E4">
        <w:rPr>
          <w:rFonts w:ascii="Arial" w:hAnsi="Arial" w:cs="Arial"/>
        </w:rPr>
        <w:t>ao número</w:t>
      </w:r>
      <w:r>
        <w:rPr>
          <w:rFonts w:ascii="Arial" w:hAnsi="Arial" w:cs="Arial"/>
        </w:rPr>
        <w:t xml:space="preserve"> 1.</w:t>
      </w:r>
      <w:r w:rsidR="00DF30BF">
        <w:rPr>
          <w:rFonts w:ascii="Arial" w:hAnsi="Arial" w:cs="Arial"/>
        </w:rPr>
        <w:t>565</w:t>
      </w:r>
      <w:r>
        <w:rPr>
          <w:rFonts w:ascii="Arial" w:hAnsi="Arial" w:cs="Arial"/>
        </w:rPr>
        <w:t xml:space="preserve">, bairro </w:t>
      </w:r>
      <w:r w:rsidR="00A759E4">
        <w:rPr>
          <w:rFonts w:ascii="Arial" w:hAnsi="Arial" w:cs="Arial"/>
        </w:rPr>
        <w:t>Baú;</w:t>
      </w:r>
    </w:p>
    <w:p w:rsidR="00B60342" w:rsidRPr="00D45D32" w:rsidRDefault="00B60342" w:rsidP="00BA6243">
      <w:pPr>
        <w:rPr>
          <w:rFonts w:ascii="Arial" w:hAnsi="Arial" w:cs="Arial"/>
          <w:sz w:val="10"/>
          <w:szCs w:val="10"/>
        </w:rPr>
      </w:pPr>
    </w:p>
    <w:p w:rsidR="00B60342" w:rsidRDefault="00B60342" w:rsidP="00BA6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B7006F">
        <w:rPr>
          <w:rFonts w:ascii="Arial" w:hAnsi="Arial" w:cs="Arial"/>
        </w:rPr>
        <w:t>215, do vereador Rael Alves, indicando os serviços da operação “tapa buracos”, na rua Manganês, bairro Cruzeiro Celeste;</w:t>
      </w:r>
    </w:p>
    <w:p w:rsidR="00402F8E" w:rsidRPr="00CE76AC" w:rsidRDefault="00402F8E" w:rsidP="00BA6243">
      <w:pPr>
        <w:rPr>
          <w:rFonts w:ascii="Arial" w:hAnsi="Arial" w:cs="Arial"/>
          <w:sz w:val="10"/>
          <w:szCs w:val="10"/>
        </w:rPr>
      </w:pPr>
    </w:p>
    <w:p w:rsidR="00CE76AC" w:rsidRDefault="00CE76AC" w:rsidP="00CE76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8D6E6D">
        <w:rPr>
          <w:rFonts w:ascii="Arial" w:hAnsi="Arial" w:cs="Arial"/>
        </w:rPr>
        <w:t>216</w:t>
      </w:r>
      <w:r>
        <w:rPr>
          <w:rFonts w:ascii="Arial" w:hAnsi="Arial" w:cs="Arial"/>
        </w:rPr>
        <w:t xml:space="preserve">, do vereador Rael Alves, indicando os serviços da operação “tapa buracos”, na rua </w:t>
      </w:r>
      <w:r w:rsidR="008D6E6D">
        <w:rPr>
          <w:rFonts w:ascii="Arial" w:hAnsi="Arial" w:cs="Arial"/>
        </w:rPr>
        <w:t xml:space="preserve">Cabo </w:t>
      </w:r>
      <w:r w:rsidR="00EC68B5">
        <w:rPr>
          <w:rFonts w:ascii="Arial" w:hAnsi="Arial" w:cs="Arial"/>
        </w:rPr>
        <w:t>Frio</w:t>
      </w:r>
      <w:r>
        <w:rPr>
          <w:rFonts w:ascii="Arial" w:hAnsi="Arial" w:cs="Arial"/>
        </w:rPr>
        <w:t xml:space="preserve">, bairro </w:t>
      </w:r>
      <w:r w:rsidR="008D6E6D">
        <w:rPr>
          <w:rFonts w:ascii="Arial" w:hAnsi="Arial" w:cs="Arial"/>
        </w:rPr>
        <w:t>Sion;</w:t>
      </w:r>
    </w:p>
    <w:p w:rsidR="00D6788F" w:rsidRPr="00D6788F" w:rsidRDefault="00D6788F" w:rsidP="00CE76AC">
      <w:pPr>
        <w:rPr>
          <w:rFonts w:ascii="Arial" w:hAnsi="Arial" w:cs="Arial"/>
          <w:sz w:val="10"/>
          <w:szCs w:val="10"/>
        </w:rPr>
      </w:pPr>
    </w:p>
    <w:p w:rsidR="0053667F" w:rsidRDefault="00D6788F" w:rsidP="00CE76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605CF0">
        <w:rPr>
          <w:rFonts w:ascii="Arial" w:hAnsi="Arial" w:cs="Arial"/>
        </w:rPr>
        <w:t>217, do vereador Rael Alves, indicando os serviços de renovação da</w:t>
      </w:r>
      <w:r w:rsidR="0053667F">
        <w:rPr>
          <w:rFonts w:ascii="Arial" w:hAnsi="Arial" w:cs="Arial"/>
        </w:rPr>
        <w:t xml:space="preserve"> pintura da faixa de pedestres existente em frente ao CEMEI Maria Vitória, na rua José Faustino Taveira, s/n, bairro Boa Vista;</w:t>
      </w:r>
    </w:p>
    <w:p w:rsidR="0053667F" w:rsidRPr="00D00CF1" w:rsidRDefault="0053667F" w:rsidP="00CE76AC">
      <w:pPr>
        <w:rPr>
          <w:rFonts w:ascii="Arial" w:hAnsi="Arial" w:cs="Arial"/>
          <w:sz w:val="10"/>
          <w:szCs w:val="10"/>
        </w:rPr>
      </w:pPr>
    </w:p>
    <w:p w:rsidR="0053667F" w:rsidRDefault="0053667F" w:rsidP="00536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</w:t>
      </w:r>
      <w:r w:rsidR="00D00CF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do vereador Rael Alves, indicando os serviços </w:t>
      </w:r>
      <w:r w:rsidR="00D00CF1">
        <w:rPr>
          <w:rFonts w:ascii="Arial" w:hAnsi="Arial" w:cs="Arial"/>
        </w:rPr>
        <w:t xml:space="preserve">de recomposição do meio fio, </w:t>
      </w:r>
      <w:r w:rsidR="005F380A">
        <w:rPr>
          <w:rFonts w:ascii="Arial" w:hAnsi="Arial" w:cs="Arial"/>
        </w:rPr>
        <w:t>com a instalação de pelo menos</w:t>
      </w:r>
      <w:r w:rsidR="00D00CF1">
        <w:rPr>
          <w:rFonts w:ascii="Arial" w:hAnsi="Arial" w:cs="Arial"/>
        </w:rPr>
        <w:t xml:space="preserve"> 20 (vinte) peças,</w:t>
      </w:r>
      <w:r w:rsidR="005F380A">
        <w:rPr>
          <w:rFonts w:ascii="Arial" w:hAnsi="Arial" w:cs="Arial"/>
        </w:rPr>
        <w:t xml:space="preserve"> na rua Querubim Tiago Pereira, </w:t>
      </w:r>
      <w:r w:rsidR="00CC19B4">
        <w:rPr>
          <w:rFonts w:ascii="Arial" w:hAnsi="Arial" w:cs="Arial"/>
        </w:rPr>
        <w:t>nas proximidades do número</w:t>
      </w:r>
      <w:r w:rsidR="005F380A">
        <w:rPr>
          <w:rFonts w:ascii="Arial" w:hAnsi="Arial" w:cs="Arial"/>
        </w:rPr>
        <w:t xml:space="preserve"> 150, bairro Boa Vista</w:t>
      </w:r>
      <w:r w:rsidR="00CC19B4">
        <w:rPr>
          <w:rFonts w:ascii="Arial" w:hAnsi="Arial" w:cs="Arial"/>
        </w:rPr>
        <w:t>;</w:t>
      </w:r>
      <w:r w:rsidR="00D00CF1">
        <w:rPr>
          <w:rFonts w:ascii="Arial" w:hAnsi="Arial" w:cs="Arial"/>
        </w:rPr>
        <w:t xml:space="preserve"> </w:t>
      </w:r>
    </w:p>
    <w:p w:rsidR="00DD6EF7" w:rsidRPr="00374FBF" w:rsidRDefault="00DD6EF7" w:rsidP="0053667F">
      <w:pPr>
        <w:rPr>
          <w:rFonts w:ascii="Arial" w:hAnsi="Arial" w:cs="Arial"/>
          <w:sz w:val="10"/>
          <w:szCs w:val="10"/>
        </w:rPr>
      </w:pPr>
    </w:p>
    <w:p w:rsidR="00DD6EF7" w:rsidRDefault="00DD6EF7" w:rsidP="00536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9, do vereador </w:t>
      </w:r>
      <w:r w:rsidR="00DE4A37">
        <w:rPr>
          <w:rFonts w:ascii="Arial" w:hAnsi="Arial" w:cs="Arial"/>
        </w:rPr>
        <w:t>Gustavo</w:t>
      </w:r>
      <w:r>
        <w:rPr>
          <w:rFonts w:ascii="Arial" w:hAnsi="Arial" w:cs="Arial"/>
        </w:rPr>
        <w:t xml:space="preserve"> Maciel, </w:t>
      </w:r>
      <w:r w:rsidR="00DE4A37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serviços d</w:t>
      </w:r>
      <w:r w:rsidR="00DE4A37">
        <w:rPr>
          <w:rFonts w:ascii="Arial" w:hAnsi="Arial" w:cs="Arial"/>
        </w:rPr>
        <w:t>a operação “tapa buracos”</w:t>
      </w:r>
      <w:r w:rsidR="00DD3DB5">
        <w:rPr>
          <w:rFonts w:ascii="Arial" w:hAnsi="Arial" w:cs="Arial"/>
        </w:rPr>
        <w:t xml:space="preserve">, na avenida Rodrigues Alves nas proximidades do cruzamento com a rua Afonso Pena, </w:t>
      </w:r>
      <w:r w:rsidR="00DE4A37">
        <w:rPr>
          <w:rFonts w:ascii="Arial" w:hAnsi="Arial" w:cs="Arial"/>
        </w:rPr>
        <w:t xml:space="preserve">bairro República; </w:t>
      </w:r>
      <w:r>
        <w:rPr>
          <w:rFonts w:ascii="Arial" w:hAnsi="Arial" w:cs="Arial"/>
        </w:rPr>
        <w:t xml:space="preserve"> </w:t>
      </w:r>
    </w:p>
    <w:p w:rsidR="00DE4A37" w:rsidRPr="004B0B5B" w:rsidRDefault="00605CF0" w:rsidP="00DE4A37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DE4A37" w:rsidRDefault="00DE4A37" w:rsidP="00DE4A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814F3E">
        <w:rPr>
          <w:rFonts w:ascii="Arial" w:hAnsi="Arial" w:cs="Arial"/>
        </w:rPr>
        <w:t>20</w:t>
      </w:r>
      <w:r>
        <w:rPr>
          <w:rFonts w:ascii="Arial" w:hAnsi="Arial" w:cs="Arial"/>
        </w:rPr>
        <w:t>, do vereador Gustavo Maciel, indicando os serviços de</w:t>
      </w:r>
      <w:r w:rsidR="004612E6">
        <w:rPr>
          <w:rFonts w:ascii="Arial" w:hAnsi="Arial" w:cs="Arial"/>
        </w:rPr>
        <w:t xml:space="preserve"> retirada d</w:t>
      </w:r>
      <w:r w:rsidR="00374FBF">
        <w:rPr>
          <w:rFonts w:ascii="Arial" w:hAnsi="Arial" w:cs="Arial"/>
        </w:rPr>
        <w:t>e</w:t>
      </w:r>
      <w:r w:rsidR="004612E6">
        <w:rPr>
          <w:rFonts w:ascii="Arial" w:hAnsi="Arial" w:cs="Arial"/>
        </w:rPr>
        <w:t xml:space="preserve"> </w:t>
      </w:r>
      <w:r w:rsidR="00374FBF">
        <w:rPr>
          <w:rFonts w:ascii="Arial" w:hAnsi="Arial" w:cs="Arial"/>
        </w:rPr>
        <w:t>terra na rua São Bernardino, bairro Promorar;</w:t>
      </w:r>
    </w:p>
    <w:p w:rsidR="00DE4A37" w:rsidRPr="004B0B5B" w:rsidRDefault="00DE4A37" w:rsidP="00DE4A37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DE4A37" w:rsidRDefault="00DE4A37" w:rsidP="00DE4A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814F3E">
        <w:rPr>
          <w:rFonts w:ascii="Arial" w:hAnsi="Arial" w:cs="Arial"/>
        </w:rPr>
        <w:t>21</w:t>
      </w:r>
      <w:r>
        <w:rPr>
          <w:rFonts w:ascii="Arial" w:hAnsi="Arial" w:cs="Arial"/>
        </w:rPr>
        <w:t>, do vereador Gustavo Maciel, indicando os serviços de</w:t>
      </w:r>
      <w:r w:rsidR="002959AE">
        <w:rPr>
          <w:rFonts w:ascii="Arial" w:hAnsi="Arial" w:cs="Arial"/>
        </w:rPr>
        <w:t xml:space="preserve"> limpeza e capina em toda a extensão da rua Barão de </w:t>
      </w:r>
      <w:r w:rsidR="000F40BB">
        <w:rPr>
          <w:rFonts w:ascii="Arial" w:hAnsi="Arial" w:cs="Arial"/>
        </w:rPr>
        <w:t>Cocais</w:t>
      </w:r>
      <w:r w:rsidR="002959AE">
        <w:rPr>
          <w:rFonts w:ascii="Arial" w:hAnsi="Arial" w:cs="Arial"/>
        </w:rPr>
        <w:t>, bairro Nova Esperança;</w:t>
      </w:r>
      <w:r>
        <w:rPr>
          <w:rFonts w:ascii="Arial" w:hAnsi="Arial" w:cs="Arial"/>
        </w:rPr>
        <w:t xml:space="preserve"> </w:t>
      </w:r>
    </w:p>
    <w:p w:rsidR="007061C2" w:rsidRPr="007A2153" w:rsidRDefault="007061C2" w:rsidP="00DE4A37">
      <w:pPr>
        <w:rPr>
          <w:rFonts w:ascii="Arial" w:hAnsi="Arial" w:cs="Arial"/>
          <w:sz w:val="10"/>
          <w:szCs w:val="10"/>
        </w:rPr>
      </w:pPr>
    </w:p>
    <w:p w:rsidR="007061C2" w:rsidRDefault="007061C2" w:rsidP="00DE4A37">
      <w:pPr>
        <w:rPr>
          <w:rFonts w:ascii="Arial" w:hAnsi="Arial" w:cs="Arial"/>
        </w:rPr>
      </w:pPr>
      <w:r>
        <w:rPr>
          <w:rFonts w:ascii="Arial" w:hAnsi="Arial" w:cs="Arial"/>
        </w:rPr>
        <w:t>- nº 222, do vereador Fernando Linhares, indicando os serviços de</w:t>
      </w:r>
      <w:r w:rsidR="00925913">
        <w:rPr>
          <w:rFonts w:ascii="Arial" w:hAnsi="Arial" w:cs="Arial"/>
        </w:rPr>
        <w:t xml:space="preserve"> manutenção na pintura da faixa de pedestre e do quebra-molas na avenida Getúlio Vargas, nas proximidades do número 3.300, bairro Carneirinhos;</w:t>
      </w:r>
      <w:r w:rsidR="000A0CE1">
        <w:rPr>
          <w:rFonts w:ascii="Arial" w:hAnsi="Arial" w:cs="Arial"/>
        </w:rPr>
        <w:t xml:space="preserve"> </w:t>
      </w:r>
    </w:p>
    <w:p w:rsidR="00C12CFC" w:rsidRPr="004B0B5B" w:rsidRDefault="00C12CFC" w:rsidP="00DE4A37">
      <w:pPr>
        <w:rPr>
          <w:rFonts w:ascii="Arial" w:hAnsi="Arial" w:cs="Arial"/>
          <w:sz w:val="10"/>
          <w:szCs w:val="10"/>
        </w:rPr>
      </w:pPr>
    </w:p>
    <w:p w:rsidR="00A32B34" w:rsidRDefault="00C12CFC" w:rsidP="00C12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3, do vereador Fernando Linhares, indicando os serviços de</w:t>
      </w:r>
      <w:r w:rsidR="00A32B34">
        <w:rPr>
          <w:rFonts w:ascii="Arial" w:hAnsi="Arial" w:cs="Arial"/>
        </w:rPr>
        <w:t xml:space="preserve"> melhorias no sistema de iluminação </w:t>
      </w:r>
      <w:r w:rsidR="00324AB9">
        <w:rPr>
          <w:rFonts w:ascii="Arial" w:hAnsi="Arial" w:cs="Arial"/>
        </w:rPr>
        <w:t>pública da rua Jussara, bairro Cruzeiro Celeste;</w:t>
      </w:r>
      <w:r w:rsidR="00A32B34">
        <w:rPr>
          <w:rFonts w:ascii="Arial" w:hAnsi="Arial" w:cs="Arial"/>
        </w:rPr>
        <w:t xml:space="preserve"> </w:t>
      </w:r>
    </w:p>
    <w:p w:rsidR="00C12CFC" w:rsidRPr="004B0B5B" w:rsidRDefault="00C12CFC" w:rsidP="00DE4A37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C12CFC" w:rsidRDefault="00C12CFC" w:rsidP="00C12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4, do vereador Fernando Linhares, indicando os serviços de</w:t>
      </w:r>
      <w:r w:rsidR="0057634E">
        <w:rPr>
          <w:rFonts w:ascii="Arial" w:hAnsi="Arial" w:cs="Arial"/>
        </w:rPr>
        <w:t xml:space="preserve"> manutenção da pintura da faixa de pedestre na rua Barão de Cocais, bairro Nova Esperança;</w:t>
      </w:r>
      <w:r>
        <w:rPr>
          <w:rFonts w:ascii="Arial" w:hAnsi="Arial" w:cs="Arial"/>
        </w:rPr>
        <w:t xml:space="preserve"> </w:t>
      </w:r>
    </w:p>
    <w:p w:rsidR="00C12CFC" w:rsidRPr="004B0B5B" w:rsidRDefault="00C12CFC" w:rsidP="00DE4A37">
      <w:pPr>
        <w:rPr>
          <w:rFonts w:ascii="Arial" w:hAnsi="Arial" w:cs="Arial"/>
          <w:sz w:val="10"/>
          <w:szCs w:val="10"/>
        </w:rPr>
      </w:pPr>
    </w:p>
    <w:p w:rsidR="00C12CFC" w:rsidRDefault="00C12CFC" w:rsidP="00C12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5, do vereador Fernando Linhares, indicando os serviços </w:t>
      </w:r>
      <w:r w:rsidR="0068687C">
        <w:rPr>
          <w:rFonts w:ascii="Arial" w:hAnsi="Arial" w:cs="Arial"/>
        </w:rPr>
        <w:t>de construção de bocas de lobo na rua avenida Getúlio Vargas, entre os números 2.911 e 3.171, bairro Belmonte;</w:t>
      </w:r>
    </w:p>
    <w:p w:rsidR="005C0EF3" w:rsidRPr="004B0B5B" w:rsidRDefault="005C0EF3" w:rsidP="00C12CFC">
      <w:pPr>
        <w:rPr>
          <w:rFonts w:ascii="Arial" w:hAnsi="Arial" w:cs="Arial"/>
          <w:sz w:val="10"/>
          <w:szCs w:val="10"/>
        </w:rPr>
      </w:pPr>
    </w:p>
    <w:p w:rsidR="005C0EF3" w:rsidRDefault="005C0EF3" w:rsidP="00C12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6, do vereador Tonhão, indicando os serviços de reparos no calçamento em bloquetes na rua Randolfo Moreira de Souza, bairro José Elói;</w:t>
      </w:r>
    </w:p>
    <w:p w:rsidR="00EE47F8" w:rsidRPr="004B0B5B" w:rsidRDefault="00EE47F8" w:rsidP="00C12CFC">
      <w:pPr>
        <w:rPr>
          <w:rFonts w:ascii="Arial" w:hAnsi="Arial" w:cs="Arial"/>
          <w:sz w:val="10"/>
          <w:szCs w:val="10"/>
        </w:rPr>
      </w:pPr>
    </w:p>
    <w:p w:rsidR="00EE47F8" w:rsidRDefault="00EE47F8" w:rsidP="00EE47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7, do vereador Tonhão, indicando os serviços de reparos no calçamento em bloquetes na Leonardo Diniz, nas proximidades do número 279, bairro Petrópolis;</w:t>
      </w:r>
    </w:p>
    <w:p w:rsidR="00EE47F8" w:rsidRPr="004B0B5B" w:rsidRDefault="00EE47F8" w:rsidP="00C12CFC">
      <w:pPr>
        <w:rPr>
          <w:rFonts w:ascii="Arial" w:hAnsi="Arial" w:cs="Arial"/>
          <w:sz w:val="10"/>
          <w:szCs w:val="10"/>
        </w:rPr>
      </w:pPr>
    </w:p>
    <w:p w:rsidR="005F501C" w:rsidRDefault="005F501C" w:rsidP="005F50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8, do vereador Tonhão, indicando os serviços de </w:t>
      </w:r>
      <w:r w:rsidR="00B377E9">
        <w:rPr>
          <w:rFonts w:ascii="Arial" w:hAnsi="Arial" w:cs="Arial"/>
        </w:rPr>
        <w:t xml:space="preserve">poda de vegetação arbórea na rua Redelvino de Oliveira, </w:t>
      </w:r>
      <w:r w:rsidR="00143CF7">
        <w:rPr>
          <w:rFonts w:ascii="Arial" w:hAnsi="Arial" w:cs="Arial"/>
        </w:rPr>
        <w:t>bairro Campos Elíseos;</w:t>
      </w:r>
    </w:p>
    <w:p w:rsidR="00143CF7" w:rsidRPr="004B0B5B" w:rsidRDefault="00143CF7" w:rsidP="005F501C">
      <w:pPr>
        <w:rPr>
          <w:rFonts w:ascii="Arial" w:hAnsi="Arial" w:cs="Arial"/>
          <w:sz w:val="10"/>
          <w:szCs w:val="10"/>
        </w:rPr>
      </w:pPr>
    </w:p>
    <w:p w:rsidR="00143CF7" w:rsidRDefault="005B156F" w:rsidP="00143C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9</w:t>
      </w:r>
      <w:r w:rsidR="00143CF7">
        <w:rPr>
          <w:rFonts w:ascii="Arial" w:hAnsi="Arial" w:cs="Arial"/>
        </w:rPr>
        <w:t>, do</w:t>
      </w:r>
      <w:r w:rsidR="00934FC0">
        <w:rPr>
          <w:rFonts w:ascii="Arial" w:hAnsi="Arial" w:cs="Arial"/>
        </w:rPr>
        <w:t>s</w:t>
      </w:r>
      <w:r w:rsidR="00143CF7">
        <w:rPr>
          <w:rFonts w:ascii="Arial" w:hAnsi="Arial" w:cs="Arial"/>
        </w:rPr>
        <w:t xml:space="preserve"> vereador</w:t>
      </w:r>
      <w:r w:rsidR="00934FC0">
        <w:rPr>
          <w:rFonts w:ascii="Arial" w:hAnsi="Arial" w:cs="Arial"/>
        </w:rPr>
        <w:t>es</w:t>
      </w:r>
      <w:r w:rsidR="00143CF7">
        <w:rPr>
          <w:rFonts w:ascii="Arial" w:hAnsi="Arial" w:cs="Arial"/>
        </w:rPr>
        <w:t xml:space="preserve"> Tonhão</w:t>
      </w:r>
      <w:r w:rsidR="00934FC0">
        <w:rPr>
          <w:rFonts w:ascii="Arial" w:hAnsi="Arial" w:cs="Arial"/>
        </w:rPr>
        <w:t xml:space="preserve"> e Doró</w:t>
      </w:r>
      <w:r w:rsidR="00143CF7">
        <w:rPr>
          <w:rFonts w:ascii="Arial" w:hAnsi="Arial" w:cs="Arial"/>
        </w:rPr>
        <w:t xml:space="preserve">, indicando os serviços </w:t>
      </w:r>
      <w:r w:rsidR="00347FF8">
        <w:rPr>
          <w:rFonts w:ascii="Arial" w:hAnsi="Arial" w:cs="Arial"/>
        </w:rPr>
        <w:t>de desassoreamento do Rio Piracicaba nos bairros Santa Cruz e Amazonas;</w:t>
      </w:r>
    </w:p>
    <w:p w:rsidR="008D3E55" w:rsidRPr="008D3E55" w:rsidRDefault="008D3E55" w:rsidP="00143CF7">
      <w:pPr>
        <w:rPr>
          <w:rFonts w:ascii="Arial" w:hAnsi="Arial" w:cs="Arial"/>
          <w:sz w:val="10"/>
          <w:szCs w:val="10"/>
        </w:rPr>
      </w:pPr>
    </w:p>
    <w:p w:rsidR="00E406BB" w:rsidRDefault="00E406BB" w:rsidP="00C12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0, do vereador Pastor Lieberth, indicando os serviços </w:t>
      </w:r>
      <w:r w:rsidR="000059CB">
        <w:rPr>
          <w:rFonts w:ascii="Arial" w:hAnsi="Arial" w:cs="Arial"/>
        </w:rPr>
        <w:t>de melhorias</w:t>
      </w:r>
      <w:r w:rsidR="001334DE">
        <w:rPr>
          <w:rFonts w:ascii="Arial" w:hAnsi="Arial" w:cs="Arial"/>
        </w:rPr>
        <w:t xml:space="preserve"> no sistema de iluminação pública, com a troca d</w:t>
      </w:r>
      <w:r w:rsidR="008D3E55">
        <w:rPr>
          <w:rFonts w:ascii="Arial" w:hAnsi="Arial" w:cs="Arial"/>
        </w:rPr>
        <w:t>e</w:t>
      </w:r>
      <w:r w:rsidR="001334DE">
        <w:rPr>
          <w:rFonts w:ascii="Arial" w:hAnsi="Arial" w:cs="Arial"/>
        </w:rPr>
        <w:t xml:space="preserve"> refletores do campo na rua Caraça, bairro Promorar;</w:t>
      </w:r>
    </w:p>
    <w:p w:rsidR="00C12CFC" w:rsidRPr="004B0B5B" w:rsidRDefault="00C12CFC" w:rsidP="00DE4A37">
      <w:pPr>
        <w:rPr>
          <w:rFonts w:ascii="Arial" w:hAnsi="Arial" w:cs="Arial"/>
          <w:sz w:val="10"/>
          <w:szCs w:val="10"/>
        </w:rPr>
      </w:pPr>
    </w:p>
    <w:p w:rsidR="00F01696" w:rsidRDefault="00F01696" w:rsidP="00F016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</w:t>
      </w:r>
      <w:r w:rsidR="00191D2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do vereador Pastor Lieberth, indicando os serviços </w:t>
      </w:r>
      <w:r w:rsidR="000059CB">
        <w:rPr>
          <w:rFonts w:ascii="Arial" w:hAnsi="Arial" w:cs="Arial"/>
        </w:rPr>
        <w:t>de melhorias</w:t>
      </w:r>
      <w:r>
        <w:rPr>
          <w:rFonts w:ascii="Arial" w:hAnsi="Arial" w:cs="Arial"/>
        </w:rPr>
        <w:t xml:space="preserve"> no sistema de iluminação pública, com a troca </w:t>
      </w:r>
      <w:r w:rsidR="003C4C32">
        <w:rPr>
          <w:rFonts w:ascii="Arial" w:hAnsi="Arial" w:cs="Arial"/>
        </w:rPr>
        <w:t>das atuais lâmpadas por de LED em todo o</w:t>
      </w:r>
      <w:r>
        <w:rPr>
          <w:rFonts w:ascii="Arial" w:hAnsi="Arial" w:cs="Arial"/>
        </w:rPr>
        <w:t xml:space="preserve"> bairro Promorar;</w:t>
      </w:r>
    </w:p>
    <w:p w:rsidR="000059CB" w:rsidRPr="004B0B5B" w:rsidRDefault="000059CB" w:rsidP="00F01696">
      <w:pPr>
        <w:rPr>
          <w:rFonts w:ascii="Arial" w:hAnsi="Arial" w:cs="Arial"/>
          <w:sz w:val="10"/>
          <w:szCs w:val="10"/>
        </w:rPr>
      </w:pPr>
    </w:p>
    <w:p w:rsidR="00F01696" w:rsidRDefault="00F01696" w:rsidP="00F016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</w:t>
      </w:r>
      <w:r w:rsidR="00D5343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o vereador Pastor Lieberth, indicando os serviços </w:t>
      </w:r>
      <w:r w:rsidR="00BA44F3">
        <w:rPr>
          <w:rFonts w:ascii="Arial" w:hAnsi="Arial" w:cs="Arial"/>
        </w:rPr>
        <w:t xml:space="preserve">de limpeza, retirada de entulhos, manutenção e pavimentação asfáltica na rua Gigliane T. Almeida e em todo o bairro Sion; </w:t>
      </w:r>
    </w:p>
    <w:p w:rsidR="00D5343F" w:rsidRPr="004B0B5B" w:rsidRDefault="00D5343F" w:rsidP="00F01696">
      <w:pPr>
        <w:rPr>
          <w:rFonts w:ascii="Arial" w:hAnsi="Arial" w:cs="Arial"/>
          <w:sz w:val="10"/>
          <w:szCs w:val="10"/>
        </w:rPr>
      </w:pPr>
    </w:p>
    <w:p w:rsidR="00F01696" w:rsidRDefault="00F01696" w:rsidP="00F016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</w:t>
      </w:r>
      <w:r w:rsidR="00AF638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do vereador Pastor Lieberth, indicando os serviços </w:t>
      </w:r>
      <w:r w:rsidR="00AF6384">
        <w:rPr>
          <w:rFonts w:ascii="Arial" w:hAnsi="Arial" w:cs="Arial"/>
        </w:rPr>
        <w:t xml:space="preserve">de limpeza e retirada de entulhos em toda a </w:t>
      </w:r>
      <w:r w:rsidR="000E47C1">
        <w:rPr>
          <w:rFonts w:ascii="Arial" w:hAnsi="Arial" w:cs="Arial"/>
        </w:rPr>
        <w:t>rua Castanheira, bairro Sion;</w:t>
      </w:r>
    </w:p>
    <w:p w:rsidR="00C12CFC" w:rsidRPr="004B0B5B" w:rsidRDefault="00C12CFC" w:rsidP="00DE4A37">
      <w:pPr>
        <w:rPr>
          <w:rFonts w:ascii="Arial" w:hAnsi="Arial" w:cs="Arial"/>
          <w:sz w:val="10"/>
          <w:szCs w:val="10"/>
        </w:rPr>
      </w:pPr>
    </w:p>
    <w:p w:rsidR="00C12CFC" w:rsidRDefault="00220990" w:rsidP="00C12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4</w:t>
      </w:r>
      <w:r w:rsidR="00C12CFC">
        <w:rPr>
          <w:rFonts w:ascii="Arial" w:hAnsi="Arial" w:cs="Arial"/>
        </w:rPr>
        <w:t xml:space="preserve">, do vereador Fernando Linhares, indicando os serviços de </w:t>
      </w:r>
      <w:r w:rsidR="0068687C">
        <w:rPr>
          <w:rFonts w:ascii="Arial" w:hAnsi="Arial" w:cs="Arial"/>
        </w:rPr>
        <w:t>melhorias no sistema de iluminação pública em toda a extensão da rua C</w:t>
      </w:r>
      <w:r w:rsidR="008A0EB7">
        <w:rPr>
          <w:rFonts w:ascii="Arial" w:hAnsi="Arial" w:cs="Arial"/>
        </w:rPr>
        <w:t>ampo Verde, bairro Campo Alegre;</w:t>
      </w:r>
    </w:p>
    <w:p w:rsidR="008A0EB7" w:rsidRDefault="008A0EB7" w:rsidP="008A0E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5, do </w:t>
      </w:r>
      <w:r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 Pastor Lieberth, indicando os serviços de limpeza em uma casa que se encontra abandonada na rua Dico Firmino, número 109, Quadra 14, bairro Planalto. </w:t>
      </w:r>
    </w:p>
    <w:p w:rsidR="008A0EB7" w:rsidRPr="008A0EB7" w:rsidRDefault="008A0EB7" w:rsidP="00C12CF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27ED7" w:rsidRDefault="00E27ED7" w:rsidP="00E27ED7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>IX - LEITURA DE MOÇÕES:</w:t>
      </w:r>
    </w:p>
    <w:p w:rsidR="00E27ED7" w:rsidRPr="00B52B22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F5063C" w:rsidRDefault="0088173B" w:rsidP="00E27ED7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 w:rsidRPr="009F4DE6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9F4DE6">
        <w:rPr>
          <w:rFonts w:ascii="Arial" w:hAnsi="Arial" w:cs="Arial"/>
          <w:shd w:val="clear" w:color="auto" w:fill="FFFFFF"/>
        </w:rPr>
        <w:t>nº</w:t>
      </w:r>
      <w:proofErr w:type="gramEnd"/>
      <w:r w:rsidRPr="009F4DE6">
        <w:rPr>
          <w:rFonts w:ascii="Arial" w:hAnsi="Arial" w:cs="Arial"/>
          <w:shd w:val="clear" w:color="auto" w:fill="FFFFFF"/>
        </w:rPr>
        <w:t xml:space="preserve"> </w:t>
      </w:r>
      <w:r w:rsidR="003F4CD2" w:rsidRPr="009F4DE6">
        <w:rPr>
          <w:rFonts w:ascii="Arial" w:hAnsi="Arial" w:cs="Arial"/>
          <w:shd w:val="clear" w:color="auto" w:fill="FFFFFF"/>
        </w:rPr>
        <w:t>30</w:t>
      </w:r>
      <w:r w:rsidRPr="009F4DE6">
        <w:rPr>
          <w:rFonts w:ascii="Arial" w:hAnsi="Arial" w:cs="Arial"/>
          <w:shd w:val="clear" w:color="auto" w:fill="FFFFFF"/>
        </w:rPr>
        <w:t xml:space="preserve">, </w:t>
      </w:r>
      <w:r w:rsidR="00360AEC" w:rsidRPr="009F4DE6">
        <w:rPr>
          <w:rFonts w:ascii="Arial" w:hAnsi="Arial" w:cs="Arial"/>
          <w:shd w:val="clear" w:color="auto" w:fill="FFFFFF"/>
        </w:rPr>
        <w:t>do</w:t>
      </w:r>
      <w:r w:rsidR="003F4CD2" w:rsidRPr="009F4DE6">
        <w:rPr>
          <w:rFonts w:ascii="Arial" w:hAnsi="Arial" w:cs="Arial"/>
          <w:shd w:val="clear" w:color="auto" w:fill="FFFFFF"/>
        </w:rPr>
        <w:t>s</w:t>
      </w:r>
      <w:r w:rsidR="00360AEC" w:rsidRPr="009F4DE6">
        <w:rPr>
          <w:rFonts w:ascii="Arial" w:hAnsi="Arial" w:cs="Arial"/>
          <w:shd w:val="clear" w:color="auto" w:fill="FFFFFF"/>
        </w:rPr>
        <w:t xml:space="preserve"> vereador</w:t>
      </w:r>
      <w:r w:rsidR="003F4CD2" w:rsidRPr="009F4DE6">
        <w:rPr>
          <w:rFonts w:ascii="Arial" w:hAnsi="Arial" w:cs="Arial"/>
          <w:shd w:val="clear" w:color="auto" w:fill="FFFFFF"/>
        </w:rPr>
        <w:t>es</w:t>
      </w:r>
      <w:r w:rsidR="00360AEC" w:rsidRPr="009F4DE6">
        <w:rPr>
          <w:rFonts w:ascii="Arial" w:hAnsi="Arial" w:cs="Arial"/>
          <w:shd w:val="clear" w:color="auto" w:fill="FFFFFF"/>
        </w:rPr>
        <w:t xml:space="preserve"> </w:t>
      </w:r>
      <w:r w:rsidR="003F4CD2" w:rsidRPr="009F4DE6">
        <w:rPr>
          <w:rFonts w:ascii="Arial" w:hAnsi="Arial" w:cs="Arial"/>
          <w:shd w:val="clear" w:color="auto" w:fill="FFFFFF"/>
        </w:rPr>
        <w:t>Vanderlei Miranda e Belmar Diniz</w:t>
      </w:r>
      <w:r w:rsidRPr="009F4DE6">
        <w:rPr>
          <w:rFonts w:ascii="Arial" w:hAnsi="Arial" w:cs="Arial"/>
          <w:shd w:val="clear" w:color="auto" w:fill="FFFFFF"/>
        </w:rPr>
        <w:t xml:space="preserve">, </w:t>
      </w:r>
      <w:r w:rsidR="003F4CD2" w:rsidRPr="009F4DE6">
        <w:rPr>
          <w:rFonts w:ascii="Arial" w:hAnsi="Arial" w:cs="Arial"/>
        </w:rPr>
        <w:t>Moção de Pesar pelo falecimento da senhora Efigênia Gomes da Silva, ocorrido em 17 de março de 2022</w:t>
      </w:r>
      <w:r w:rsidR="00F67713">
        <w:rPr>
          <w:rFonts w:ascii="Arial" w:hAnsi="Arial" w:cs="Arial"/>
        </w:rPr>
        <w:t>;</w:t>
      </w:r>
    </w:p>
    <w:p w:rsidR="00F67713" w:rsidRPr="00E22117" w:rsidRDefault="00F67713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:rsidR="00F67713" w:rsidRDefault="00F67713" w:rsidP="00E27ED7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 w:rsidRPr="009F4DE6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9F4DE6">
        <w:rPr>
          <w:rFonts w:ascii="Arial" w:hAnsi="Arial" w:cs="Arial"/>
          <w:shd w:val="clear" w:color="auto" w:fill="FFFFFF"/>
        </w:rPr>
        <w:t>nº</w:t>
      </w:r>
      <w:proofErr w:type="gramEnd"/>
      <w:r w:rsidRPr="009F4DE6">
        <w:rPr>
          <w:rFonts w:ascii="Arial" w:hAnsi="Arial" w:cs="Arial"/>
          <w:shd w:val="clear" w:color="auto" w:fill="FFFFFF"/>
        </w:rPr>
        <w:t xml:space="preserve"> </w:t>
      </w:r>
      <w:r w:rsidR="00044B6B">
        <w:rPr>
          <w:rFonts w:ascii="Arial" w:hAnsi="Arial" w:cs="Arial"/>
          <w:shd w:val="clear" w:color="auto" w:fill="FFFFFF"/>
        </w:rPr>
        <w:t>31</w:t>
      </w:r>
      <w:r w:rsidRPr="009F4DE6">
        <w:rPr>
          <w:rFonts w:ascii="Arial" w:hAnsi="Arial" w:cs="Arial"/>
          <w:shd w:val="clear" w:color="auto" w:fill="FFFFFF"/>
        </w:rPr>
        <w:t xml:space="preserve">, do vereador </w:t>
      </w:r>
      <w:r w:rsidR="002A6ED4">
        <w:rPr>
          <w:rFonts w:ascii="Arial" w:hAnsi="Arial" w:cs="Arial"/>
          <w:shd w:val="clear" w:color="auto" w:fill="FFFFFF"/>
        </w:rPr>
        <w:t>Rael Alves</w:t>
      </w:r>
      <w:r w:rsidRPr="009F4DE6">
        <w:rPr>
          <w:rFonts w:ascii="Arial" w:hAnsi="Arial" w:cs="Arial"/>
          <w:shd w:val="clear" w:color="auto" w:fill="FFFFFF"/>
        </w:rPr>
        <w:t xml:space="preserve">, </w:t>
      </w:r>
      <w:r w:rsidRPr="009F4DE6">
        <w:rPr>
          <w:rFonts w:ascii="Arial" w:hAnsi="Arial" w:cs="Arial"/>
        </w:rPr>
        <w:t xml:space="preserve">Moção de Pesar pelo falecimento </w:t>
      </w:r>
      <w:r w:rsidR="00BB7B8C">
        <w:rPr>
          <w:rFonts w:ascii="Arial" w:hAnsi="Arial" w:cs="Arial"/>
        </w:rPr>
        <w:t>do senhor Expedito Emílio Costa</w:t>
      </w:r>
      <w:r w:rsidRPr="009F4DE6">
        <w:rPr>
          <w:rFonts w:ascii="Arial" w:hAnsi="Arial" w:cs="Arial"/>
        </w:rPr>
        <w:t>, ocorrido em 1</w:t>
      </w:r>
      <w:r w:rsidR="00BB7B8C">
        <w:rPr>
          <w:rFonts w:ascii="Arial" w:hAnsi="Arial" w:cs="Arial"/>
        </w:rPr>
        <w:t>8</w:t>
      </w:r>
      <w:r w:rsidRPr="009F4DE6">
        <w:rPr>
          <w:rFonts w:ascii="Arial" w:hAnsi="Arial" w:cs="Arial"/>
        </w:rPr>
        <w:t xml:space="preserve"> de março de 2022</w:t>
      </w:r>
      <w:r w:rsidR="008A2E15">
        <w:rPr>
          <w:rFonts w:ascii="Arial" w:hAnsi="Arial" w:cs="Arial"/>
        </w:rPr>
        <w:t>;</w:t>
      </w:r>
    </w:p>
    <w:p w:rsidR="00B9487D" w:rsidRPr="00B9487D" w:rsidRDefault="00B9487D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:rsidR="008A2E15" w:rsidRDefault="008A2E15" w:rsidP="00E27ED7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, do vereador Gustavo Maciel, Moção de Pesar pelo falecimento do senhor Antônio Gomes Formiga, ocorrido em 21 de março de 2022.</w:t>
      </w:r>
    </w:p>
    <w:p w:rsidR="00281142" w:rsidRPr="00E1539A" w:rsidRDefault="00281142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>X - VOTAÇÃO DE ANTEPROJETOS:</w:t>
      </w:r>
    </w:p>
    <w:p w:rsidR="005B75E1" w:rsidRPr="00325156" w:rsidRDefault="005B75E1" w:rsidP="00A31E7F">
      <w:pPr>
        <w:rPr>
          <w:rFonts w:ascii="Arial" w:hAnsi="Arial" w:cs="Arial"/>
          <w:b/>
          <w:i/>
          <w:sz w:val="10"/>
          <w:szCs w:val="10"/>
        </w:rPr>
      </w:pPr>
    </w:p>
    <w:p w:rsidR="00DF1A7E" w:rsidRPr="00386228" w:rsidRDefault="00DF1A7E" w:rsidP="00DF1A7E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 w:rsidRPr="00D12C4E">
        <w:rPr>
          <w:rFonts w:cs="Arial"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Pr="00D12C4E">
        <w:rPr>
          <w:rFonts w:cs="Arial"/>
          <w:szCs w:val="24"/>
          <w:u w:val="single"/>
        </w:rPr>
        <w:t>ANTEPROJETO DE LEI Nº 09/2022</w:t>
      </w:r>
      <w:r w:rsidRPr="00D12C4E">
        <w:rPr>
          <w:rFonts w:cs="Arial"/>
          <w:szCs w:val="24"/>
        </w:rPr>
        <w:t>, de iniciativa dos vereadores Marco Zalém Rita e Geraldo A</w:t>
      </w:r>
      <w:r w:rsidRPr="005825CF">
        <w:rPr>
          <w:rFonts w:cs="Arial"/>
          <w:szCs w:val="24"/>
        </w:rPr>
        <w:t xml:space="preserve">ntônio Marcelino, que </w:t>
      </w:r>
      <w:r w:rsidRPr="00386228">
        <w:rPr>
          <w:rFonts w:cs="Arial"/>
          <w:bCs/>
        </w:rPr>
        <w:t>Autoriza a concessão de vale alimentação aos servidores públicos inativos</w:t>
      </w:r>
      <w:r w:rsidRPr="00386228">
        <w:rPr>
          <w:rFonts w:cs="Arial"/>
        </w:rPr>
        <w:t xml:space="preserve"> e dá outras providências</w:t>
      </w:r>
      <w:r>
        <w:rPr>
          <w:rFonts w:cs="Arial"/>
        </w:rPr>
        <w:t>;</w:t>
      </w:r>
    </w:p>
    <w:p w:rsidR="00DF1A7E" w:rsidRPr="00325156" w:rsidRDefault="00DF1A7E" w:rsidP="00DF1A7E">
      <w:pPr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:rsidR="00DF1A7E" w:rsidRDefault="00DF1A7E" w:rsidP="00DF1A7E">
      <w:pPr>
        <w:tabs>
          <w:tab w:val="left" w:pos="1276"/>
        </w:tabs>
        <w:adjustRightInd w:val="0"/>
        <w:rPr>
          <w:rFonts w:ascii="Arial" w:hAnsi="Arial" w:cs="Arial"/>
        </w:rPr>
      </w:pPr>
      <w:r w:rsidRPr="009D44B0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9D44B0">
        <w:rPr>
          <w:rFonts w:ascii="Arial" w:hAnsi="Arial" w:cs="Arial"/>
          <w:u w:val="single"/>
        </w:rPr>
        <w:t>ANTEPROJETO DE LEI Nº 10/2022</w:t>
      </w:r>
      <w:r w:rsidRPr="0044772E">
        <w:rPr>
          <w:rFonts w:ascii="Arial" w:hAnsi="Arial" w:cs="Arial"/>
        </w:rPr>
        <w:t>,</w:t>
      </w:r>
      <w:r w:rsidRPr="005825CF">
        <w:rPr>
          <w:rFonts w:ascii="Arial" w:hAnsi="Arial" w:cs="Arial"/>
          <w:b/>
        </w:rPr>
        <w:t xml:space="preserve"> </w:t>
      </w:r>
      <w:r w:rsidRPr="005825CF">
        <w:rPr>
          <w:rFonts w:ascii="Arial" w:hAnsi="Arial" w:cs="Arial"/>
        </w:rPr>
        <w:t xml:space="preserve">de iniciativa do vereador Fernando Linhares Pereira, que </w:t>
      </w:r>
      <w:r w:rsidRPr="00177384">
        <w:rPr>
          <w:rFonts w:ascii="Arial" w:hAnsi="Arial" w:cs="Arial"/>
        </w:rPr>
        <w:t>Dispõe sobre a gratificação de incentivo à qualificação do servidor público da Câmara Municipal de João Monlevade e dá outras providências.</w:t>
      </w:r>
    </w:p>
    <w:p w:rsidR="00F124DF" w:rsidRPr="00A606C1" w:rsidRDefault="00F124DF" w:rsidP="00DF1A7E">
      <w:pPr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2A382E" w:rsidRPr="00A606C1" w:rsidRDefault="002A382E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9F0B04" w:rsidRDefault="009F0B04" w:rsidP="009F0B04">
      <w:pPr>
        <w:rPr>
          <w:rFonts w:ascii="Arial" w:hAnsi="Arial" w:cs="Arial"/>
          <w:bCs/>
          <w:kern w:val="36"/>
        </w:rPr>
      </w:pPr>
      <w:r w:rsidRPr="00187916">
        <w:rPr>
          <w:rFonts w:ascii="Arial" w:hAnsi="Arial" w:cs="Arial"/>
          <w:bCs/>
          <w:kern w:val="36"/>
        </w:rPr>
        <w:t xml:space="preserve">- </w:t>
      </w:r>
      <w:proofErr w:type="gramStart"/>
      <w:r w:rsidRPr="00187916">
        <w:rPr>
          <w:rFonts w:ascii="Arial" w:hAnsi="Arial" w:cs="Arial"/>
          <w:bCs/>
          <w:kern w:val="36"/>
        </w:rPr>
        <w:t>nº</w:t>
      </w:r>
      <w:proofErr w:type="gramEnd"/>
      <w:r w:rsidRPr="00187916">
        <w:rPr>
          <w:rFonts w:ascii="Arial" w:hAnsi="Arial" w:cs="Arial"/>
          <w:bCs/>
          <w:kern w:val="36"/>
        </w:rPr>
        <w:t xml:space="preserve"> 8, do vereador Lele</w:t>
      </w:r>
      <w:r>
        <w:rPr>
          <w:rFonts w:ascii="Arial" w:hAnsi="Arial" w:cs="Arial"/>
          <w:bCs/>
          <w:kern w:val="36"/>
        </w:rPr>
        <w:t>s Pontes</w:t>
      </w:r>
      <w:r w:rsidR="0099497D">
        <w:rPr>
          <w:rFonts w:ascii="Arial" w:hAnsi="Arial" w:cs="Arial"/>
          <w:bCs/>
          <w:kern w:val="36"/>
        </w:rPr>
        <w:t xml:space="preserve"> e outros</w:t>
      </w:r>
      <w:r>
        <w:rPr>
          <w:rFonts w:ascii="Arial" w:hAnsi="Arial" w:cs="Arial"/>
          <w:bCs/>
          <w:kern w:val="36"/>
        </w:rPr>
        <w:t xml:space="preserve">, requerendo Audiência </w:t>
      </w:r>
      <w:r w:rsidRPr="00187916">
        <w:rPr>
          <w:rFonts w:ascii="Arial" w:hAnsi="Arial" w:cs="Arial"/>
          <w:bCs/>
          <w:kern w:val="36"/>
        </w:rPr>
        <w:t>Pública</w:t>
      </w:r>
      <w:r>
        <w:rPr>
          <w:rFonts w:ascii="Arial" w:hAnsi="Arial" w:cs="Arial"/>
          <w:bCs/>
          <w:kern w:val="36"/>
        </w:rPr>
        <w:t xml:space="preserve"> em data a ser agendada posteriormente, para discussão acerca da “Campanha da Fraternidade para o ano de 2022” que reflete sobre o tema da educação, com o lema </w:t>
      </w:r>
      <w:r w:rsidRPr="007C6548">
        <w:rPr>
          <w:rFonts w:ascii="Arial" w:hAnsi="Arial" w:cs="Arial"/>
          <w:b/>
          <w:bCs/>
          <w:kern w:val="36"/>
        </w:rPr>
        <w:t>“Fala com Sabedoria, Ensina com Amor</w:t>
      </w:r>
      <w:r>
        <w:rPr>
          <w:rFonts w:ascii="Arial" w:hAnsi="Arial" w:cs="Arial"/>
          <w:bCs/>
          <w:kern w:val="36"/>
        </w:rPr>
        <w:t>”</w:t>
      </w:r>
      <w:r w:rsidR="003776B3">
        <w:rPr>
          <w:rFonts w:ascii="Arial" w:hAnsi="Arial" w:cs="Arial"/>
          <w:bCs/>
          <w:kern w:val="36"/>
        </w:rPr>
        <w:t>;</w:t>
      </w:r>
    </w:p>
    <w:p w:rsidR="003776B3" w:rsidRPr="00A606C1" w:rsidRDefault="003776B3" w:rsidP="009F0B04">
      <w:pPr>
        <w:rPr>
          <w:rFonts w:ascii="Arial" w:hAnsi="Arial" w:cs="Arial"/>
          <w:bCs/>
          <w:kern w:val="36"/>
          <w:sz w:val="10"/>
          <w:szCs w:val="10"/>
        </w:rPr>
      </w:pPr>
    </w:p>
    <w:p w:rsidR="003776B3" w:rsidRDefault="003776B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- </w:t>
      </w:r>
      <w:proofErr w:type="gramStart"/>
      <w:r>
        <w:rPr>
          <w:rFonts w:ascii="Arial" w:hAnsi="Arial" w:cs="Arial"/>
          <w:bCs/>
          <w:kern w:val="36"/>
        </w:rPr>
        <w:t>nº</w:t>
      </w:r>
      <w:proofErr w:type="gramEnd"/>
      <w:r>
        <w:rPr>
          <w:rFonts w:ascii="Arial" w:hAnsi="Arial" w:cs="Arial"/>
          <w:bCs/>
          <w:kern w:val="36"/>
        </w:rPr>
        <w:t xml:space="preserve"> 12, do vereador </w:t>
      </w:r>
      <w:r w:rsidR="00D709E5">
        <w:rPr>
          <w:rFonts w:ascii="Arial" w:hAnsi="Arial" w:cs="Arial"/>
          <w:bCs/>
          <w:kern w:val="36"/>
        </w:rPr>
        <w:t>Gustavo</w:t>
      </w:r>
      <w:r>
        <w:rPr>
          <w:rFonts w:ascii="Arial" w:hAnsi="Arial" w:cs="Arial"/>
          <w:bCs/>
          <w:kern w:val="36"/>
        </w:rPr>
        <w:t xml:space="preserve"> Prandini e outros, </w:t>
      </w:r>
      <w:r w:rsidR="003E5B52">
        <w:rPr>
          <w:rFonts w:ascii="Arial" w:hAnsi="Arial" w:cs="Arial"/>
          <w:bCs/>
          <w:kern w:val="36"/>
        </w:rPr>
        <w:t>requerendo</w:t>
      </w:r>
      <w:r>
        <w:rPr>
          <w:rFonts w:ascii="Arial" w:hAnsi="Arial" w:cs="Arial"/>
          <w:bCs/>
          <w:kern w:val="36"/>
        </w:rPr>
        <w:t xml:space="preserve"> Audiência Pública, em data a ser acordada,</w:t>
      </w:r>
      <w:r w:rsidR="003E5B52">
        <w:rPr>
          <w:rFonts w:ascii="Arial" w:hAnsi="Arial" w:cs="Arial"/>
          <w:bCs/>
          <w:kern w:val="36"/>
        </w:rPr>
        <w:t xml:space="preserve"> para discussão</w:t>
      </w:r>
      <w:r w:rsidR="00C9001E">
        <w:rPr>
          <w:rFonts w:ascii="Arial" w:hAnsi="Arial" w:cs="Arial"/>
          <w:bCs/>
          <w:kern w:val="36"/>
        </w:rPr>
        <w:t xml:space="preserve"> e eventuais providências</w:t>
      </w:r>
      <w:r w:rsidR="00165E08">
        <w:rPr>
          <w:rFonts w:ascii="Arial" w:hAnsi="Arial" w:cs="Arial"/>
          <w:bCs/>
          <w:kern w:val="36"/>
        </w:rPr>
        <w:t xml:space="preserve"> </w:t>
      </w:r>
      <w:r w:rsidR="0068198D">
        <w:rPr>
          <w:rFonts w:ascii="Arial" w:hAnsi="Arial" w:cs="Arial"/>
          <w:bCs/>
          <w:kern w:val="36"/>
        </w:rPr>
        <w:t xml:space="preserve">em relação a possível </w:t>
      </w:r>
      <w:r w:rsidR="0031268D">
        <w:rPr>
          <w:rFonts w:ascii="Arial" w:hAnsi="Arial" w:cs="Arial"/>
          <w:bCs/>
          <w:kern w:val="36"/>
        </w:rPr>
        <w:t>situação de poluição ambiental decorrente das atividades das empresas PH e ArcelorMittal realizadas no pátio da Portaria 8.</w:t>
      </w:r>
      <w:r w:rsidR="003E5B52">
        <w:rPr>
          <w:rFonts w:ascii="Arial" w:hAnsi="Arial" w:cs="Arial"/>
          <w:bCs/>
          <w:kern w:val="36"/>
        </w:rPr>
        <w:t xml:space="preserve"> </w:t>
      </w:r>
      <w:r>
        <w:rPr>
          <w:rFonts w:ascii="Arial" w:hAnsi="Arial" w:cs="Arial"/>
          <w:bCs/>
          <w:kern w:val="36"/>
        </w:rPr>
        <w:t xml:space="preserve"> </w:t>
      </w:r>
    </w:p>
    <w:p w:rsidR="0035538F" w:rsidRPr="00A606C1" w:rsidRDefault="0035538F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Pr="00FE658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:rsidR="00551035" w:rsidRPr="00A606C1" w:rsidRDefault="00551035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0"/>
          <w:szCs w:val="10"/>
        </w:rPr>
      </w:pPr>
    </w:p>
    <w:p w:rsidR="00ED7C22" w:rsidRDefault="00ED7C22" w:rsidP="00A31E7F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F52312">
        <w:rPr>
          <w:rFonts w:cs="Arial"/>
          <w:szCs w:val="24"/>
        </w:rPr>
        <w:t>- Não há.</w:t>
      </w:r>
    </w:p>
    <w:p w:rsidR="002A382E" w:rsidRPr="00A606C1" w:rsidRDefault="002A382E" w:rsidP="00A31E7F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A606C1" w:rsidRDefault="007707DC" w:rsidP="00A31E7F">
      <w:pPr>
        <w:rPr>
          <w:rFonts w:ascii="Arial" w:hAnsi="Arial" w:cs="Arial"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A606C1" w:rsidRDefault="00A31E7F" w:rsidP="00A31E7F">
      <w:pPr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7707DC" w:rsidRPr="00A606C1" w:rsidRDefault="007707DC" w:rsidP="00A31E7F">
      <w:pPr>
        <w:rPr>
          <w:rFonts w:ascii="Arial" w:hAnsi="Arial" w:cs="Arial"/>
          <w:sz w:val="10"/>
          <w:szCs w:val="10"/>
          <w:shd w:val="clear" w:color="auto" w:fill="FFFFFF"/>
        </w:rPr>
      </w:pPr>
    </w:p>
    <w:p w:rsidR="00A31E7F" w:rsidRPr="006830FE" w:rsidRDefault="00D30A4D" w:rsidP="00A31E7F">
      <w:pPr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ão houve inscrito</w:t>
      </w:r>
      <w:r w:rsidR="00BF3CDA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A31E7F" w:rsidRPr="00A606C1" w:rsidRDefault="00A31E7F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472295">
        <w:rPr>
          <w:rFonts w:ascii="Arial" w:hAnsi="Arial" w:cs="Arial"/>
          <w:b/>
          <w:i/>
        </w:rPr>
        <w:t>(</w:t>
      </w:r>
      <w:r w:rsidR="007C6B54">
        <w:rPr>
          <w:rFonts w:ascii="Arial" w:hAnsi="Arial" w:cs="Arial"/>
          <w:b/>
          <w:i/>
        </w:rPr>
        <w:t xml:space="preserve">5 </w:t>
      </w:r>
      <w:r w:rsidRPr="00666543">
        <w:rPr>
          <w:rFonts w:ascii="Arial" w:hAnsi="Arial" w:cs="Arial"/>
          <w:b/>
          <w:i/>
        </w:rPr>
        <w:t>minutos</w:t>
      </w:r>
      <w:r w:rsidR="00472295">
        <w:rPr>
          <w:rFonts w:ascii="Arial" w:hAnsi="Arial" w:cs="Arial"/>
          <w:b/>
          <w:i/>
        </w:rPr>
        <w:t xml:space="preserve">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>cada Orador)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CC79DC" w:rsidRPr="00F31728" w:rsidRDefault="00B3265E" w:rsidP="002527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Fernando Linhares </w:t>
      </w:r>
      <w:r w:rsidR="00724123" w:rsidRPr="00F31728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B3265E" w:rsidRPr="00F31728" w:rsidRDefault="00B3265E" w:rsidP="00B326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Gustavo Prandini - PTB</w:t>
      </w:r>
    </w:p>
    <w:p w:rsidR="002527A0" w:rsidRPr="00F31728" w:rsidRDefault="002527A0" w:rsidP="002527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Bruno Braga </w:t>
      </w:r>
      <w:r w:rsidR="00724123" w:rsidRPr="00F31728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AVANTE</w:t>
      </w:r>
    </w:p>
    <w:p w:rsidR="0061653E" w:rsidRPr="00F31728" w:rsidRDefault="0061653E" w:rsidP="006165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Belmar Diniz </w:t>
      </w:r>
      <w:r w:rsidR="00724123" w:rsidRPr="00F31728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</w:t>
      </w:r>
    </w:p>
    <w:p w:rsidR="00B3265E" w:rsidRPr="00F31728" w:rsidRDefault="00B3265E" w:rsidP="006165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Tonhão </w:t>
      </w:r>
      <w:r w:rsidR="00724123" w:rsidRPr="00F31728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CIDADANIA</w:t>
      </w:r>
    </w:p>
    <w:p w:rsidR="00B3265E" w:rsidRPr="00F31728" w:rsidRDefault="00B3265E" w:rsidP="00B326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Vanderlei Miranda - PL</w:t>
      </w:r>
    </w:p>
    <w:p w:rsidR="00B3265E" w:rsidRPr="00F31728" w:rsidRDefault="00B3265E" w:rsidP="00B326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Rael Alves - PSDB</w:t>
      </w:r>
    </w:p>
    <w:p w:rsidR="00B3265E" w:rsidRPr="00F31728" w:rsidRDefault="00B3265E" w:rsidP="00B326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Marquinho Dornelas </w:t>
      </w:r>
      <w:r w:rsidR="00724123" w:rsidRPr="00F31728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DT</w:t>
      </w:r>
    </w:p>
    <w:p w:rsidR="00B3265E" w:rsidRPr="00F31728" w:rsidRDefault="00B3265E" w:rsidP="00B326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Dr. Presunto - PDT</w:t>
      </w:r>
    </w:p>
    <w:p w:rsidR="00FF4D05" w:rsidRPr="00F31728" w:rsidRDefault="00FF4D05" w:rsidP="00FF4D0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Revetrie </w:t>
      </w:r>
      <w:r w:rsidR="00724123" w:rsidRPr="00F31728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MDB</w:t>
      </w:r>
    </w:p>
    <w:p w:rsidR="00724123" w:rsidRPr="00F31728" w:rsidRDefault="00724123" w:rsidP="00FF4D0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lastRenderedPageBreak/>
        <w:t>- Leles Pontes - REPUBLICANOS</w:t>
      </w:r>
    </w:p>
    <w:p w:rsidR="00247BED" w:rsidRPr="00F31728" w:rsidRDefault="00247BED" w:rsidP="005D1F1E">
      <w:pPr>
        <w:tabs>
          <w:tab w:val="right" w:pos="10772"/>
        </w:tabs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Pastor Lieberth </w:t>
      </w:r>
      <w:r w:rsidR="00724123" w:rsidRPr="00F31728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CC745F" w:rsidRPr="00680FF5" w:rsidRDefault="00CC745F" w:rsidP="005D1F1E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:rsidR="00A31E7F" w:rsidRPr="00B25289" w:rsidRDefault="00A31E7F" w:rsidP="005D1F1E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680FF5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s nomes dos Vereadores inscritos constam em livro próprio.</w:t>
      </w:r>
    </w:p>
    <w:p w:rsidR="0063739C" w:rsidRPr="00680FF5" w:rsidRDefault="0063739C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:rsidR="00AD287E" w:rsidRDefault="00464491" w:rsidP="00AD287E">
      <w:pPr>
        <w:rPr>
          <w:rFonts w:ascii="Arial" w:hAnsi="Arial" w:cs="Arial"/>
          <w:b/>
        </w:rPr>
      </w:pPr>
      <w:r>
        <w:rPr>
          <w:rFonts w:ascii="Arial" w:hAnsi="Arial" w:cs="Arial"/>
        </w:rPr>
        <w:t>- Não há.</w:t>
      </w:r>
      <w:r w:rsidR="000D59E6">
        <w:rPr>
          <w:rFonts w:ascii="Arial" w:hAnsi="Arial" w:cs="Arial"/>
          <w:b/>
        </w:rPr>
        <w:t xml:space="preserve">             </w:t>
      </w:r>
    </w:p>
    <w:p w:rsidR="00AD287E" w:rsidRPr="00AD287E" w:rsidRDefault="00AD287E" w:rsidP="00AD287E">
      <w:pPr>
        <w:rPr>
          <w:rFonts w:ascii="Arial" w:hAnsi="Arial" w:cs="Arial"/>
          <w:b/>
          <w:sz w:val="16"/>
          <w:szCs w:val="16"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EC460D" w:rsidRPr="005978DB" w:rsidRDefault="000D59E6" w:rsidP="005978DB">
      <w:pPr>
        <w:jc w:val="right"/>
        <w:rPr>
          <w:rFonts w:ascii="Arial" w:hAnsi="Arial" w:cs="Arial"/>
          <w:b/>
          <w:i/>
          <w:color w:val="000000" w:themeColor="text1"/>
        </w:rPr>
      </w:pPr>
      <w:r w:rsidRPr="00CF5E92">
        <w:rPr>
          <w:rFonts w:ascii="Arial" w:hAnsi="Arial" w:cs="Arial"/>
          <w:b/>
          <w:i/>
        </w:rPr>
        <w:t>Secretaria</w:t>
      </w:r>
      <w:r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>
        <w:rPr>
          <w:rFonts w:ascii="Arial" w:hAnsi="Arial" w:cs="Arial"/>
          <w:b/>
          <w:i/>
          <w:color w:val="000000" w:themeColor="text1"/>
        </w:rPr>
        <w:t>2</w:t>
      </w:r>
      <w:r w:rsidR="003453F6">
        <w:rPr>
          <w:rFonts w:ascii="Arial" w:hAnsi="Arial" w:cs="Arial"/>
        </w:rPr>
        <w:tab/>
      </w:r>
      <w:r w:rsidR="003453F6">
        <w:rPr>
          <w:rFonts w:ascii="Arial" w:hAnsi="Arial" w:cs="Arial"/>
        </w:rPr>
        <w:tab/>
      </w:r>
    </w:p>
    <w:sectPr w:rsidR="00EC460D" w:rsidRPr="005978DB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2250"/>
    <w:rsid w:val="000059CB"/>
    <w:rsid w:val="0001202D"/>
    <w:rsid w:val="000172F6"/>
    <w:rsid w:val="00017DF4"/>
    <w:rsid w:val="000202B3"/>
    <w:rsid w:val="00020416"/>
    <w:rsid w:val="00020672"/>
    <w:rsid w:val="0002153F"/>
    <w:rsid w:val="00022C25"/>
    <w:rsid w:val="00025226"/>
    <w:rsid w:val="00026655"/>
    <w:rsid w:val="000301A8"/>
    <w:rsid w:val="00032F3C"/>
    <w:rsid w:val="0003401B"/>
    <w:rsid w:val="00034064"/>
    <w:rsid w:val="00034A3B"/>
    <w:rsid w:val="00034A7B"/>
    <w:rsid w:val="00034D18"/>
    <w:rsid w:val="00040106"/>
    <w:rsid w:val="000407C7"/>
    <w:rsid w:val="00041217"/>
    <w:rsid w:val="000419DD"/>
    <w:rsid w:val="00041A9A"/>
    <w:rsid w:val="000431A0"/>
    <w:rsid w:val="000440D4"/>
    <w:rsid w:val="00044627"/>
    <w:rsid w:val="00044B6B"/>
    <w:rsid w:val="00045A51"/>
    <w:rsid w:val="00046457"/>
    <w:rsid w:val="00046CFB"/>
    <w:rsid w:val="000470E5"/>
    <w:rsid w:val="000472D2"/>
    <w:rsid w:val="00047AD0"/>
    <w:rsid w:val="00051015"/>
    <w:rsid w:val="0005146D"/>
    <w:rsid w:val="00051786"/>
    <w:rsid w:val="00051ACD"/>
    <w:rsid w:val="00054010"/>
    <w:rsid w:val="000577F8"/>
    <w:rsid w:val="00061957"/>
    <w:rsid w:val="00063903"/>
    <w:rsid w:val="00063CBB"/>
    <w:rsid w:val="00063CF3"/>
    <w:rsid w:val="0006462F"/>
    <w:rsid w:val="00065A70"/>
    <w:rsid w:val="00072935"/>
    <w:rsid w:val="0007342C"/>
    <w:rsid w:val="00076739"/>
    <w:rsid w:val="00080BA4"/>
    <w:rsid w:val="00081432"/>
    <w:rsid w:val="00082FBD"/>
    <w:rsid w:val="00084695"/>
    <w:rsid w:val="000846AE"/>
    <w:rsid w:val="00085A47"/>
    <w:rsid w:val="000865AC"/>
    <w:rsid w:val="00093ABB"/>
    <w:rsid w:val="00094686"/>
    <w:rsid w:val="000966F8"/>
    <w:rsid w:val="000A0023"/>
    <w:rsid w:val="000A0CE1"/>
    <w:rsid w:val="000A0D55"/>
    <w:rsid w:val="000A2BF4"/>
    <w:rsid w:val="000A2D33"/>
    <w:rsid w:val="000A3495"/>
    <w:rsid w:val="000A65A7"/>
    <w:rsid w:val="000B0737"/>
    <w:rsid w:val="000B26A4"/>
    <w:rsid w:val="000B2E2B"/>
    <w:rsid w:val="000B47E8"/>
    <w:rsid w:val="000B4ABA"/>
    <w:rsid w:val="000B613C"/>
    <w:rsid w:val="000B6BF2"/>
    <w:rsid w:val="000B7926"/>
    <w:rsid w:val="000C52F5"/>
    <w:rsid w:val="000C6E30"/>
    <w:rsid w:val="000D0F05"/>
    <w:rsid w:val="000D59E6"/>
    <w:rsid w:val="000D65D2"/>
    <w:rsid w:val="000D6F93"/>
    <w:rsid w:val="000D7241"/>
    <w:rsid w:val="000D7AEF"/>
    <w:rsid w:val="000E15E9"/>
    <w:rsid w:val="000E1998"/>
    <w:rsid w:val="000E40C1"/>
    <w:rsid w:val="000E47C1"/>
    <w:rsid w:val="000E5888"/>
    <w:rsid w:val="000F0C84"/>
    <w:rsid w:val="000F3446"/>
    <w:rsid w:val="000F40BB"/>
    <w:rsid w:val="000F4179"/>
    <w:rsid w:val="000F446B"/>
    <w:rsid w:val="000F75BE"/>
    <w:rsid w:val="001022DA"/>
    <w:rsid w:val="00102A3E"/>
    <w:rsid w:val="00102BE8"/>
    <w:rsid w:val="00105B67"/>
    <w:rsid w:val="001062E4"/>
    <w:rsid w:val="00106847"/>
    <w:rsid w:val="00120550"/>
    <w:rsid w:val="00127222"/>
    <w:rsid w:val="0012785D"/>
    <w:rsid w:val="00130FD0"/>
    <w:rsid w:val="001318C0"/>
    <w:rsid w:val="001334DE"/>
    <w:rsid w:val="001350F0"/>
    <w:rsid w:val="00135AD8"/>
    <w:rsid w:val="00135D1D"/>
    <w:rsid w:val="001421A5"/>
    <w:rsid w:val="00142A91"/>
    <w:rsid w:val="00142F3B"/>
    <w:rsid w:val="00143CF7"/>
    <w:rsid w:val="001443EC"/>
    <w:rsid w:val="00144A29"/>
    <w:rsid w:val="001460AC"/>
    <w:rsid w:val="001511CC"/>
    <w:rsid w:val="00151B59"/>
    <w:rsid w:val="00153078"/>
    <w:rsid w:val="00154D28"/>
    <w:rsid w:val="00154FC0"/>
    <w:rsid w:val="00155AA5"/>
    <w:rsid w:val="00156306"/>
    <w:rsid w:val="001609A7"/>
    <w:rsid w:val="00160F95"/>
    <w:rsid w:val="001618E0"/>
    <w:rsid w:val="00165E08"/>
    <w:rsid w:val="00171E21"/>
    <w:rsid w:val="0017686A"/>
    <w:rsid w:val="001802C9"/>
    <w:rsid w:val="00183857"/>
    <w:rsid w:val="00183897"/>
    <w:rsid w:val="0018704E"/>
    <w:rsid w:val="00187133"/>
    <w:rsid w:val="00187640"/>
    <w:rsid w:val="00187916"/>
    <w:rsid w:val="001910BA"/>
    <w:rsid w:val="00191D2F"/>
    <w:rsid w:val="00196721"/>
    <w:rsid w:val="00196853"/>
    <w:rsid w:val="001968ED"/>
    <w:rsid w:val="001A16B4"/>
    <w:rsid w:val="001A1804"/>
    <w:rsid w:val="001A40B8"/>
    <w:rsid w:val="001A4E2E"/>
    <w:rsid w:val="001A6008"/>
    <w:rsid w:val="001B1151"/>
    <w:rsid w:val="001B3FF1"/>
    <w:rsid w:val="001B44FE"/>
    <w:rsid w:val="001B4FDE"/>
    <w:rsid w:val="001B55DD"/>
    <w:rsid w:val="001B71DD"/>
    <w:rsid w:val="001C0212"/>
    <w:rsid w:val="001C3741"/>
    <w:rsid w:val="001C694E"/>
    <w:rsid w:val="001D0998"/>
    <w:rsid w:val="001D0B50"/>
    <w:rsid w:val="001D15A1"/>
    <w:rsid w:val="001D190A"/>
    <w:rsid w:val="001D5644"/>
    <w:rsid w:val="001D56E7"/>
    <w:rsid w:val="001D7395"/>
    <w:rsid w:val="001E1E76"/>
    <w:rsid w:val="001E55C4"/>
    <w:rsid w:val="001E5974"/>
    <w:rsid w:val="001E7DAF"/>
    <w:rsid w:val="001E7E76"/>
    <w:rsid w:val="001F003F"/>
    <w:rsid w:val="001F0922"/>
    <w:rsid w:val="001F1DDB"/>
    <w:rsid w:val="001F1E74"/>
    <w:rsid w:val="001F3CFD"/>
    <w:rsid w:val="001F60C3"/>
    <w:rsid w:val="00200006"/>
    <w:rsid w:val="002013DF"/>
    <w:rsid w:val="00201F24"/>
    <w:rsid w:val="00204B7A"/>
    <w:rsid w:val="00206E55"/>
    <w:rsid w:val="002143B7"/>
    <w:rsid w:val="00220990"/>
    <w:rsid w:val="0022178C"/>
    <w:rsid w:val="00224ADD"/>
    <w:rsid w:val="00226082"/>
    <w:rsid w:val="00227578"/>
    <w:rsid w:val="002306C1"/>
    <w:rsid w:val="00233DEF"/>
    <w:rsid w:val="0023411C"/>
    <w:rsid w:val="002354BE"/>
    <w:rsid w:val="002370A1"/>
    <w:rsid w:val="002423FF"/>
    <w:rsid w:val="00243171"/>
    <w:rsid w:val="00247138"/>
    <w:rsid w:val="00247BED"/>
    <w:rsid w:val="00250CFF"/>
    <w:rsid w:val="00250E8A"/>
    <w:rsid w:val="002517B0"/>
    <w:rsid w:val="002527A0"/>
    <w:rsid w:val="002609E6"/>
    <w:rsid w:val="00261539"/>
    <w:rsid w:val="0026382D"/>
    <w:rsid w:val="00263F7F"/>
    <w:rsid w:val="00265AC1"/>
    <w:rsid w:val="00265C39"/>
    <w:rsid w:val="002672EE"/>
    <w:rsid w:val="00267423"/>
    <w:rsid w:val="00267AC9"/>
    <w:rsid w:val="00271532"/>
    <w:rsid w:val="0027372D"/>
    <w:rsid w:val="00274140"/>
    <w:rsid w:val="0027424E"/>
    <w:rsid w:val="00276E18"/>
    <w:rsid w:val="00281142"/>
    <w:rsid w:val="00282394"/>
    <w:rsid w:val="00283821"/>
    <w:rsid w:val="00286F60"/>
    <w:rsid w:val="0028799B"/>
    <w:rsid w:val="00293581"/>
    <w:rsid w:val="002959AE"/>
    <w:rsid w:val="002964C3"/>
    <w:rsid w:val="00297FFB"/>
    <w:rsid w:val="002A2844"/>
    <w:rsid w:val="002A3218"/>
    <w:rsid w:val="002A382E"/>
    <w:rsid w:val="002A4BC9"/>
    <w:rsid w:val="002A4CFD"/>
    <w:rsid w:val="002A4DE7"/>
    <w:rsid w:val="002A53B6"/>
    <w:rsid w:val="002A6ED4"/>
    <w:rsid w:val="002A7AE0"/>
    <w:rsid w:val="002B1A44"/>
    <w:rsid w:val="002B1AFD"/>
    <w:rsid w:val="002B2473"/>
    <w:rsid w:val="002C2425"/>
    <w:rsid w:val="002C4043"/>
    <w:rsid w:val="002C455B"/>
    <w:rsid w:val="002C4C2A"/>
    <w:rsid w:val="002C52E2"/>
    <w:rsid w:val="002C5C83"/>
    <w:rsid w:val="002D070C"/>
    <w:rsid w:val="002D16D9"/>
    <w:rsid w:val="002D2AA5"/>
    <w:rsid w:val="002D35B0"/>
    <w:rsid w:val="002D46D8"/>
    <w:rsid w:val="002D584B"/>
    <w:rsid w:val="002D61B9"/>
    <w:rsid w:val="002D666F"/>
    <w:rsid w:val="002D7C69"/>
    <w:rsid w:val="002E1350"/>
    <w:rsid w:val="002E2601"/>
    <w:rsid w:val="002E49D0"/>
    <w:rsid w:val="002E5A2B"/>
    <w:rsid w:val="002E7231"/>
    <w:rsid w:val="003012CF"/>
    <w:rsid w:val="0030321B"/>
    <w:rsid w:val="0030366C"/>
    <w:rsid w:val="00303AD0"/>
    <w:rsid w:val="00307E3B"/>
    <w:rsid w:val="0031149F"/>
    <w:rsid w:val="0031186B"/>
    <w:rsid w:val="0031268D"/>
    <w:rsid w:val="00312EEC"/>
    <w:rsid w:val="00313883"/>
    <w:rsid w:val="00313BF0"/>
    <w:rsid w:val="003151CC"/>
    <w:rsid w:val="00315B77"/>
    <w:rsid w:val="003241B1"/>
    <w:rsid w:val="00324AB9"/>
    <w:rsid w:val="00325156"/>
    <w:rsid w:val="003273C0"/>
    <w:rsid w:val="003326C4"/>
    <w:rsid w:val="00332C61"/>
    <w:rsid w:val="00333F0E"/>
    <w:rsid w:val="003365D0"/>
    <w:rsid w:val="003415BD"/>
    <w:rsid w:val="00341611"/>
    <w:rsid w:val="00343493"/>
    <w:rsid w:val="00343D43"/>
    <w:rsid w:val="00344410"/>
    <w:rsid w:val="003453F6"/>
    <w:rsid w:val="00345412"/>
    <w:rsid w:val="0034606D"/>
    <w:rsid w:val="003467DF"/>
    <w:rsid w:val="00346C6D"/>
    <w:rsid w:val="00347FF8"/>
    <w:rsid w:val="00350C09"/>
    <w:rsid w:val="00353851"/>
    <w:rsid w:val="00353BC0"/>
    <w:rsid w:val="00353F85"/>
    <w:rsid w:val="003548DC"/>
    <w:rsid w:val="0035538F"/>
    <w:rsid w:val="00355A88"/>
    <w:rsid w:val="0036043B"/>
    <w:rsid w:val="00360AEC"/>
    <w:rsid w:val="00363D0F"/>
    <w:rsid w:val="003644A0"/>
    <w:rsid w:val="00364DAC"/>
    <w:rsid w:val="0036562C"/>
    <w:rsid w:val="00372F70"/>
    <w:rsid w:val="003732AB"/>
    <w:rsid w:val="00374C63"/>
    <w:rsid w:val="00374FBF"/>
    <w:rsid w:val="0037654B"/>
    <w:rsid w:val="00376636"/>
    <w:rsid w:val="003776B3"/>
    <w:rsid w:val="00377C26"/>
    <w:rsid w:val="00381974"/>
    <w:rsid w:val="00381D58"/>
    <w:rsid w:val="00384E38"/>
    <w:rsid w:val="00385CC4"/>
    <w:rsid w:val="00387366"/>
    <w:rsid w:val="00387ECB"/>
    <w:rsid w:val="00390C48"/>
    <w:rsid w:val="003919A4"/>
    <w:rsid w:val="0039282A"/>
    <w:rsid w:val="0039550D"/>
    <w:rsid w:val="003974F4"/>
    <w:rsid w:val="003A2886"/>
    <w:rsid w:val="003A2D8F"/>
    <w:rsid w:val="003A2DED"/>
    <w:rsid w:val="003A36DC"/>
    <w:rsid w:val="003A3B94"/>
    <w:rsid w:val="003A3D43"/>
    <w:rsid w:val="003A4EF2"/>
    <w:rsid w:val="003A5554"/>
    <w:rsid w:val="003A7A53"/>
    <w:rsid w:val="003B152F"/>
    <w:rsid w:val="003B170A"/>
    <w:rsid w:val="003B2B58"/>
    <w:rsid w:val="003B2F78"/>
    <w:rsid w:val="003B4F5D"/>
    <w:rsid w:val="003B5E0E"/>
    <w:rsid w:val="003B6D12"/>
    <w:rsid w:val="003B7020"/>
    <w:rsid w:val="003C1132"/>
    <w:rsid w:val="003C1E2C"/>
    <w:rsid w:val="003C1EAE"/>
    <w:rsid w:val="003C42F4"/>
    <w:rsid w:val="003C49F1"/>
    <w:rsid w:val="003C4C32"/>
    <w:rsid w:val="003C50BF"/>
    <w:rsid w:val="003C66EB"/>
    <w:rsid w:val="003D06A9"/>
    <w:rsid w:val="003D06B4"/>
    <w:rsid w:val="003D0CFA"/>
    <w:rsid w:val="003D1399"/>
    <w:rsid w:val="003D2CA9"/>
    <w:rsid w:val="003D4BAA"/>
    <w:rsid w:val="003D65E3"/>
    <w:rsid w:val="003D7E18"/>
    <w:rsid w:val="003E2120"/>
    <w:rsid w:val="003E4C82"/>
    <w:rsid w:val="003E56A0"/>
    <w:rsid w:val="003E5B52"/>
    <w:rsid w:val="003E69E5"/>
    <w:rsid w:val="003F0C78"/>
    <w:rsid w:val="003F0F01"/>
    <w:rsid w:val="003F2018"/>
    <w:rsid w:val="003F23FE"/>
    <w:rsid w:val="003F2766"/>
    <w:rsid w:val="003F4CD2"/>
    <w:rsid w:val="003F6241"/>
    <w:rsid w:val="00400361"/>
    <w:rsid w:val="00402F8E"/>
    <w:rsid w:val="00403466"/>
    <w:rsid w:val="00404280"/>
    <w:rsid w:val="00406303"/>
    <w:rsid w:val="00407A97"/>
    <w:rsid w:val="00410F33"/>
    <w:rsid w:val="00411565"/>
    <w:rsid w:val="00411879"/>
    <w:rsid w:val="004133D1"/>
    <w:rsid w:val="0041756F"/>
    <w:rsid w:val="00420887"/>
    <w:rsid w:val="00423209"/>
    <w:rsid w:val="00425408"/>
    <w:rsid w:val="00425CB2"/>
    <w:rsid w:val="00433170"/>
    <w:rsid w:val="00433D13"/>
    <w:rsid w:val="00434843"/>
    <w:rsid w:val="00435A60"/>
    <w:rsid w:val="00436FA0"/>
    <w:rsid w:val="00440DE9"/>
    <w:rsid w:val="00441592"/>
    <w:rsid w:val="00442503"/>
    <w:rsid w:val="004432B3"/>
    <w:rsid w:val="004448D1"/>
    <w:rsid w:val="00444DE8"/>
    <w:rsid w:val="004472C0"/>
    <w:rsid w:val="0044772E"/>
    <w:rsid w:val="0045142C"/>
    <w:rsid w:val="00452C9C"/>
    <w:rsid w:val="00453930"/>
    <w:rsid w:val="00455812"/>
    <w:rsid w:val="00456DE3"/>
    <w:rsid w:val="00456E8D"/>
    <w:rsid w:val="004570B0"/>
    <w:rsid w:val="004612E6"/>
    <w:rsid w:val="004634F0"/>
    <w:rsid w:val="00463DF6"/>
    <w:rsid w:val="00464491"/>
    <w:rsid w:val="00466A67"/>
    <w:rsid w:val="0046714B"/>
    <w:rsid w:val="004679C3"/>
    <w:rsid w:val="00472295"/>
    <w:rsid w:val="004741DB"/>
    <w:rsid w:val="0047492E"/>
    <w:rsid w:val="00474B36"/>
    <w:rsid w:val="004758C3"/>
    <w:rsid w:val="00480FC7"/>
    <w:rsid w:val="00483DA9"/>
    <w:rsid w:val="0049279D"/>
    <w:rsid w:val="004930B8"/>
    <w:rsid w:val="00493332"/>
    <w:rsid w:val="00493563"/>
    <w:rsid w:val="0049467F"/>
    <w:rsid w:val="0049496D"/>
    <w:rsid w:val="00497320"/>
    <w:rsid w:val="004A1A41"/>
    <w:rsid w:val="004A35E4"/>
    <w:rsid w:val="004A5ED6"/>
    <w:rsid w:val="004A5EE9"/>
    <w:rsid w:val="004B0276"/>
    <w:rsid w:val="004B058C"/>
    <w:rsid w:val="004B0B5B"/>
    <w:rsid w:val="004B0C36"/>
    <w:rsid w:val="004B26A2"/>
    <w:rsid w:val="004B3445"/>
    <w:rsid w:val="004B4151"/>
    <w:rsid w:val="004C134B"/>
    <w:rsid w:val="004C6D36"/>
    <w:rsid w:val="004D02B4"/>
    <w:rsid w:val="004D079C"/>
    <w:rsid w:val="004D384B"/>
    <w:rsid w:val="004D4AD2"/>
    <w:rsid w:val="004D6B70"/>
    <w:rsid w:val="004E1161"/>
    <w:rsid w:val="004E294B"/>
    <w:rsid w:val="004E5FBE"/>
    <w:rsid w:val="004E662D"/>
    <w:rsid w:val="004F3EE2"/>
    <w:rsid w:val="004F5731"/>
    <w:rsid w:val="00500858"/>
    <w:rsid w:val="0050090E"/>
    <w:rsid w:val="00500B9E"/>
    <w:rsid w:val="0050154B"/>
    <w:rsid w:val="00503367"/>
    <w:rsid w:val="00503B8A"/>
    <w:rsid w:val="005042B0"/>
    <w:rsid w:val="00520405"/>
    <w:rsid w:val="00520F86"/>
    <w:rsid w:val="005247FC"/>
    <w:rsid w:val="00524898"/>
    <w:rsid w:val="0052753C"/>
    <w:rsid w:val="00531DC8"/>
    <w:rsid w:val="005342B7"/>
    <w:rsid w:val="00534C12"/>
    <w:rsid w:val="00536478"/>
    <w:rsid w:val="0053667F"/>
    <w:rsid w:val="0054085C"/>
    <w:rsid w:val="00541A09"/>
    <w:rsid w:val="0054389B"/>
    <w:rsid w:val="005455CF"/>
    <w:rsid w:val="00545709"/>
    <w:rsid w:val="00546666"/>
    <w:rsid w:val="0054671D"/>
    <w:rsid w:val="00546922"/>
    <w:rsid w:val="005506FC"/>
    <w:rsid w:val="00550F97"/>
    <w:rsid w:val="00551035"/>
    <w:rsid w:val="00555A2C"/>
    <w:rsid w:val="0055755F"/>
    <w:rsid w:val="00557D61"/>
    <w:rsid w:val="005618DB"/>
    <w:rsid w:val="00561C14"/>
    <w:rsid w:val="0056480D"/>
    <w:rsid w:val="005672A1"/>
    <w:rsid w:val="0057063E"/>
    <w:rsid w:val="00571FA4"/>
    <w:rsid w:val="005720A7"/>
    <w:rsid w:val="005720B4"/>
    <w:rsid w:val="005741B7"/>
    <w:rsid w:val="00575330"/>
    <w:rsid w:val="0057634E"/>
    <w:rsid w:val="00576949"/>
    <w:rsid w:val="0057785E"/>
    <w:rsid w:val="00577EA0"/>
    <w:rsid w:val="00580D22"/>
    <w:rsid w:val="00582161"/>
    <w:rsid w:val="00582362"/>
    <w:rsid w:val="005844D2"/>
    <w:rsid w:val="00584DE0"/>
    <w:rsid w:val="00585584"/>
    <w:rsid w:val="00586D2C"/>
    <w:rsid w:val="00586D83"/>
    <w:rsid w:val="00591B9F"/>
    <w:rsid w:val="00593C15"/>
    <w:rsid w:val="00595B51"/>
    <w:rsid w:val="00596E4E"/>
    <w:rsid w:val="00597265"/>
    <w:rsid w:val="005978DB"/>
    <w:rsid w:val="005A4479"/>
    <w:rsid w:val="005A4827"/>
    <w:rsid w:val="005B156F"/>
    <w:rsid w:val="005B3BA7"/>
    <w:rsid w:val="005B5EBF"/>
    <w:rsid w:val="005B6430"/>
    <w:rsid w:val="005B6D10"/>
    <w:rsid w:val="005B6DE6"/>
    <w:rsid w:val="005B721C"/>
    <w:rsid w:val="005B75E1"/>
    <w:rsid w:val="005C0EF3"/>
    <w:rsid w:val="005C3D1F"/>
    <w:rsid w:val="005C6066"/>
    <w:rsid w:val="005D1F1E"/>
    <w:rsid w:val="005D26AF"/>
    <w:rsid w:val="005D63C1"/>
    <w:rsid w:val="005D6674"/>
    <w:rsid w:val="005D6C13"/>
    <w:rsid w:val="005F1E8C"/>
    <w:rsid w:val="005F380A"/>
    <w:rsid w:val="005F433B"/>
    <w:rsid w:val="005F501C"/>
    <w:rsid w:val="005F58FB"/>
    <w:rsid w:val="005F6B9C"/>
    <w:rsid w:val="005F73CA"/>
    <w:rsid w:val="006030A8"/>
    <w:rsid w:val="00605A11"/>
    <w:rsid w:val="00605CF0"/>
    <w:rsid w:val="00605FD9"/>
    <w:rsid w:val="00611003"/>
    <w:rsid w:val="00612796"/>
    <w:rsid w:val="00612B51"/>
    <w:rsid w:val="00612CCF"/>
    <w:rsid w:val="00613A98"/>
    <w:rsid w:val="00613C22"/>
    <w:rsid w:val="0061653E"/>
    <w:rsid w:val="00616DC3"/>
    <w:rsid w:val="00617066"/>
    <w:rsid w:val="00617C1A"/>
    <w:rsid w:val="00622460"/>
    <w:rsid w:val="00623A05"/>
    <w:rsid w:val="00623A6A"/>
    <w:rsid w:val="006241FB"/>
    <w:rsid w:val="006256DD"/>
    <w:rsid w:val="006259AB"/>
    <w:rsid w:val="00631723"/>
    <w:rsid w:val="00631FD9"/>
    <w:rsid w:val="006331B1"/>
    <w:rsid w:val="006353D0"/>
    <w:rsid w:val="0063739C"/>
    <w:rsid w:val="00640E5E"/>
    <w:rsid w:val="00641AFD"/>
    <w:rsid w:val="00645671"/>
    <w:rsid w:val="00645B3E"/>
    <w:rsid w:val="00646865"/>
    <w:rsid w:val="00650EA9"/>
    <w:rsid w:val="00651B55"/>
    <w:rsid w:val="00654142"/>
    <w:rsid w:val="00654649"/>
    <w:rsid w:val="00656ECA"/>
    <w:rsid w:val="00657B70"/>
    <w:rsid w:val="006626C6"/>
    <w:rsid w:val="006650DA"/>
    <w:rsid w:val="00666543"/>
    <w:rsid w:val="00666EC2"/>
    <w:rsid w:val="006679EF"/>
    <w:rsid w:val="00672CBE"/>
    <w:rsid w:val="00675D79"/>
    <w:rsid w:val="00675DB6"/>
    <w:rsid w:val="006807E5"/>
    <w:rsid w:val="00680FF5"/>
    <w:rsid w:val="0068198D"/>
    <w:rsid w:val="0068268A"/>
    <w:rsid w:val="006830FE"/>
    <w:rsid w:val="006839A8"/>
    <w:rsid w:val="00685F68"/>
    <w:rsid w:val="0068687C"/>
    <w:rsid w:val="00686A6B"/>
    <w:rsid w:val="0069093A"/>
    <w:rsid w:val="00690BDA"/>
    <w:rsid w:val="006913DD"/>
    <w:rsid w:val="006925F6"/>
    <w:rsid w:val="0069494F"/>
    <w:rsid w:val="00696967"/>
    <w:rsid w:val="006A1748"/>
    <w:rsid w:val="006B0A1D"/>
    <w:rsid w:val="006B4947"/>
    <w:rsid w:val="006B61CE"/>
    <w:rsid w:val="006B7FC4"/>
    <w:rsid w:val="006C1BF1"/>
    <w:rsid w:val="006C3FF9"/>
    <w:rsid w:val="006C694D"/>
    <w:rsid w:val="006C7C41"/>
    <w:rsid w:val="006D3D1A"/>
    <w:rsid w:val="006D76C4"/>
    <w:rsid w:val="006E00F6"/>
    <w:rsid w:val="006E0EE1"/>
    <w:rsid w:val="006E6C15"/>
    <w:rsid w:val="006F05F3"/>
    <w:rsid w:val="006F14AE"/>
    <w:rsid w:val="006F2D56"/>
    <w:rsid w:val="006F3B8A"/>
    <w:rsid w:val="006F617C"/>
    <w:rsid w:val="006F68F8"/>
    <w:rsid w:val="006F6974"/>
    <w:rsid w:val="0070102E"/>
    <w:rsid w:val="00702C21"/>
    <w:rsid w:val="007054C6"/>
    <w:rsid w:val="007061C2"/>
    <w:rsid w:val="0071155B"/>
    <w:rsid w:val="007145A9"/>
    <w:rsid w:val="007146DE"/>
    <w:rsid w:val="00716621"/>
    <w:rsid w:val="00720F97"/>
    <w:rsid w:val="00724123"/>
    <w:rsid w:val="00724A5B"/>
    <w:rsid w:val="0072582B"/>
    <w:rsid w:val="00725849"/>
    <w:rsid w:val="00725E53"/>
    <w:rsid w:val="007301AF"/>
    <w:rsid w:val="007311FB"/>
    <w:rsid w:val="00733BD3"/>
    <w:rsid w:val="007366EE"/>
    <w:rsid w:val="00736963"/>
    <w:rsid w:val="00736B42"/>
    <w:rsid w:val="00736CB6"/>
    <w:rsid w:val="007400DB"/>
    <w:rsid w:val="00741539"/>
    <w:rsid w:val="0074304B"/>
    <w:rsid w:val="00743C26"/>
    <w:rsid w:val="00747998"/>
    <w:rsid w:val="007528BD"/>
    <w:rsid w:val="00756073"/>
    <w:rsid w:val="0075738C"/>
    <w:rsid w:val="00764161"/>
    <w:rsid w:val="00766058"/>
    <w:rsid w:val="007707DC"/>
    <w:rsid w:val="007715EB"/>
    <w:rsid w:val="00772DE0"/>
    <w:rsid w:val="00774A06"/>
    <w:rsid w:val="00774A39"/>
    <w:rsid w:val="007813E2"/>
    <w:rsid w:val="00786377"/>
    <w:rsid w:val="00786575"/>
    <w:rsid w:val="00790CE9"/>
    <w:rsid w:val="007A2153"/>
    <w:rsid w:val="007A38CF"/>
    <w:rsid w:val="007A4217"/>
    <w:rsid w:val="007A469E"/>
    <w:rsid w:val="007A60F9"/>
    <w:rsid w:val="007A71BC"/>
    <w:rsid w:val="007A7DF6"/>
    <w:rsid w:val="007B074E"/>
    <w:rsid w:val="007B0E99"/>
    <w:rsid w:val="007B39FA"/>
    <w:rsid w:val="007B42EE"/>
    <w:rsid w:val="007B783A"/>
    <w:rsid w:val="007C0941"/>
    <w:rsid w:val="007C0CBF"/>
    <w:rsid w:val="007C2641"/>
    <w:rsid w:val="007C2C36"/>
    <w:rsid w:val="007C6548"/>
    <w:rsid w:val="007C6B54"/>
    <w:rsid w:val="007D54E6"/>
    <w:rsid w:val="007D6B3E"/>
    <w:rsid w:val="007D78EE"/>
    <w:rsid w:val="007E109D"/>
    <w:rsid w:val="007E1411"/>
    <w:rsid w:val="007E2BD0"/>
    <w:rsid w:val="007F394E"/>
    <w:rsid w:val="007F45BF"/>
    <w:rsid w:val="007F64C8"/>
    <w:rsid w:val="007F6AB4"/>
    <w:rsid w:val="00800DA3"/>
    <w:rsid w:val="00804183"/>
    <w:rsid w:val="00804BE2"/>
    <w:rsid w:val="008071A3"/>
    <w:rsid w:val="008102DC"/>
    <w:rsid w:val="00811132"/>
    <w:rsid w:val="00812557"/>
    <w:rsid w:val="00814F3E"/>
    <w:rsid w:val="0081599C"/>
    <w:rsid w:val="00820098"/>
    <w:rsid w:val="0082194A"/>
    <w:rsid w:val="00825C2F"/>
    <w:rsid w:val="008263E8"/>
    <w:rsid w:val="008266A7"/>
    <w:rsid w:val="00830EEB"/>
    <w:rsid w:val="0083286E"/>
    <w:rsid w:val="0083379A"/>
    <w:rsid w:val="00836739"/>
    <w:rsid w:val="008401BD"/>
    <w:rsid w:val="00840D23"/>
    <w:rsid w:val="00841DA0"/>
    <w:rsid w:val="008425EB"/>
    <w:rsid w:val="00842790"/>
    <w:rsid w:val="0084294F"/>
    <w:rsid w:val="0084688F"/>
    <w:rsid w:val="008518C2"/>
    <w:rsid w:val="00851974"/>
    <w:rsid w:val="00852920"/>
    <w:rsid w:val="00857A18"/>
    <w:rsid w:val="00857AEC"/>
    <w:rsid w:val="00860F4A"/>
    <w:rsid w:val="00861CF7"/>
    <w:rsid w:val="008621FE"/>
    <w:rsid w:val="0086560E"/>
    <w:rsid w:val="008668EB"/>
    <w:rsid w:val="008679FA"/>
    <w:rsid w:val="0087030E"/>
    <w:rsid w:val="00872FDF"/>
    <w:rsid w:val="00873B09"/>
    <w:rsid w:val="008767A9"/>
    <w:rsid w:val="008768D6"/>
    <w:rsid w:val="00881074"/>
    <w:rsid w:val="0088173B"/>
    <w:rsid w:val="008825F1"/>
    <w:rsid w:val="008835AB"/>
    <w:rsid w:val="00883B75"/>
    <w:rsid w:val="008906B9"/>
    <w:rsid w:val="0089511A"/>
    <w:rsid w:val="008959E7"/>
    <w:rsid w:val="00895BDF"/>
    <w:rsid w:val="008A0EB7"/>
    <w:rsid w:val="008A2CBC"/>
    <w:rsid w:val="008A2E07"/>
    <w:rsid w:val="008A2E15"/>
    <w:rsid w:val="008A3314"/>
    <w:rsid w:val="008A3E0E"/>
    <w:rsid w:val="008A5A4E"/>
    <w:rsid w:val="008A7868"/>
    <w:rsid w:val="008A7D21"/>
    <w:rsid w:val="008B3FC4"/>
    <w:rsid w:val="008C0954"/>
    <w:rsid w:val="008C2A08"/>
    <w:rsid w:val="008C602A"/>
    <w:rsid w:val="008C7561"/>
    <w:rsid w:val="008C7E4E"/>
    <w:rsid w:val="008D05D3"/>
    <w:rsid w:val="008D30A7"/>
    <w:rsid w:val="008D3AAB"/>
    <w:rsid w:val="008D3E55"/>
    <w:rsid w:val="008D487C"/>
    <w:rsid w:val="008D5749"/>
    <w:rsid w:val="008D6E6D"/>
    <w:rsid w:val="008D78B7"/>
    <w:rsid w:val="008D7B4F"/>
    <w:rsid w:val="008E06A9"/>
    <w:rsid w:val="008E1A3C"/>
    <w:rsid w:val="008E5745"/>
    <w:rsid w:val="008E66DB"/>
    <w:rsid w:val="008F028A"/>
    <w:rsid w:val="008F11C6"/>
    <w:rsid w:val="008F1D75"/>
    <w:rsid w:val="008F2223"/>
    <w:rsid w:val="008F2AFA"/>
    <w:rsid w:val="00901ACE"/>
    <w:rsid w:val="009026DD"/>
    <w:rsid w:val="00905F6B"/>
    <w:rsid w:val="00906678"/>
    <w:rsid w:val="00906882"/>
    <w:rsid w:val="00911F32"/>
    <w:rsid w:val="009122FA"/>
    <w:rsid w:val="009140F9"/>
    <w:rsid w:val="009143E0"/>
    <w:rsid w:val="00915677"/>
    <w:rsid w:val="00915BAF"/>
    <w:rsid w:val="009163F2"/>
    <w:rsid w:val="00916E2C"/>
    <w:rsid w:val="00923E6C"/>
    <w:rsid w:val="00925838"/>
    <w:rsid w:val="00925913"/>
    <w:rsid w:val="009263F0"/>
    <w:rsid w:val="009267D6"/>
    <w:rsid w:val="009324FA"/>
    <w:rsid w:val="00933224"/>
    <w:rsid w:val="00934FC0"/>
    <w:rsid w:val="00936EE4"/>
    <w:rsid w:val="00937667"/>
    <w:rsid w:val="0094113A"/>
    <w:rsid w:val="00941A38"/>
    <w:rsid w:val="0094564F"/>
    <w:rsid w:val="009473DE"/>
    <w:rsid w:val="00947A7E"/>
    <w:rsid w:val="00947B7B"/>
    <w:rsid w:val="0095023F"/>
    <w:rsid w:val="009512F7"/>
    <w:rsid w:val="009574EB"/>
    <w:rsid w:val="00960464"/>
    <w:rsid w:val="00960EFA"/>
    <w:rsid w:val="00962559"/>
    <w:rsid w:val="00962D13"/>
    <w:rsid w:val="00965592"/>
    <w:rsid w:val="00965C23"/>
    <w:rsid w:val="00967775"/>
    <w:rsid w:val="00971F7C"/>
    <w:rsid w:val="00972500"/>
    <w:rsid w:val="00975ED2"/>
    <w:rsid w:val="00976A2C"/>
    <w:rsid w:val="00976BB0"/>
    <w:rsid w:val="00977284"/>
    <w:rsid w:val="009812BD"/>
    <w:rsid w:val="00983468"/>
    <w:rsid w:val="0099197D"/>
    <w:rsid w:val="00994642"/>
    <w:rsid w:val="0099497D"/>
    <w:rsid w:val="009949A4"/>
    <w:rsid w:val="00994E67"/>
    <w:rsid w:val="00995769"/>
    <w:rsid w:val="009968B1"/>
    <w:rsid w:val="00997B2A"/>
    <w:rsid w:val="009A156C"/>
    <w:rsid w:val="009A3769"/>
    <w:rsid w:val="009A51FF"/>
    <w:rsid w:val="009A5896"/>
    <w:rsid w:val="009B0597"/>
    <w:rsid w:val="009B4744"/>
    <w:rsid w:val="009B51BB"/>
    <w:rsid w:val="009B6246"/>
    <w:rsid w:val="009B6A44"/>
    <w:rsid w:val="009B6D90"/>
    <w:rsid w:val="009B7931"/>
    <w:rsid w:val="009C3F62"/>
    <w:rsid w:val="009C4960"/>
    <w:rsid w:val="009C4F01"/>
    <w:rsid w:val="009C6770"/>
    <w:rsid w:val="009D2C8D"/>
    <w:rsid w:val="009D3F9F"/>
    <w:rsid w:val="009D44B0"/>
    <w:rsid w:val="009D51F6"/>
    <w:rsid w:val="009D537A"/>
    <w:rsid w:val="009D6D71"/>
    <w:rsid w:val="009D7A4D"/>
    <w:rsid w:val="009E2AEA"/>
    <w:rsid w:val="009E5004"/>
    <w:rsid w:val="009E5341"/>
    <w:rsid w:val="009E6691"/>
    <w:rsid w:val="009E6DDA"/>
    <w:rsid w:val="009F0B04"/>
    <w:rsid w:val="009F4DE6"/>
    <w:rsid w:val="00A00C52"/>
    <w:rsid w:val="00A00DA5"/>
    <w:rsid w:val="00A00F71"/>
    <w:rsid w:val="00A01E1E"/>
    <w:rsid w:val="00A024B0"/>
    <w:rsid w:val="00A036D9"/>
    <w:rsid w:val="00A0407F"/>
    <w:rsid w:val="00A07218"/>
    <w:rsid w:val="00A10982"/>
    <w:rsid w:val="00A11936"/>
    <w:rsid w:val="00A1288F"/>
    <w:rsid w:val="00A132D0"/>
    <w:rsid w:val="00A21079"/>
    <w:rsid w:val="00A30450"/>
    <w:rsid w:val="00A30850"/>
    <w:rsid w:val="00A30A87"/>
    <w:rsid w:val="00A30F2D"/>
    <w:rsid w:val="00A31E7F"/>
    <w:rsid w:val="00A31EC8"/>
    <w:rsid w:val="00A32B34"/>
    <w:rsid w:val="00A32CBD"/>
    <w:rsid w:val="00A3624B"/>
    <w:rsid w:val="00A36AD2"/>
    <w:rsid w:val="00A372BE"/>
    <w:rsid w:val="00A4077F"/>
    <w:rsid w:val="00A410CC"/>
    <w:rsid w:val="00A42044"/>
    <w:rsid w:val="00A4258C"/>
    <w:rsid w:val="00A4306F"/>
    <w:rsid w:val="00A51BA8"/>
    <w:rsid w:val="00A53036"/>
    <w:rsid w:val="00A56543"/>
    <w:rsid w:val="00A574D0"/>
    <w:rsid w:val="00A60326"/>
    <w:rsid w:val="00A606C1"/>
    <w:rsid w:val="00A60F91"/>
    <w:rsid w:val="00A60FA3"/>
    <w:rsid w:val="00A61691"/>
    <w:rsid w:val="00A61DA0"/>
    <w:rsid w:val="00A63F67"/>
    <w:rsid w:val="00A65A09"/>
    <w:rsid w:val="00A70FE7"/>
    <w:rsid w:val="00A725ED"/>
    <w:rsid w:val="00A72EDA"/>
    <w:rsid w:val="00A74A69"/>
    <w:rsid w:val="00A750DF"/>
    <w:rsid w:val="00A758B4"/>
    <w:rsid w:val="00A759E4"/>
    <w:rsid w:val="00A85DAD"/>
    <w:rsid w:val="00A8673C"/>
    <w:rsid w:val="00A91FF3"/>
    <w:rsid w:val="00A92CB9"/>
    <w:rsid w:val="00A94EF6"/>
    <w:rsid w:val="00A96776"/>
    <w:rsid w:val="00AA450F"/>
    <w:rsid w:val="00AA7952"/>
    <w:rsid w:val="00AA7D85"/>
    <w:rsid w:val="00AB03BA"/>
    <w:rsid w:val="00AB0801"/>
    <w:rsid w:val="00AB0824"/>
    <w:rsid w:val="00AB1776"/>
    <w:rsid w:val="00AB17D4"/>
    <w:rsid w:val="00AB1EA7"/>
    <w:rsid w:val="00AB2688"/>
    <w:rsid w:val="00AB2977"/>
    <w:rsid w:val="00AB2D36"/>
    <w:rsid w:val="00AB55E8"/>
    <w:rsid w:val="00AB5D05"/>
    <w:rsid w:val="00AB5D3C"/>
    <w:rsid w:val="00AC13DE"/>
    <w:rsid w:val="00AC2652"/>
    <w:rsid w:val="00AC3F22"/>
    <w:rsid w:val="00AC7615"/>
    <w:rsid w:val="00AC777B"/>
    <w:rsid w:val="00AD0A56"/>
    <w:rsid w:val="00AD15B3"/>
    <w:rsid w:val="00AD2021"/>
    <w:rsid w:val="00AD287E"/>
    <w:rsid w:val="00AD2F8B"/>
    <w:rsid w:val="00AD4B6B"/>
    <w:rsid w:val="00AD563A"/>
    <w:rsid w:val="00AD73DE"/>
    <w:rsid w:val="00AE0FD6"/>
    <w:rsid w:val="00AE2B0B"/>
    <w:rsid w:val="00AE3AEF"/>
    <w:rsid w:val="00AE52C3"/>
    <w:rsid w:val="00AE69CC"/>
    <w:rsid w:val="00AF1334"/>
    <w:rsid w:val="00AF34A7"/>
    <w:rsid w:val="00AF3DB4"/>
    <w:rsid w:val="00AF3DFC"/>
    <w:rsid w:val="00AF3E46"/>
    <w:rsid w:val="00AF4C36"/>
    <w:rsid w:val="00AF6384"/>
    <w:rsid w:val="00B009D6"/>
    <w:rsid w:val="00B01043"/>
    <w:rsid w:val="00B0243F"/>
    <w:rsid w:val="00B02F65"/>
    <w:rsid w:val="00B03A02"/>
    <w:rsid w:val="00B0519D"/>
    <w:rsid w:val="00B062B8"/>
    <w:rsid w:val="00B10930"/>
    <w:rsid w:val="00B11D24"/>
    <w:rsid w:val="00B12079"/>
    <w:rsid w:val="00B21D02"/>
    <w:rsid w:val="00B22A67"/>
    <w:rsid w:val="00B23466"/>
    <w:rsid w:val="00B23CEC"/>
    <w:rsid w:val="00B24E22"/>
    <w:rsid w:val="00B25A81"/>
    <w:rsid w:val="00B3265E"/>
    <w:rsid w:val="00B33379"/>
    <w:rsid w:val="00B36BBD"/>
    <w:rsid w:val="00B377E9"/>
    <w:rsid w:val="00B37CBC"/>
    <w:rsid w:val="00B403BB"/>
    <w:rsid w:val="00B43DC4"/>
    <w:rsid w:val="00B4462E"/>
    <w:rsid w:val="00B447B4"/>
    <w:rsid w:val="00B452E4"/>
    <w:rsid w:val="00B47E65"/>
    <w:rsid w:val="00B51CB1"/>
    <w:rsid w:val="00B52B22"/>
    <w:rsid w:val="00B5588C"/>
    <w:rsid w:val="00B60342"/>
    <w:rsid w:val="00B6192D"/>
    <w:rsid w:val="00B63007"/>
    <w:rsid w:val="00B63D7B"/>
    <w:rsid w:val="00B64232"/>
    <w:rsid w:val="00B64271"/>
    <w:rsid w:val="00B7006F"/>
    <w:rsid w:val="00B715E0"/>
    <w:rsid w:val="00B73098"/>
    <w:rsid w:val="00B73BF7"/>
    <w:rsid w:val="00B747AB"/>
    <w:rsid w:val="00B76123"/>
    <w:rsid w:val="00B7631C"/>
    <w:rsid w:val="00B8156D"/>
    <w:rsid w:val="00B8213C"/>
    <w:rsid w:val="00B8356F"/>
    <w:rsid w:val="00B84425"/>
    <w:rsid w:val="00B86C27"/>
    <w:rsid w:val="00B872EE"/>
    <w:rsid w:val="00B907A8"/>
    <w:rsid w:val="00B909F8"/>
    <w:rsid w:val="00B90D2E"/>
    <w:rsid w:val="00B90F71"/>
    <w:rsid w:val="00B922AA"/>
    <w:rsid w:val="00B92C04"/>
    <w:rsid w:val="00B93D99"/>
    <w:rsid w:val="00B9487D"/>
    <w:rsid w:val="00B965A6"/>
    <w:rsid w:val="00B96675"/>
    <w:rsid w:val="00B966F7"/>
    <w:rsid w:val="00B979CE"/>
    <w:rsid w:val="00BA0C64"/>
    <w:rsid w:val="00BA26CF"/>
    <w:rsid w:val="00BA3F29"/>
    <w:rsid w:val="00BA44F3"/>
    <w:rsid w:val="00BA4E15"/>
    <w:rsid w:val="00BA6243"/>
    <w:rsid w:val="00BB033F"/>
    <w:rsid w:val="00BB5574"/>
    <w:rsid w:val="00BB70D0"/>
    <w:rsid w:val="00BB74CC"/>
    <w:rsid w:val="00BB7B8C"/>
    <w:rsid w:val="00BC13C9"/>
    <w:rsid w:val="00BC2B06"/>
    <w:rsid w:val="00BC2B8D"/>
    <w:rsid w:val="00BC2EA8"/>
    <w:rsid w:val="00BC5CFE"/>
    <w:rsid w:val="00BC5E3C"/>
    <w:rsid w:val="00BC6BF1"/>
    <w:rsid w:val="00BC71BA"/>
    <w:rsid w:val="00BC7405"/>
    <w:rsid w:val="00BD130C"/>
    <w:rsid w:val="00BD189A"/>
    <w:rsid w:val="00BD1E50"/>
    <w:rsid w:val="00BD27A0"/>
    <w:rsid w:val="00BD31BF"/>
    <w:rsid w:val="00BD32E5"/>
    <w:rsid w:val="00BD3596"/>
    <w:rsid w:val="00BD5604"/>
    <w:rsid w:val="00BD5B5B"/>
    <w:rsid w:val="00BD6836"/>
    <w:rsid w:val="00BD6C61"/>
    <w:rsid w:val="00BE26E8"/>
    <w:rsid w:val="00BE3835"/>
    <w:rsid w:val="00BE5ACD"/>
    <w:rsid w:val="00BE6AF3"/>
    <w:rsid w:val="00BE78C0"/>
    <w:rsid w:val="00BF0A29"/>
    <w:rsid w:val="00BF2275"/>
    <w:rsid w:val="00BF29DA"/>
    <w:rsid w:val="00BF3506"/>
    <w:rsid w:val="00BF3AB6"/>
    <w:rsid w:val="00BF3CDA"/>
    <w:rsid w:val="00BF4DDF"/>
    <w:rsid w:val="00BF5547"/>
    <w:rsid w:val="00BF55C1"/>
    <w:rsid w:val="00BF598A"/>
    <w:rsid w:val="00C00151"/>
    <w:rsid w:val="00C0126E"/>
    <w:rsid w:val="00C017F2"/>
    <w:rsid w:val="00C01D7C"/>
    <w:rsid w:val="00C026E8"/>
    <w:rsid w:val="00C042C5"/>
    <w:rsid w:val="00C0457A"/>
    <w:rsid w:val="00C048CF"/>
    <w:rsid w:val="00C049FC"/>
    <w:rsid w:val="00C04BB2"/>
    <w:rsid w:val="00C06290"/>
    <w:rsid w:val="00C07E64"/>
    <w:rsid w:val="00C10B4F"/>
    <w:rsid w:val="00C11E69"/>
    <w:rsid w:val="00C12CFC"/>
    <w:rsid w:val="00C158CD"/>
    <w:rsid w:val="00C15EDA"/>
    <w:rsid w:val="00C160C1"/>
    <w:rsid w:val="00C205EC"/>
    <w:rsid w:val="00C260B0"/>
    <w:rsid w:val="00C26714"/>
    <w:rsid w:val="00C3140A"/>
    <w:rsid w:val="00C32462"/>
    <w:rsid w:val="00C32785"/>
    <w:rsid w:val="00C32BBD"/>
    <w:rsid w:val="00C365E2"/>
    <w:rsid w:val="00C40D86"/>
    <w:rsid w:val="00C4169C"/>
    <w:rsid w:val="00C4197D"/>
    <w:rsid w:val="00C42C93"/>
    <w:rsid w:val="00C459DF"/>
    <w:rsid w:val="00C45A60"/>
    <w:rsid w:val="00C45EB6"/>
    <w:rsid w:val="00C46AC6"/>
    <w:rsid w:val="00C51C97"/>
    <w:rsid w:val="00C5262A"/>
    <w:rsid w:val="00C56294"/>
    <w:rsid w:val="00C56613"/>
    <w:rsid w:val="00C64EA0"/>
    <w:rsid w:val="00C66005"/>
    <w:rsid w:val="00C67199"/>
    <w:rsid w:val="00C714EC"/>
    <w:rsid w:val="00C720EC"/>
    <w:rsid w:val="00C74C22"/>
    <w:rsid w:val="00C74CEB"/>
    <w:rsid w:val="00C75E15"/>
    <w:rsid w:val="00C76763"/>
    <w:rsid w:val="00C802CC"/>
    <w:rsid w:val="00C80340"/>
    <w:rsid w:val="00C81598"/>
    <w:rsid w:val="00C81B61"/>
    <w:rsid w:val="00C8616E"/>
    <w:rsid w:val="00C86A74"/>
    <w:rsid w:val="00C9001E"/>
    <w:rsid w:val="00C911A4"/>
    <w:rsid w:val="00C93370"/>
    <w:rsid w:val="00C94F17"/>
    <w:rsid w:val="00CA1FD4"/>
    <w:rsid w:val="00CA230E"/>
    <w:rsid w:val="00CA40EC"/>
    <w:rsid w:val="00CA645D"/>
    <w:rsid w:val="00CB0AD9"/>
    <w:rsid w:val="00CB27E3"/>
    <w:rsid w:val="00CB4C44"/>
    <w:rsid w:val="00CB5920"/>
    <w:rsid w:val="00CC19B4"/>
    <w:rsid w:val="00CC3EE0"/>
    <w:rsid w:val="00CC737B"/>
    <w:rsid w:val="00CC745F"/>
    <w:rsid w:val="00CC79DC"/>
    <w:rsid w:val="00CD07BB"/>
    <w:rsid w:val="00CD2994"/>
    <w:rsid w:val="00CD3DC2"/>
    <w:rsid w:val="00CD5DA0"/>
    <w:rsid w:val="00CD6A22"/>
    <w:rsid w:val="00CE02FB"/>
    <w:rsid w:val="00CE2F0E"/>
    <w:rsid w:val="00CE3CC8"/>
    <w:rsid w:val="00CE4443"/>
    <w:rsid w:val="00CE66E3"/>
    <w:rsid w:val="00CE74FD"/>
    <w:rsid w:val="00CE76AC"/>
    <w:rsid w:val="00CF1549"/>
    <w:rsid w:val="00CF244F"/>
    <w:rsid w:val="00CF468A"/>
    <w:rsid w:val="00CF4ACE"/>
    <w:rsid w:val="00CF4FCA"/>
    <w:rsid w:val="00CF653D"/>
    <w:rsid w:val="00CF7C17"/>
    <w:rsid w:val="00D0041C"/>
    <w:rsid w:val="00D00CF1"/>
    <w:rsid w:val="00D012D8"/>
    <w:rsid w:val="00D016AF"/>
    <w:rsid w:val="00D031AD"/>
    <w:rsid w:val="00D03E73"/>
    <w:rsid w:val="00D03EA3"/>
    <w:rsid w:val="00D04B7B"/>
    <w:rsid w:val="00D054BD"/>
    <w:rsid w:val="00D05677"/>
    <w:rsid w:val="00D06FB9"/>
    <w:rsid w:val="00D113EC"/>
    <w:rsid w:val="00D12C4E"/>
    <w:rsid w:val="00D15FC2"/>
    <w:rsid w:val="00D20632"/>
    <w:rsid w:val="00D2170B"/>
    <w:rsid w:val="00D23622"/>
    <w:rsid w:val="00D253EF"/>
    <w:rsid w:val="00D258A5"/>
    <w:rsid w:val="00D26F95"/>
    <w:rsid w:val="00D3044A"/>
    <w:rsid w:val="00D30A4D"/>
    <w:rsid w:val="00D31226"/>
    <w:rsid w:val="00D31DB4"/>
    <w:rsid w:val="00D37303"/>
    <w:rsid w:val="00D44861"/>
    <w:rsid w:val="00D45D32"/>
    <w:rsid w:val="00D476EA"/>
    <w:rsid w:val="00D521B6"/>
    <w:rsid w:val="00D5343F"/>
    <w:rsid w:val="00D5357C"/>
    <w:rsid w:val="00D5743C"/>
    <w:rsid w:val="00D60E7B"/>
    <w:rsid w:val="00D64DD4"/>
    <w:rsid w:val="00D66AFF"/>
    <w:rsid w:val="00D6788F"/>
    <w:rsid w:val="00D7008B"/>
    <w:rsid w:val="00D709E5"/>
    <w:rsid w:val="00D7151B"/>
    <w:rsid w:val="00D724D7"/>
    <w:rsid w:val="00D8316A"/>
    <w:rsid w:val="00D90126"/>
    <w:rsid w:val="00D90167"/>
    <w:rsid w:val="00D9049A"/>
    <w:rsid w:val="00D91FDA"/>
    <w:rsid w:val="00D93005"/>
    <w:rsid w:val="00D95ABD"/>
    <w:rsid w:val="00D975F9"/>
    <w:rsid w:val="00DA0BAB"/>
    <w:rsid w:val="00DA0F43"/>
    <w:rsid w:val="00DA4221"/>
    <w:rsid w:val="00DA4DDD"/>
    <w:rsid w:val="00DA6368"/>
    <w:rsid w:val="00DA7DB7"/>
    <w:rsid w:val="00DB3BFB"/>
    <w:rsid w:val="00DB584A"/>
    <w:rsid w:val="00DB6112"/>
    <w:rsid w:val="00DB72E3"/>
    <w:rsid w:val="00DC23B0"/>
    <w:rsid w:val="00DC3532"/>
    <w:rsid w:val="00DC4E88"/>
    <w:rsid w:val="00DC6266"/>
    <w:rsid w:val="00DC638F"/>
    <w:rsid w:val="00DD1C72"/>
    <w:rsid w:val="00DD2BB5"/>
    <w:rsid w:val="00DD2FDD"/>
    <w:rsid w:val="00DD3DB5"/>
    <w:rsid w:val="00DD429E"/>
    <w:rsid w:val="00DD475B"/>
    <w:rsid w:val="00DD6EF7"/>
    <w:rsid w:val="00DE1223"/>
    <w:rsid w:val="00DE1EBE"/>
    <w:rsid w:val="00DE1FB4"/>
    <w:rsid w:val="00DE3C7F"/>
    <w:rsid w:val="00DE42A5"/>
    <w:rsid w:val="00DE4A37"/>
    <w:rsid w:val="00DE5ED5"/>
    <w:rsid w:val="00DE682A"/>
    <w:rsid w:val="00DE7E36"/>
    <w:rsid w:val="00DF08E3"/>
    <w:rsid w:val="00DF1A7E"/>
    <w:rsid w:val="00DF2946"/>
    <w:rsid w:val="00DF2C8A"/>
    <w:rsid w:val="00DF30BF"/>
    <w:rsid w:val="00DF3491"/>
    <w:rsid w:val="00DF3E6E"/>
    <w:rsid w:val="00DF3F40"/>
    <w:rsid w:val="00DF5B66"/>
    <w:rsid w:val="00DF5F36"/>
    <w:rsid w:val="00DF60EA"/>
    <w:rsid w:val="00DF6781"/>
    <w:rsid w:val="00DF6B08"/>
    <w:rsid w:val="00E02C46"/>
    <w:rsid w:val="00E06CE9"/>
    <w:rsid w:val="00E10706"/>
    <w:rsid w:val="00E10E4C"/>
    <w:rsid w:val="00E11982"/>
    <w:rsid w:val="00E120CE"/>
    <w:rsid w:val="00E12FF0"/>
    <w:rsid w:val="00E130BC"/>
    <w:rsid w:val="00E1382B"/>
    <w:rsid w:val="00E14902"/>
    <w:rsid w:val="00E1512B"/>
    <w:rsid w:val="00E151F6"/>
    <w:rsid w:val="00E1539A"/>
    <w:rsid w:val="00E15746"/>
    <w:rsid w:val="00E160A6"/>
    <w:rsid w:val="00E17CF5"/>
    <w:rsid w:val="00E200C0"/>
    <w:rsid w:val="00E22117"/>
    <w:rsid w:val="00E23EBA"/>
    <w:rsid w:val="00E26D83"/>
    <w:rsid w:val="00E27ED7"/>
    <w:rsid w:val="00E30033"/>
    <w:rsid w:val="00E32198"/>
    <w:rsid w:val="00E345B9"/>
    <w:rsid w:val="00E34BAD"/>
    <w:rsid w:val="00E36791"/>
    <w:rsid w:val="00E406BB"/>
    <w:rsid w:val="00E40BD0"/>
    <w:rsid w:val="00E4128C"/>
    <w:rsid w:val="00E42A2D"/>
    <w:rsid w:val="00E43994"/>
    <w:rsid w:val="00E45754"/>
    <w:rsid w:val="00E45F7D"/>
    <w:rsid w:val="00E50074"/>
    <w:rsid w:val="00E519BA"/>
    <w:rsid w:val="00E51EFA"/>
    <w:rsid w:val="00E52124"/>
    <w:rsid w:val="00E5268C"/>
    <w:rsid w:val="00E56130"/>
    <w:rsid w:val="00E57A90"/>
    <w:rsid w:val="00E628AC"/>
    <w:rsid w:val="00E62B7B"/>
    <w:rsid w:val="00E66083"/>
    <w:rsid w:val="00E678C4"/>
    <w:rsid w:val="00E70722"/>
    <w:rsid w:val="00E71D86"/>
    <w:rsid w:val="00E744C0"/>
    <w:rsid w:val="00E75AB6"/>
    <w:rsid w:val="00E82BB6"/>
    <w:rsid w:val="00E851E3"/>
    <w:rsid w:val="00E91A0E"/>
    <w:rsid w:val="00E92016"/>
    <w:rsid w:val="00E92638"/>
    <w:rsid w:val="00E9281F"/>
    <w:rsid w:val="00E93668"/>
    <w:rsid w:val="00E945CD"/>
    <w:rsid w:val="00E945DD"/>
    <w:rsid w:val="00E949BF"/>
    <w:rsid w:val="00E9761B"/>
    <w:rsid w:val="00EA00D8"/>
    <w:rsid w:val="00EA429A"/>
    <w:rsid w:val="00EA5154"/>
    <w:rsid w:val="00EA59CB"/>
    <w:rsid w:val="00EA6770"/>
    <w:rsid w:val="00EA710C"/>
    <w:rsid w:val="00EB10EF"/>
    <w:rsid w:val="00EB2250"/>
    <w:rsid w:val="00EB2E8E"/>
    <w:rsid w:val="00EB4941"/>
    <w:rsid w:val="00EC03B4"/>
    <w:rsid w:val="00EC0466"/>
    <w:rsid w:val="00EC1097"/>
    <w:rsid w:val="00EC2E01"/>
    <w:rsid w:val="00EC460D"/>
    <w:rsid w:val="00EC54F0"/>
    <w:rsid w:val="00EC5EE7"/>
    <w:rsid w:val="00EC6431"/>
    <w:rsid w:val="00EC68B5"/>
    <w:rsid w:val="00EC6D3E"/>
    <w:rsid w:val="00EC6DC0"/>
    <w:rsid w:val="00ED0935"/>
    <w:rsid w:val="00ED1B92"/>
    <w:rsid w:val="00ED34A4"/>
    <w:rsid w:val="00ED4579"/>
    <w:rsid w:val="00ED5403"/>
    <w:rsid w:val="00ED549C"/>
    <w:rsid w:val="00ED557A"/>
    <w:rsid w:val="00ED7C22"/>
    <w:rsid w:val="00ED7C85"/>
    <w:rsid w:val="00EE00CF"/>
    <w:rsid w:val="00EE08B5"/>
    <w:rsid w:val="00EE1199"/>
    <w:rsid w:val="00EE17B7"/>
    <w:rsid w:val="00EE47F8"/>
    <w:rsid w:val="00EE5A8A"/>
    <w:rsid w:val="00EE5CB7"/>
    <w:rsid w:val="00EE6A5A"/>
    <w:rsid w:val="00EE759C"/>
    <w:rsid w:val="00EF2A61"/>
    <w:rsid w:val="00F008DD"/>
    <w:rsid w:val="00F00D49"/>
    <w:rsid w:val="00F01696"/>
    <w:rsid w:val="00F01DCB"/>
    <w:rsid w:val="00F0225F"/>
    <w:rsid w:val="00F05FA9"/>
    <w:rsid w:val="00F0737A"/>
    <w:rsid w:val="00F07D33"/>
    <w:rsid w:val="00F124DF"/>
    <w:rsid w:val="00F167C2"/>
    <w:rsid w:val="00F16A86"/>
    <w:rsid w:val="00F17B69"/>
    <w:rsid w:val="00F25B96"/>
    <w:rsid w:val="00F260F4"/>
    <w:rsid w:val="00F26535"/>
    <w:rsid w:val="00F27162"/>
    <w:rsid w:val="00F27C25"/>
    <w:rsid w:val="00F3032A"/>
    <w:rsid w:val="00F30A45"/>
    <w:rsid w:val="00F30CFF"/>
    <w:rsid w:val="00F310C0"/>
    <w:rsid w:val="00F31728"/>
    <w:rsid w:val="00F34503"/>
    <w:rsid w:val="00F35CC8"/>
    <w:rsid w:val="00F37CD1"/>
    <w:rsid w:val="00F41168"/>
    <w:rsid w:val="00F41DFB"/>
    <w:rsid w:val="00F42381"/>
    <w:rsid w:val="00F443B5"/>
    <w:rsid w:val="00F4753B"/>
    <w:rsid w:val="00F50181"/>
    <w:rsid w:val="00F5063C"/>
    <w:rsid w:val="00F52312"/>
    <w:rsid w:val="00F52A60"/>
    <w:rsid w:val="00F56068"/>
    <w:rsid w:val="00F60663"/>
    <w:rsid w:val="00F61FF3"/>
    <w:rsid w:val="00F632DD"/>
    <w:rsid w:val="00F65323"/>
    <w:rsid w:val="00F65335"/>
    <w:rsid w:val="00F66062"/>
    <w:rsid w:val="00F67713"/>
    <w:rsid w:val="00F677BA"/>
    <w:rsid w:val="00F706D2"/>
    <w:rsid w:val="00F70936"/>
    <w:rsid w:val="00F748BA"/>
    <w:rsid w:val="00F7492E"/>
    <w:rsid w:val="00F74C33"/>
    <w:rsid w:val="00F77399"/>
    <w:rsid w:val="00F8189F"/>
    <w:rsid w:val="00F819B2"/>
    <w:rsid w:val="00F927FC"/>
    <w:rsid w:val="00F92FB2"/>
    <w:rsid w:val="00F946A2"/>
    <w:rsid w:val="00F94C8F"/>
    <w:rsid w:val="00F96458"/>
    <w:rsid w:val="00F97336"/>
    <w:rsid w:val="00FA1F33"/>
    <w:rsid w:val="00FA29CF"/>
    <w:rsid w:val="00FA300F"/>
    <w:rsid w:val="00FA3C34"/>
    <w:rsid w:val="00FA4429"/>
    <w:rsid w:val="00FB0382"/>
    <w:rsid w:val="00FB1AAD"/>
    <w:rsid w:val="00FB3748"/>
    <w:rsid w:val="00FB7251"/>
    <w:rsid w:val="00FC166B"/>
    <w:rsid w:val="00FC2D62"/>
    <w:rsid w:val="00FC2F72"/>
    <w:rsid w:val="00FC460A"/>
    <w:rsid w:val="00FC4F94"/>
    <w:rsid w:val="00FD2AC0"/>
    <w:rsid w:val="00FD2EE1"/>
    <w:rsid w:val="00FD3B59"/>
    <w:rsid w:val="00FD3F69"/>
    <w:rsid w:val="00FD7949"/>
    <w:rsid w:val="00FE0172"/>
    <w:rsid w:val="00FE053A"/>
    <w:rsid w:val="00FE475D"/>
    <w:rsid w:val="00FE4BE1"/>
    <w:rsid w:val="00FE658F"/>
    <w:rsid w:val="00FE72E9"/>
    <w:rsid w:val="00FE7DD6"/>
    <w:rsid w:val="00FE7FE0"/>
    <w:rsid w:val="00FF0551"/>
    <w:rsid w:val="00FF1552"/>
    <w:rsid w:val="00FF171D"/>
    <w:rsid w:val="00FF22C2"/>
    <w:rsid w:val="00FF253C"/>
    <w:rsid w:val="00FF2A58"/>
    <w:rsid w:val="00FF2B9E"/>
    <w:rsid w:val="00FF3D4B"/>
    <w:rsid w:val="00FF49DD"/>
    <w:rsid w:val="00FF4D05"/>
    <w:rsid w:val="00FF53BA"/>
    <w:rsid w:val="00FF53CF"/>
    <w:rsid w:val="00FF5E98"/>
    <w:rsid w:val="00FF72B2"/>
    <w:rsid w:val="00FF76B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3369-97CE-4F87-BD12-1E9425E5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856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4</cp:revision>
  <dcterms:created xsi:type="dcterms:W3CDTF">2022-03-18T19:38:00Z</dcterms:created>
  <dcterms:modified xsi:type="dcterms:W3CDTF">2022-03-24T14:53:00Z</dcterms:modified>
</cp:coreProperties>
</file>